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093" w14:textId="77777777" w:rsidR="005F21E3" w:rsidRPr="00551065" w:rsidRDefault="005F21E3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F4B22" w:rsidRPr="003D3AC9" w14:paraId="3B6F6E92" w14:textId="77777777" w:rsidTr="00A3292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AB5DB" w14:textId="14C3CD6F" w:rsidR="009F4B22" w:rsidRPr="003D3AC9" w:rsidRDefault="009F4B22" w:rsidP="009E0B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D156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4B22" w:rsidRPr="003D3AC9" w14:paraId="1F6BF5CB" w14:textId="77777777" w:rsidTr="00A3292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1B2FA" w14:textId="795043B4" w:rsidR="009F4B22" w:rsidRPr="003D3AC9" w:rsidRDefault="009F4B22" w:rsidP="009E0B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0B13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F4B22" w:rsidRPr="003D3AC9" w14:paraId="7E07CBB8" w14:textId="77777777" w:rsidTr="00A3292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13DAD" w14:textId="6AEEB9C5" w:rsidR="009F4B22" w:rsidRPr="003D3AC9" w:rsidRDefault="00D1566D" w:rsidP="00FD30CA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566D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2. </w:t>
            </w:r>
            <w:r w:rsidR="00FD30CA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Wniosek o zdjęcie pkt 8 z porządku obrad sesji</w:t>
            </w:r>
            <w:r w:rsidRPr="00D1566D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.</w:t>
            </w:r>
          </w:p>
        </w:tc>
      </w:tr>
      <w:tr w:rsidR="00FD30CA" w:rsidRPr="003D3AC9" w14:paraId="1E95C874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42B0" w14:textId="61D847B3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22B2" w14:textId="5925BA19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D30CA" w:rsidRPr="003D3AC9" w14:paraId="7A21D507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D00C" w14:textId="0667C985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4842" w14:textId="6E4E8E93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D30CA" w:rsidRPr="003D3AC9" w14:paraId="08E49315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7190" w14:textId="369BF2C8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A39D" w14:textId="65E3BB13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FD30CA" w:rsidRPr="003D3AC9" w14:paraId="73D725FF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4653" w14:textId="6A9022E8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B2BF" w14:textId="04ED4BB0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FD30CA" w:rsidRPr="003D3AC9" w14:paraId="67BEB31B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94F6" w14:textId="498D35A5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5570" w14:textId="160D550E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D30CA" w:rsidRPr="003D3AC9" w14:paraId="7AC409C6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F1BF" w14:textId="385058F7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E52F" w14:textId="0FB13B07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D30CA" w:rsidRPr="003D3AC9" w14:paraId="5EB3B852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D8A1" w14:textId="2CFCF98E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8151" w14:textId="60FB1204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FD30CA" w:rsidRPr="003D3AC9" w14:paraId="7237B313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0EF6" w14:textId="5E5DED92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BFCC" w14:textId="6364D649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FD30CA" w:rsidRPr="003D3AC9" w14:paraId="59CBEB15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C20F" w14:textId="228E6FF5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A86C" w14:textId="6D1B2367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D30CA" w:rsidRPr="003D3AC9" w14:paraId="73069251" w14:textId="77777777" w:rsidTr="00AD19F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7924" w14:textId="7D5D7067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53A" w14:textId="24A7239D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D30CA" w:rsidRPr="003D3AC9" w14:paraId="0604F4F1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1BDE" w14:textId="25946B1C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09F6" w14:textId="609F0E7E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FD30CA" w:rsidRPr="003D3AC9" w14:paraId="75142CF7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7B79" w14:textId="6CD829D4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418" w14:textId="3E47098C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FD30CA" w:rsidRPr="003D3AC9" w14:paraId="6FECAA2E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EE2D" w14:textId="0B15510A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044D" w14:textId="692191AE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D30CA" w:rsidRPr="003D3AC9" w14:paraId="5650070C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86FE" w14:textId="448EB673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A7D9" w14:textId="6938C7EF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FD30CA" w:rsidRPr="003D3AC9" w14:paraId="22A0D4DD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41AE" w14:textId="3C12ACEE" w:rsidR="00FD30CA" w:rsidRPr="00FD30CA" w:rsidRDefault="00FD30CA" w:rsidP="00FD3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A6C0" w14:textId="785CAB7A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D30CA" w:rsidRPr="003D3AC9" w14:paraId="640574A2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635" w14:textId="17A88E9A" w:rsidR="00FD30CA" w:rsidRPr="00FD30CA" w:rsidRDefault="00FD30CA" w:rsidP="00FD3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1383" w14:textId="3FD34760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FD30CA" w:rsidRPr="003D3AC9" w14:paraId="69483905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6835" w14:textId="120614DA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8EAD" w14:textId="46D48A02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D30CA" w:rsidRPr="003D3AC9" w14:paraId="702B6A85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B2C" w14:textId="609485BB" w:rsidR="00FD30CA" w:rsidRPr="00FD30CA" w:rsidRDefault="00FD30CA" w:rsidP="00FD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5F1A" w14:textId="44CD5558" w:rsidR="00FD30CA" w:rsidRPr="00FD30CA" w:rsidRDefault="00FD30CA" w:rsidP="00FD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D30CA" w:rsidRPr="003D3AC9" w14:paraId="4C10ABC8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56BE" w14:textId="5A6E27AB" w:rsidR="00FD30CA" w:rsidRPr="00FD30CA" w:rsidRDefault="00FD30CA" w:rsidP="00FD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9C8E" w14:textId="1E71349D" w:rsidR="00FD30CA" w:rsidRPr="00FD30CA" w:rsidRDefault="00FD30CA" w:rsidP="00FD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D30CA" w:rsidRPr="003D3AC9" w14:paraId="72F2F792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A6A8" w14:textId="209B1D33" w:rsidR="00FD30CA" w:rsidRPr="00FD30CA" w:rsidRDefault="00FD30CA" w:rsidP="00FD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479B" w14:textId="3B9C0808" w:rsidR="00FD30CA" w:rsidRPr="00FD30CA" w:rsidRDefault="00FD30CA" w:rsidP="00FD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FD30CA" w:rsidRPr="003D3AC9" w14:paraId="32E472CE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0CE" w14:textId="7A372EEC" w:rsidR="00FD30CA" w:rsidRPr="00FD30CA" w:rsidRDefault="00FD30CA" w:rsidP="00FD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618F" w14:textId="2AD75298" w:rsidR="00FD30CA" w:rsidRPr="00FD30CA" w:rsidRDefault="00FD30CA" w:rsidP="00FD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F4B22" w:rsidRPr="003D3AC9" w14:paraId="16FCBBB1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FA56" w14:textId="77777777" w:rsidR="009F4B22" w:rsidRPr="003D3AC9" w:rsidRDefault="009F4B22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978C" w14:textId="7A6C3E98" w:rsidR="009F4B22" w:rsidRPr="003D3AC9" w:rsidRDefault="00D1566D" w:rsidP="00FD30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30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F4B22" w:rsidRPr="003D3AC9" w14:paraId="64E20C94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2314" w14:textId="77777777" w:rsidR="009F4B22" w:rsidRPr="003D3AC9" w:rsidRDefault="009F4B22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B5CA" w14:textId="1226B173" w:rsidR="009F4B22" w:rsidRPr="003D3AC9" w:rsidRDefault="00FD30CA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F4B22" w:rsidRPr="003D3AC9" w14:paraId="4F7E06A4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6FE4" w14:textId="77777777" w:rsidR="009F4B22" w:rsidRPr="003D3AC9" w:rsidRDefault="009F4B22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6DC6" w14:textId="46F435FC" w:rsidR="009F4B22" w:rsidRPr="003D3AC9" w:rsidRDefault="00FD30CA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F4B22" w:rsidRPr="003D3AC9" w14:paraId="5E0FDC28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A6E2" w14:textId="77777777" w:rsidR="009F4B22" w:rsidRPr="003D3AC9" w:rsidRDefault="009F4B22" w:rsidP="009E0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F5C1" w14:textId="77777777" w:rsidR="009F4B22" w:rsidRPr="003D3AC9" w:rsidRDefault="009F4B22" w:rsidP="009E0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B22" w:rsidRPr="003D3AC9" w14:paraId="57289DCE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CBDE" w14:textId="77777777" w:rsidR="009F4B22" w:rsidRPr="003D3AC9" w:rsidRDefault="009F4B22" w:rsidP="009E0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3B87" w14:textId="359915EC" w:rsidR="009F4B22" w:rsidRPr="003D3AC9" w:rsidRDefault="000B1344" w:rsidP="009E0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F4B22" w:rsidRPr="003D3AC9" w14:paraId="08CDF15D" w14:textId="77777777" w:rsidTr="00A3292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DA1A" w14:textId="67A8584B" w:rsidR="009F4B22" w:rsidRPr="003D3AC9" w:rsidRDefault="009F4B22" w:rsidP="00FD30CA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="00FD30C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zdjęła pkt 8 z porządku obrad sesji.</w:t>
            </w:r>
          </w:p>
        </w:tc>
      </w:tr>
    </w:tbl>
    <w:p w14:paraId="4FFA6F20" w14:textId="77777777" w:rsidR="00002C13" w:rsidRDefault="00002C13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015FB" w14:textId="77777777" w:rsidR="00002C13" w:rsidRDefault="00002C13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0692B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AC7E0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19B7E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53CFA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32A04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E3878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39C4F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B4114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F137B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0DA33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045B7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AF9D2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7DAEF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9385A" w14:textId="77777777" w:rsidR="00BC5DC7" w:rsidRPr="003D3AC9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FD30CA" w:rsidRPr="003D3AC9" w14:paraId="545CCD10" w14:textId="77777777" w:rsidTr="00AD19F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DDAB9" w14:textId="001631F1" w:rsidR="00FD30CA" w:rsidRPr="003D3AC9" w:rsidRDefault="00FD30CA" w:rsidP="00FD30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D30CA" w:rsidRPr="003D3AC9" w14:paraId="67876198" w14:textId="77777777" w:rsidTr="00AD19F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3C132" w14:textId="77777777" w:rsidR="00FD30CA" w:rsidRPr="003D3AC9" w:rsidRDefault="00FD30CA" w:rsidP="00AD19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D30CA" w:rsidRPr="003D3AC9" w14:paraId="601305FA" w14:textId="77777777" w:rsidTr="00AD19F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7FA88" w14:textId="3A21E9FB" w:rsidR="00FD30CA" w:rsidRPr="003D3AC9" w:rsidRDefault="00FD30CA" w:rsidP="00FD30CA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566D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2. </w:t>
            </w:r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Wniosek o zdjęcie pkt 9 z porządku obrad sesji</w:t>
            </w:r>
            <w:r w:rsidRPr="00D1566D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.</w:t>
            </w:r>
          </w:p>
        </w:tc>
      </w:tr>
      <w:tr w:rsidR="00FD30CA" w:rsidRPr="003D3AC9" w14:paraId="37E8522A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281A" w14:textId="7520BBF4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56F2" w14:textId="7AB57137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D30CA" w:rsidRPr="003D3AC9" w14:paraId="7B50B46A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DD56" w14:textId="356935D2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2267" w14:textId="3110F8D5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D30CA" w:rsidRPr="003D3AC9" w14:paraId="58F89A31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2F08" w14:textId="31330ADC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2EBA" w14:textId="09DFF8D5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FD30CA" w:rsidRPr="003D3AC9" w14:paraId="21602837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371F" w14:textId="3ABD98C5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AA0" w14:textId="4108E0F9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FD30CA" w:rsidRPr="003D3AC9" w14:paraId="5C3D5782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8287" w14:textId="2DD980C8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1F88" w14:textId="6414D25D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D30CA" w:rsidRPr="003D3AC9" w14:paraId="260AE028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F6EC" w14:textId="12E44716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920D" w14:textId="2A578243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D30CA" w:rsidRPr="003D3AC9" w14:paraId="4ADC065E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136F" w14:textId="2DA6F682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45F1" w14:textId="6655798A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FD30CA" w:rsidRPr="003D3AC9" w14:paraId="7467103A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197D" w14:textId="2BE3A23C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CC58" w14:textId="0D33C6DD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FD30CA" w:rsidRPr="003D3AC9" w14:paraId="598335FD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6D1E" w14:textId="18812F53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EF0B" w14:textId="5F6DEF92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D30CA" w:rsidRPr="003D3AC9" w14:paraId="07126BB8" w14:textId="77777777" w:rsidTr="00AD19F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FF35" w14:textId="05B307D8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54FE" w14:textId="0CB1A07B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D30CA" w:rsidRPr="003D3AC9" w14:paraId="13ED03AE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2458" w14:textId="11D3903D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2E24" w14:textId="512DE118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FD30CA" w:rsidRPr="003D3AC9" w14:paraId="44905423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F392" w14:textId="5A5E6750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D4D9" w14:textId="2325C0F4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FD30CA" w:rsidRPr="003D3AC9" w14:paraId="5E04C1B2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8B3E" w14:textId="054A2F5D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C322" w14:textId="670FE12E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D30CA" w:rsidRPr="003D3AC9" w14:paraId="3F071D5B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BB67" w14:textId="652D49D7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5448" w14:textId="01951313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FD30CA" w:rsidRPr="003D3AC9" w14:paraId="3F68BECA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05AD" w14:textId="36127F24" w:rsidR="00FD30CA" w:rsidRPr="00FD30CA" w:rsidRDefault="00FD30CA" w:rsidP="00FD3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7A9D" w14:textId="00CC42E3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D30CA" w:rsidRPr="003D3AC9" w14:paraId="59FD8A37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187C" w14:textId="151CBFD9" w:rsidR="00FD30CA" w:rsidRPr="00FD30CA" w:rsidRDefault="00FD30CA" w:rsidP="00FD3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235D" w14:textId="001D03D9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FD30CA" w:rsidRPr="003D3AC9" w14:paraId="4EA5D8C1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3B3E" w14:textId="6E7E4AC3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9C81" w14:textId="6CBFFF20" w:rsidR="00FD30CA" w:rsidRPr="00FD30CA" w:rsidRDefault="00FD30CA" w:rsidP="00FD3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D30CA" w:rsidRPr="003D3AC9" w14:paraId="4EE2FBD8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406D" w14:textId="77D30C3E" w:rsidR="00FD30CA" w:rsidRPr="00FD30CA" w:rsidRDefault="00FD30CA" w:rsidP="00FD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670C" w14:textId="184FB098" w:rsidR="00FD30CA" w:rsidRPr="00FD30CA" w:rsidRDefault="00FD30CA" w:rsidP="00FD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D30CA" w:rsidRPr="003D3AC9" w14:paraId="2B201FCF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80E" w14:textId="7A56D5EA" w:rsidR="00FD30CA" w:rsidRPr="00FD30CA" w:rsidRDefault="00FD30CA" w:rsidP="00FD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D213" w14:textId="311523A9" w:rsidR="00FD30CA" w:rsidRPr="00FD30CA" w:rsidRDefault="00FD30CA" w:rsidP="00FD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D30CA" w:rsidRPr="003D3AC9" w14:paraId="59A4A418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1A40" w14:textId="626276DE" w:rsidR="00FD30CA" w:rsidRPr="00FD30CA" w:rsidRDefault="00FD30CA" w:rsidP="00FD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B8C1" w14:textId="4E56925B" w:rsidR="00FD30CA" w:rsidRPr="00FD30CA" w:rsidRDefault="00FD30CA" w:rsidP="00FD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FD30CA" w:rsidRPr="003D3AC9" w14:paraId="6058A1FE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20B6" w14:textId="3E4EDC54" w:rsidR="00FD30CA" w:rsidRPr="00FD30CA" w:rsidRDefault="00FD30CA" w:rsidP="00FD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A07D" w14:textId="0043B846" w:rsidR="00FD30CA" w:rsidRPr="00FD30CA" w:rsidRDefault="00FD30CA" w:rsidP="00FD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0C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D30CA" w:rsidRPr="003D3AC9" w14:paraId="19A641BE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6B29" w14:textId="77777777" w:rsidR="00FD30CA" w:rsidRPr="003D3AC9" w:rsidRDefault="00FD30CA" w:rsidP="00AD19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CE39" w14:textId="77777777" w:rsidR="00FD30CA" w:rsidRPr="003D3AC9" w:rsidRDefault="00FD30CA" w:rsidP="00AD19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D30CA" w:rsidRPr="003D3AC9" w14:paraId="422BD3CD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D21E" w14:textId="77777777" w:rsidR="00FD30CA" w:rsidRPr="003D3AC9" w:rsidRDefault="00FD30CA" w:rsidP="00AD19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964C" w14:textId="77777777" w:rsidR="00FD30CA" w:rsidRPr="003D3AC9" w:rsidRDefault="00FD30CA" w:rsidP="00AD19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D30CA" w:rsidRPr="003D3AC9" w14:paraId="5F248EBE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326C" w14:textId="77777777" w:rsidR="00FD30CA" w:rsidRPr="003D3AC9" w:rsidRDefault="00FD30CA" w:rsidP="00AD19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0FA2" w14:textId="77777777" w:rsidR="00FD30CA" w:rsidRPr="003D3AC9" w:rsidRDefault="00FD30CA" w:rsidP="00AD19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30CA" w:rsidRPr="003D3AC9" w14:paraId="727CB8AC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0783" w14:textId="77777777" w:rsidR="00FD30CA" w:rsidRPr="003D3AC9" w:rsidRDefault="00FD30CA" w:rsidP="00AD1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E310" w14:textId="77777777" w:rsidR="00FD30CA" w:rsidRPr="003D3AC9" w:rsidRDefault="00FD30CA" w:rsidP="00AD19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30CA" w:rsidRPr="003D3AC9" w14:paraId="3A039A35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92D9" w14:textId="77777777" w:rsidR="00FD30CA" w:rsidRPr="003D3AC9" w:rsidRDefault="00FD30CA" w:rsidP="00AD1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6C1D" w14:textId="77777777" w:rsidR="00FD30CA" w:rsidRPr="003D3AC9" w:rsidRDefault="00FD30CA" w:rsidP="00AD19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D30CA" w:rsidRPr="003D3AC9" w14:paraId="238B104A" w14:textId="77777777" w:rsidTr="00AD19F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BEE4" w14:textId="144D4FB2" w:rsidR="00FD30CA" w:rsidRPr="003D3AC9" w:rsidRDefault="00FD30CA" w:rsidP="00FD30CA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zdjęła pkt 9 z porządku obrad sesji.</w:t>
            </w:r>
          </w:p>
        </w:tc>
      </w:tr>
    </w:tbl>
    <w:p w14:paraId="5140D546" w14:textId="68E50CAD" w:rsidR="002E7082" w:rsidRDefault="002E7082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21815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FA37A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30865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654BC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25AAD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224F1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472B5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2B742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D1202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3E336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8940B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99C5D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A200A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EA8F2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4C75F" w14:textId="77777777" w:rsidR="003C4976" w:rsidRDefault="003C4976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61E64" w:rsidRPr="003D3AC9" w14:paraId="12A7EF14" w14:textId="77777777" w:rsidTr="00AD19F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75942" w14:textId="4E36B0EC" w:rsidR="00461E64" w:rsidRPr="003D3AC9" w:rsidRDefault="00461E64" w:rsidP="00AD19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2C0B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61E64" w:rsidRPr="003D3AC9" w14:paraId="376B5220" w14:textId="77777777" w:rsidTr="00AD19F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B8B49" w14:textId="77777777" w:rsidR="00461E64" w:rsidRPr="003D3AC9" w:rsidRDefault="00461E64" w:rsidP="00AD19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461E64" w:rsidRPr="003D3AC9" w14:paraId="7C0C7750" w14:textId="77777777" w:rsidTr="00AD19F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A70F7" w14:textId="66330CDB" w:rsidR="00461E64" w:rsidRPr="003D3AC9" w:rsidRDefault="00461E64" w:rsidP="006D3EB6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566D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</w:t>
            </w:r>
            <w:r w:rsidR="006D3EB6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4</w:t>
            </w:r>
            <w:r w:rsidRPr="00D1566D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. </w:t>
            </w:r>
            <w:r w:rsidR="003C4976" w:rsidRPr="003C49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Zatwierdzenie prot</w:t>
            </w:r>
            <w:r w:rsidR="003C49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okołu</w:t>
            </w:r>
            <w:r w:rsidR="003C4976" w:rsidRPr="003C49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z CIII</w:t>
            </w:r>
            <w:r w:rsidR="003C49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3C4976" w:rsidRPr="003C49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sesji Rady Miejskiej w Płońsku</w:t>
            </w:r>
            <w:r w:rsidRPr="003C4976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.</w:t>
            </w:r>
          </w:p>
        </w:tc>
      </w:tr>
      <w:tr w:rsidR="003C4976" w:rsidRPr="003D3AC9" w14:paraId="44D5E31A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3220" w14:textId="17122F70" w:rsidR="003C4976" w:rsidRPr="001E54BD" w:rsidRDefault="003C4976" w:rsidP="003C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A50F" w14:textId="6EE35EAC" w:rsidR="003C4976" w:rsidRPr="001E54BD" w:rsidRDefault="003C4976" w:rsidP="003C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3C4976" w:rsidRPr="003D3AC9" w14:paraId="1C7B6500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2E31" w14:textId="44252061" w:rsidR="003C4976" w:rsidRPr="001E54BD" w:rsidRDefault="003C4976" w:rsidP="003C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EE29" w14:textId="5015F571" w:rsidR="003C4976" w:rsidRPr="001E54BD" w:rsidRDefault="003C4976" w:rsidP="003C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3C4976" w:rsidRPr="003D3AC9" w14:paraId="2A2398B1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7D21" w14:textId="4669B7FC" w:rsidR="003C4976" w:rsidRPr="001E54BD" w:rsidRDefault="003C4976" w:rsidP="003C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2372" w14:textId="60D3BE03" w:rsidR="003C4976" w:rsidRPr="001E54BD" w:rsidRDefault="003C4976" w:rsidP="003C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C4976" w:rsidRPr="003D3AC9" w14:paraId="41608E2B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94B2" w14:textId="04298242" w:rsidR="003C4976" w:rsidRPr="001E54BD" w:rsidRDefault="003C4976" w:rsidP="003C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34B4" w14:textId="32F53055" w:rsidR="003C4976" w:rsidRPr="001E54BD" w:rsidRDefault="003C4976" w:rsidP="003C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C4976" w:rsidRPr="003D3AC9" w14:paraId="667C38A2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EAFA" w14:textId="15F85A89" w:rsidR="003C4976" w:rsidRPr="001E54BD" w:rsidRDefault="003C4976" w:rsidP="003C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4D1D" w14:textId="2915C7A1" w:rsidR="003C4976" w:rsidRPr="001E54BD" w:rsidRDefault="003C4976" w:rsidP="003C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3C4976" w:rsidRPr="003D3AC9" w14:paraId="6060885D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9CA8" w14:textId="3E6CF574" w:rsidR="003C4976" w:rsidRPr="001E54BD" w:rsidRDefault="003C4976" w:rsidP="003C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B1E5" w14:textId="31A237C1" w:rsidR="003C4976" w:rsidRPr="001E54BD" w:rsidRDefault="003C4976" w:rsidP="003C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3C4976" w:rsidRPr="003D3AC9" w14:paraId="21B089DA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4075" w14:textId="6D35C91C" w:rsidR="003C4976" w:rsidRPr="001E54BD" w:rsidRDefault="003C4976" w:rsidP="003C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BF30" w14:textId="64E2A39C" w:rsidR="003C4976" w:rsidRPr="001E54BD" w:rsidRDefault="003C4976" w:rsidP="003C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C4976" w:rsidRPr="003D3AC9" w14:paraId="4AFF259B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3BE0" w14:textId="7F36C8DA" w:rsidR="003C4976" w:rsidRPr="001E54BD" w:rsidRDefault="003C4976" w:rsidP="003C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C562" w14:textId="4B228002" w:rsidR="003C4976" w:rsidRPr="001E54BD" w:rsidRDefault="003C4976" w:rsidP="003C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C4976" w:rsidRPr="003D3AC9" w14:paraId="1C5EB606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7F74" w14:textId="5B574100" w:rsidR="003C4976" w:rsidRPr="001E54BD" w:rsidRDefault="003C4976" w:rsidP="003C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5E4F" w14:textId="782B2C2C" w:rsidR="003C4976" w:rsidRPr="001E54BD" w:rsidRDefault="003C4976" w:rsidP="003C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3C4976" w:rsidRPr="003D3AC9" w14:paraId="3001445F" w14:textId="77777777" w:rsidTr="00AD19F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B5EE" w14:textId="6512DEFA" w:rsidR="003C4976" w:rsidRPr="001E54BD" w:rsidRDefault="003C4976" w:rsidP="003C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5CAD" w14:textId="6564651E" w:rsidR="003C4976" w:rsidRPr="001E54BD" w:rsidRDefault="003C4976" w:rsidP="003C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3C4976" w:rsidRPr="003D3AC9" w14:paraId="357D12C8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BD2A" w14:textId="1BFB2607" w:rsidR="003C4976" w:rsidRPr="001E54BD" w:rsidRDefault="003C4976" w:rsidP="003C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721" w14:textId="3A999BA6" w:rsidR="003C4976" w:rsidRPr="001E54BD" w:rsidRDefault="003C4976" w:rsidP="003C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C4976" w:rsidRPr="003D3AC9" w14:paraId="2A1762CB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5BAC" w14:textId="1DF71E70" w:rsidR="003C4976" w:rsidRPr="001E54BD" w:rsidRDefault="003C4976" w:rsidP="003C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A73C" w14:textId="3251B4EB" w:rsidR="003C4976" w:rsidRPr="001E54BD" w:rsidRDefault="003C4976" w:rsidP="003C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C4976" w:rsidRPr="003D3AC9" w14:paraId="5D59FA9B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CFD9" w14:textId="3C975BC0" w:rsidR="003C4976" w:rsidRPr="001E54BD" w:rsidRDefault="003C4976" w:rsidP="003C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AA52" w14:textId="59F36A48" w:rsidR="003C4976" w:rsidRPr="001E54BD" w:rsidRDefault="003C4976" w:rsidP="003C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3C4976" w:rsidRPr="003D3AC9" w14:paraId="4F7F3885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FEF2" w14:textId="6080D7A0" w:rsidR="003C4976" w:rsidRPr="001E54BD" w:rsidRDefault="003C4976" w:rsidP="003C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86AC" w14:textId="3F2F4438" w:rsidR="003C4976" w:rsidRPr="001E54BD" w:rsidRDefault="003C4976" w:rsidP="003C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C4976" w:rsidRPr="003D3AC9" w14:paraId="0B847038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1D75" w14:textId="5316CBDD" w:rsidR="003C4976" w:rsidRPr="001E54BD" w:rsidRDefault="003C4976" w:rsidP="003C4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F4DB" w14:textId="524DC453" w:rsidR="003C4976" w:rsidRPr="001E54BD" w:rsidRDefault="003C4976" w:rsidP="003C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C4976" w:rsidRPr="003D3AC9" w14:paraId="39B41B4C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D527" w14:textId="78DBAC5D" w:rsidR="003C4976" w:rsidRPr="001E54BD" w:rsidRDefault="003C4976" w:rsidP="003C4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DF0" w14:textId="5AE5AF7B" w:rsidR="003C4976" w:rsidRPr="001E54BD" w:rsidRDefault="003C4976" w:rsidP="003C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C4976" w:rsidRPr="003D3AC9" w14:paraId="206D19A8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F6DE" w14:textId="1BC014F7" w:rsidR="003C4976" w:rsidRPr="001E54BD" w:rsidRDefault="003C4976" w:rsidP="003C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8EB1" w14:textId="65B625D3" w:rsidR="003C4976" w:rsidRPr="001E54BD" w:rsidRDefault="003C4976" w:rsidP="003C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3C4976" w:rsidRPr="003D3AC9" w14:paraId="31D9144E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1787" w14:textId="067960C8" w:rsidR="003C4976" w:rsidRPr="001E54BD" w:rsidRDefault="003C4976" w:rsidP="003C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532F" w14:textId="222C902B" w:rsidR="003C4976" w:rsidRPr="001E54BD" w:rsidRDefault="003C4976" w:rsidP="003C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C4976" w:rsidRPr="003D3AC9" w14:paraId="1BFA5DF5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D331" w14:textId="789E5A66" w:rsidR="003C4976" w:rsidRPr="001E54BD" w:rsidRDefault="003C4976" w:rsidP="003C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FD5A" w14:textId="6A0B23F2" w:rsidR="003C4976" w:rsidRPr="001E54BD" w:rsidRDefault="003C4976" w:rsidP="003C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3C4976" w:rsidRPr="003D3AC9" w14:paraId="56EC1D7D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4802" w14:textId="61ECDEDE" w:rsidR="003C4976" w:rsidRPr="001E54BD" w:rsidRDefault="003C4976" w:rsidP="003C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63ED" w14:textId="381DC21E" w:rsidR="003C4976" w:rsidRPr="001E54BD" w:rsidRDefault="003C4976" w:rsidP="003C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C4976" w:rsidRPr="003D3AC9" w14:paraId="645E8E3D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2C90" w14:textId="483D386B" w:rsidR="003C4976" w:rsidRPr="001E54BD" w:rsidRDefault="003C4976" w:rsidP="003C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5638" w14:textId="72B79179" w:rsidR="003C4976" w:rsidRPr="001E54BD" w:rsidRDefault="003C4976" w:rsidP="003C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461E64" w:rsidRPr="003D3AC9" w14:paraId="469EE162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A995" w14:textId="77777777" w:rsidR="00461E64" w:rsidRPr="003D3AC9" w:rsidRDefault="00461E64" w:rsidP="00AD19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706D" w14:textId="3F9CD4E1" w:rsidR="00461E64" w:rsidRPr="003D3AC9" w:rsidRDefault="006C1988" w:rsidP="00AD19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61E64" w:rsidRPr="003D3AC9" w14:paraId="14E73E10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9FF" w14:textId="77777777" w:rsidR="00461E64" w:rsidRPr="003D3AC9" w:rsidRDefault="00461E64" w:rsidP="00AD19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6CF8" w14:textId="47E186FA" w:rsidR="00461E64" w:rsidRPr="003D3AC9" w:rsidRDefault="006C1988" w:rsidP="00AD19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61E64" w:rsidRPr="003D3AC9" w14:paraId="7C2D5E32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A8BC" w14:textId="77777777" w:rsidR="00461E64" w:rsidRPr="003D3AC9" w:rsidRDefault="00461E64" w:rsidP="00AD19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DB43" w14:textId="5E4D6B11" w:rsidR="00461E64" w:rsidRPr="003D3AC9" w:rsidRDefault="006C1988" w:rsidP="00AD19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61E64" w:rsidRPr="003D3AC9" w14:paraId="4084728A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A197" w14:textId="77777777" w:rsidR="00461E64" w:rsidRPr="003D3AC9" w:rsidRDefault="00461E64" w:rsidP="00AD1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20C2" w14:textId="77777777" w:rsidR="00461E64" w:rsidRPr="003D3AC9" w:rsidRDefault="00461E64" w:rsidP="00AD19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E64" w:rsidRPr="003D3AC9" w14:paraId="2A9A7B6F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FD96" w14:textId="77777777" w:rsidR="00461E64" w:rsidRPr="003D3AC9" w:rsidRDefault="00461E64" w:rsidP="00AD1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3B15" w14:textId="77777777" w:rsidR="00461E64" w:rsidRPr="003D3AC9" w:rsidRDefault="00461E64" w:rsidP="00AD19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1E64" w:rsidRPr="003D3AC9" w14:paraId="15C1702E" w14:textId="77777777" w:rsidTr="00AD19F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0CE5" w14:textId="017D2181" w:rsidR="00461E64" w:rsidRPr="003D3AC9" w:rsidRDefault="00461E64" w:rsidP="003C4976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="003C4976" w:rsidRPr="003C497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zatwierdziła protokół z </w:t>
            </w:r>
            <w:r w:rsidR="003C4976" w:rsidRPr="00043B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CIII</w:t>
            </w:r>
            <w:r w:rsidR="003C4976" w:rsidRPr="003C497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sesji Rady Miejskiej w Płońsku</w:t>
            </w:r>
            <w:r w:rsidR="003C4976" w:rsidRPr="003C497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pl-PL"/>
              </w:rPr>
              <w:t>.</w:t>
            </w:r>
          </w:p>
        </w:tc>
      </w:tr>
    </w:tbl>
    <w:p w14:paraId="02AE75D7" w14:textId="77777777" w:rsidR="003433E4" w:rsidRDefault="003433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364A5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2CE19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88509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06065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1EE65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E346B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C95B7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8AFD8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10F52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C31DC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ACDBD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7DFA8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C7CB8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762EF" w14:textId="77777777" w:rsidR="00BC5DC7" w:rsidRDefault="00BC5DC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F064F" w14:textId="77777777" w:rsidR="00AD19F0" w:rsidRDefault="00AD19F0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D19F0" w:rsidRPr="003D3AC9" w14:paraId="53B5570C" w14:textId="77777777" w:rsidTr="00AD19F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6C1CA" w14:textId="76D43FAB" w:rsidR="00AD19F0" w:rsidRPr="003D3AC9" w:rsidRDefault="00AD19F0" w:rsidP="00AD19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D19F0" w:rsidRPr="003D3AC9" w14:paraId="1E95FF7D" w14:textId="77777777" w:rsidTr="00AD19F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93A14" w14:textId="70DFEB44" w:rsidR="00AD19F0" w:rsidRPr="003D3AC9" w:rsidRDefault="00AD19F0" w:rsidP="00AD19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981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AD19F0" w:rsidRPr="003D3AC9" w14:paraId="23157635" w14:textId="77777777" w:rsidTr="00AD19F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71960" w14:textId="0030FEEA" w:rsidR="00AD19F0" w:rsidRPr="003D3AC9" w:rsidRDefault="00AD19F0" w:rsidP="006D3EB6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566D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</w:t>
            </w:r>
            <w:r w:rsidR="006D3EB6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4</w:t>
            </w:r>
            <w:r w:rsidRPr="00D1566D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. </w:t>
            </w:r>
            <w:r w:rsidRPr="003C49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Zatwierdzenie pro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okołu</w:t>
            </w:r>
            <w:r w:rsidRPr="003C49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z C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V </w:t>
            </w:r>
            <w:r w:rsidRPr="003C49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sesji Rady Miejskiej w Płońsku</w:t>
            </w:r>
            <w:r w:rsidRPr="003C4976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.</w:t>
            </w:r>
          </w:p>
        </w:tc>
      </w:tr>
      <w:tr w:rsidR="008E5001" w:rsidRPr="003D3AC9" w14:paraId="3DFD32B4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8C53" w14:textId="4F513CD5" w:rsidR="008E5001" w:rsidRPr="001E54BD" w:rsidRDefault="008E5001" w:rsidP="008E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010D" w14:textId="21DC17D7" w:rsidR="008E5001" w:rsidRPr="001E54BD" w:rsidRDefault="008E5001" w:rsidP="008E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E5001" w:rsidRPr="003D3AC9" w14:paraId="56EC2E0A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B48" w14:textId="62C340EB" w:rsidR="008E5001" w:rsidRPr="001E54BD" w:rsidRDefault="008E5001" w:rsidP="008E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D578" w14:textId="115EC21E" w:rsidR="008E5001" w:rsidRPr="001E54BD" w:rsidRDefault="008E5001" w:rsidP="008E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8E5001" w:rsidRPr="003D3AC9" w14:paraId="336AED0F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207B" w14:textId="55BFA107" w:rsidR="008E5001" w:rsidRPr="001E54BD" w:rsidRDefault="008E5001" w:rsidP="008E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E947" w14:textId="6C33F18C" w:rsidR="008E5001" w:rsidRPr="001E54BD" w:rsidRDefault="008E5001" w:rsidP="008E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E5001" w:rsidRPr="003D3AC9" w14:paraId="7B27F014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2EFF" w14:textId="1AEF0723" w:rsidR="008E5001" w:rsidRPr="001E54BD" w:rsidRDefault="008E5001" w:rsidP="008E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AF3F" w14:textId="7198EFC1" w:rsidR="008E5001" w:rsidRPr="001E54BD" w:rsidRDefault="008E5001" w:rsidP="008E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E5001" w:rsidRPr="003D3AC9" w14:paraId="038781C9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3A8F" w14:textId="1B5889F8" w:rsidR="008E5001" w:rsidRPr="001E54BD" w:rsidRDefault="008E5001" w:rsidP="008E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4D34" w14:textId="701B282F" w:rsidR="008E5001" w:rsidRPr="001E54BD" w:rsidRDefault="008E5001" w:rsidP="008E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E5001" w:rsidRPr="003D3AC9" w14:paraId="51FD8C9F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B0D9" w14:textId="506C6F8C" w:rsidR="008E5001" w:rsidRPr="001E54BD" w:rsidRDefault="008E5001" w:rsidP="008E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2A7B" w14:textId="0269D3E6" w:rsidR="008E5001" w:rsidRPr="001E54BD" w:rsidRDefault="008E5001" w:rsidP="008E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E5001" w:rsidRPr="003D3AC9" w14:paraId="3D39AF2B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9033" w14:textId="6DD51590" w:rsidR="008E5001" w:rsidRPr="001E54BD" w:rsidRDefault="008E5001" w:rsidP="008E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9F3C" w14:textId="4CF32341" w:rsidR="008E5001" w:rsidRPr="001E54BD" w:rsidRDefault="008E5001" w:rsidP="008E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E5001" w:rsidRPr="003D3AC9" w14:paraId="1769DA3C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CD86" w14:textId="55552B7E" w:rsidR="008E5001" w:rsidRPr="001E54BD" w:rsidRDefault="008E5001" w:rsidP="008E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83C5" w14:textId="2341513B" w:rsidR="008E5001" w:rsidRPr="001E54BD" w:rsidRDefault="008E5001" w:rsidP="008E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8E5001" w:rsidRPr="003D3AC9" w14:paraId="33627F64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614" w14:textId="7F54609C" w:rsidR="008E5001" w:rsidRPr="001E54BD" w:rsidRDefault="008E5001" w:rsidP="008E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45A4" w14:textId="3F2CA0EC" w:rsidR="008E5001" w:rsidRPr="001E54BD" w:rsidRDefault="008E5001" w:rsidP="008E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E5001" w:rsidRPr="003D3AC9" w14:paraId="2AEE5E54" w14:textId="77777777" w:rsidTr="00AD19F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FEDC" w14:textId="0ED82124" w:rsidR="008E5001" w:rsidRPr="001E54BD" w:rsidRDefault="008E5001" w:rsidP="008E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2E76" w14:textId="766524FD" w:rsidR="008E5001" w:rsidRPr="001E54BD" w:rsidRDefault="008E5001" w:rsidP="008E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E5001" w:rsidRPr="003D3AC9" w14:paraId="68CD12B3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80DA" w14:textId="07BC96B3" w:rsidR="008E5001" w:rsidRPr="001E54BD" w:rsidRDefault="008E5001" w:rsidP="008E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F7DA" w14:textId="0BF95404" w:rsidR="008E5001" w:rsidRPr="001E54BD" w:rsidRDefault="008E5001" w:rsidP="008E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E5001" w:rsidRPr="003D3AC9" w14:paraId="2447F91B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5930" w14:textId="0EF1622E" w:rsidR="008E5001" w:rsidRPr="001E54BD" w:rsidRDefault="008E5001" w:rsidP="008E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3916" w14:textId="67043FBB" w:rsidR="008E5001" w:rsidRPr="001E54BD" w:rsidRDefault="008E5001" w:rsidP="008E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E5001" w:rsidRPr="003D3AC9" w14:paraId="2ACEE5B8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3AE0" w14:textId="12969958" w:rsidR="008E5001" w:rsidRPr="001E54BD" w:rsidRDefault="008E5001" w:rsidP="008E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9ACF" w14:textId="389008EA" w:rsidR="008E5001" w:rsidRPr="001E54BD" w:rsidRDefault="008E5001" w:rsidP="008E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E5001" w:rsidRPr="003D3AC9" w14:paraId="110B98C3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9A9C" w14:textId="502FD66A" w:rsidR="008E5001" w:rsidRPr="001E54BD" w:rsidRDefault="008E5001" w:rsidP="008E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398D" w14:textId="2C8051A8" w:rsidR="008E5001" w:rsidRPr="001E54BD" w:rsidRDefault="008E5001" w:rsidP="008E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E5001" w:rsidRPr="003D3AC9" w14:paraId="286EBCDB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FB5" w14:textId="3566E69A" w:rsidR="008E5001" w:rsidRPr="001E54BD" w:rsidRDefault="008E5001" w:rsidP="008E5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F572" w14:textId="4BF32035" w:rsidR="008E5001" w:rsidRPr="001E54BD" w:rsidRDefault="008E5001" w:rsidP="008E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E5001" w:rsidRPr="003D3AC9" w14:paraId="071EC9C7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D801" w14:textId="0AAB6DB8" w:rsidR="008E5001" w:rsidRPr="001E54BD" w:rsidRDefault="008E5001" w:rsidP="008E5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6BEB" w14:textId="36301E76" w:rsidR="008E5001" w:rsidRPr="001E54BD" w:rsidRDefault="008E5001" w:rsidP="008E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E5001" w:rsidRPr="003D3AC9" w14:paraId="0FC0A0C0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7BA2" w14:textId="715167F1" w:rsidR="008E5001" w:rsidRPr="001E54BD" w:rsidRDefault="008E5001" w:rsidP="008E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DEDE" w14:textId="2DF14C24" w:rsidR="008E5001" w:rsidRPr="001E54BD" w:rsidRDefault="008E5001" w:rsidP="008E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E5001" w:rsidRPr="003D3AC9" w14:paraId="68484952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9EC5" w14:textId="11645D3F" w:rsidR="008E5001" w:rsidRPr="001E54BD" w:rsidRDefault="008E5001" w:rsidP="008E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CE2D" w14:textId="5DE2C6BE" w:rsidR="008E5001" w:rsidRPr="001E54BD" w:rsidRDefault="008E5001" w:rsidP="008E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8E5001" w:rsidRPr="003D3AC9" w14:paraId="3092BEC7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B8BD" w14:textId="79B4C327" w:rsidR="008E5001" w:rsidRPr="001E54BD" w:rsidRDefault="008E5001" w:rsidP="008E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E5A" w14:textId="39302BFE" w:rsidR="008E5001" w:rsidRPr="001E54BD" w:rsidRDefault="008E5001" w:rsidP="008E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E5001" w:rsidRPr="003D3AC9" w14:paraId="277B7EF1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AA58" w14:textId="143F2D58" w:rsidR="008E5001" w:rsidRPr="001E54BD" w:rsidRDefault="008E5001" w:rsidP="008E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A17A" w14:textId="682491EB" w:rsidR="008E5001" w:rsidRPr="001E54BD" w:rsidRDefault="008E5001" w:rsidP="008E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AD19F0" w:rsidRPr="003D3AC9" w14:paraId="7435F49D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FDA7" w14:textId="77777777" w:rsidR="00AD19F0" w:rsidRPr="003D3AC9" w:rsidRDefault="00AD19F0" w:rsidP="00AD19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C7EF" w14:textId="77777777" w:rsidR="00AD19F0" w:rsidRPr="003D3AC9" w:rsidRDefault="00AD19F0" w:rsidP="00AD19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D19F0" w:rsidRPr="003D3AC9" w14:paraId="08197516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0E3D" w14:textId="77777777" w:rsidR="00AD19F0" w:rsidRPr="003D3AC9" w:rsidRDefault="00AD19F0" w:rsidP="00AD19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26E1" w14:textId="77777777" w:rsidR="00AD19F0" w:rsidRPr="003D3AC9" w:rsidRDefault="00AD19F0" w:rsidP="00AD19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D19F0" w:rsidRPr="003D3AC9" w14:paraId="176E7778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7D78" w14:textId="77777777" w:rsidR="00AD19F0" w:rsidRPr="003D3AC9" w:rsidRDefault="00AD19F0" w:rsidP="00AD19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5270" w14:textId="39B44497" w:rsidR="00AD19F0" w:rsidRPr="003D3AC9" w:rsidRDefault="008E5001" w:rsidP="00AD19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AD19F0" w:rsidRPr="003D3AC9" w14:paraId="38E98FD7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F5D6" w14:textId="77777777" w:rsidR="00AD19F0" w:rsidRPr="003D3AC9" w:rsidRDefault="00AD19F0" w:rsidP="00AD1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D1E8" w14:textId="77777777" w:rsidR="00AD19F0" w:rsidRPr="003D3AC9" w:rsidRDefault="00AD19F0" w:rsidP="00AD19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9F0" w:rsidRPr="003D3AC9" w14:paraId="55C1E7FB" w14:textId="77777777" w:rsidTr="00AD19F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0DC9" w14:textId="77777777" w:rsidR="00AD19F0" w:rsidRPr="003D3AC9" w:rsidRDefault="00AD19F0" w:rsidP="00AD1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BA52" w14:textId="14A21C88" w:rsidR="00AD19F0" w:rsidRPr="003D3AC9" w:rsidRDefault="00BC5DC7" w:rsidP="000715A7">
            <w:pPr>
              <w:tabs>
                <w:tab w:val="left" w:pos="2064"/>
                <w:tab w:val="center" w:pos="21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AD19F0" w:rsidRPr="003D3AC9" w14:paraId="4EFBDBAE" w14:textId="77777777" w:rsidTr="00AD19F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5C55" w14:textId="69CCE7C7" w:rsidR="00AD19F0" w:rsidRPr="003D3AC9" w:rsidRDefault="00AD19F0" w:rsidP="008E500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3C497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zatwierdziła protokół z </w:t>
            </w:r>
            <w:r w:rsidRPr="001E54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CI</w:t>
            </w:r>
            <w:r w:rsidR="008E5001" w:rsidRPr="001E54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V</w:t>
            </w:r>
            <w:r w:rsidRPr="003C497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sesji Rady Miejskiej w Płońsku</w:t>
            </w:r>
            <w:r w:rsidRPr="003C497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pl-PL"/>
              </w:rPr>
              <w:t>.</w:t>
            </w:r>
          </w:p>
        </w:tc>
      </w:tr>
    </w:tbl>
    <w:p w14:paraId="59664E25" w14:textId="77777777" w:rsidR="003433E4" w:rsidRDefault="003433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140EA" w14:textId="77777777" w:rsidR="00043B0E" w:rsidRDefault="00043B0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A2E81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9537B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DE772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7F31E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9FF20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75D0F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BD5F5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F78A2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7574A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DE16A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E794F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F9A60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73477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4DF00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F5427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E5001" w:rsidRPr="003D3AC9" w14:paraId="5B2C1CE0" w14:textId="77777777" w:rsidTr="0080229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86373" w14:textId="42765B4E" w:rsidR="008E5001" w:rsidRPr="003D3AC9" w:rsidRDefault="008E5001" w:rsidP="001B06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>GŁOSOWANIE NR</w:t>
            </w:r>
            <w:r w:rsidR="001B06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</w:tr>
      <w:tr w:rsidR="008E5001" w:rsidRPr="003D3AC9" w14:paraId="6A4CDD33" w14:textId="77777777" w:rsidTr="0080229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C9F02" w14:textId="3F6550F0" w:rsidR="008E5001" w:rsidRPr="003D3AC9" w:rsidRDefault="008E5001" w:rsidP="00E241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E2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8E5001" w:rsidRPr="003D3AC9" w14:paraId="1974BCC4" w14:textId="77777777" w:rsidTr="0080229E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EE6B0" w14:textId="50362E83" w:rsidR="008E5001" w:rsidRPr="003D3AC9" w:rsidRDefault="008E5001" w:rsidP="006D3EB6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566D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</w:t>
            </w:r>
            <w:r w:rsidR="006D3EB6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5</w:t>
            </w:r>
            <w:r w:rsidRPr="00D1566D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. </w:t>
            </w:r>
            <w:r w:rsidR="00785AC3" w:rsidRPr="00785A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odjęcie uchwały w sprawie zmiany Wieloletniej Prognozy Finansowej Miasta Płońsk</w:t>
            </w:r>
            <w:r w:rsidR="00785A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785AC3" w:rsidRPr="00E2415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raz z autopoprawkami Burmistrza Miasta.</w:t>
            </w:r>
          </w:p>
        </w:tc>
      </w:tr>
      <w:tr w:rsidR="00785AC3" w:rsidRPr="003D3AC9" w14:paraId="29BB8CAF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61FA" w14:textId="4A870AA4" w:rsidR="00785AC3" w:rsidRPr="001E54BD" w:rsidRDefault="00785AC3" w:rsidP="00785A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8532" w14:textId="32F3060B" w:rsidR="00785AC3" w:rsidRPr="001E54BD" w:rsidRDefault="00785AC3" w:rsidP="00785A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785AC3" w:rsidRPr="003D3AC9" w14:paraId="3C04E3F9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CDEC" w14:textId="7B244C72" w:rsidR="00785AC3" w:rsidRPr="001E54BD" w:rsidRDefault="00785AC3" w:rsidP="00785A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0FC" w14:textId="1D91F7B7" w:rsidR="00785AC3" w:rsidRPr="001E54BD" w:rsidRDefault="00785AC3" w:rsidP="00785A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785AC3" w:rsidRPr="003D3AC9" w14:paraId="71E572BD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AE30" w14:textId="32770D9D" w:rsidR="00785AC3" w:rsidRPr="001E54BD" w:rsidRDefault="00785AC3" w:rsidP="00785A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1C0A" w14:textId="15838EDE" w:rsidR="00785AC3" w:rsidRPr="001E54BD" w:rsidRDefault="00785AC3" w:rsidP="00785A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85AC3" w:rsidRPr="003D3AC9" w14:paraId="56240C45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A4F7" w14:textId="45C8FB5F" w:rsidR="00785AC3" w:rsidRPr="001E54BD" w:rsidRDefault="00785AC3" w:rsidP="00785A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4535" w14:textId="6AFDD79B" w:rsidR="00785AC3" w:rsidRPr="001E54BD" w:rsidRDefault="00785AC3" w:rsidP="00785A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85AC3" w:rsidRPr="003D3AC9" w14:paraId="35D58E3B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A362" w14:textId="274DB29A" w:rsidR="00785AC3" w:rsidRPr="001E54BD" w:rsidRDefault="00785AC3" w:rsidP="00785A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CB28" w14:textId="4ED4599A" w:rsidR="00785AC3" w:rsidRPr="001E54BD" w:rsidRDefault="00785AC3" w:rsidP="00785A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785AC3" w:rsidRPr="003D3AC9" w14:paraId="668A2FB7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38F6" w14:textId="5E8CE26A" w:rsidR="00785AC3" w:rsidRPr="001E54BD" w:rsidRDefault="00785AC3" w:rsidP="00785A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12CE" w14:textId="16909E81" w:rsidR="00785AC3" w:rsidRPr="001E54BD" w:rsidRDefault="00785AC3" w:rsidP="00785A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785AC3" w:rsidRPr="003D3AC9" w14:paraId="29236DAE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793D" w14:textId="197A1F1A" w:rsidR="00785AC3" w:rsidRPr="001E54BD" w:rsidRDefault="00785AC3" w:rsidP="00785A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F95F" w14:textId="3352E9F9" w:rsidR="00785AC3" w:rsidRPr="001E54BD" w:rsidRDefault="00785AC3" w:rsidP="00785A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85AC3" w:rsidRPr="003D3AC9" w14:paraId="61DF3410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8094" w14:textId="47C2673F" w:rsidR="00785AC3" w:rsidRPr="001E54BD" w:rsidRDefault="00785AC3" w:rsidP="00785A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9BD7" w14:textId="78A929B4" w:rsidR="00785AC3" w:rsidRPr="001E54BD" w:rsidRDefault="00785AC3" w:rsidP="00785A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85AC3" w:rsidRPr="003D3AC9" w14:paraId="4B2D86DF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230D" w14:textId="1E1FC5B1" w:rsidR="00785AC3" w:rsidRPr="001E54BD" w:rsidRDefault="00785AC3" w:rsidP="00785A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9060" w14:textId="659B73EA" w:rsidR="00785AC3" w:rsidRPr="001E54BD" w:rsidRDefault="00785AC3" w:rsidP="00785A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785AC3" w:rsidRPr="003D3AC9" w14:paraId="7194835B" w14:textId="77777777" w:rsidTr="0080229E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E43E" w14:textId="72A9E7F4" w:rsidR="00785AC3" w:rsidRPr="001E54BD" w:rsidRDefault="00785AC3" w:rsidP="00785A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E015" w14:textId="281DF82E" w:rsidR="00785AC3" w:rsidRPr="001E54BD" w:rsidRDefault="00785AC3" w:rsidP="00785A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85AC3" w:rsidRPr="003D3AC9" w14:paraId="50EA9DB8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3277" w14:textId="03F155A1" w:rsidR="00785AC3" w:rsidRPr="001E54BD" w:rsidRDefault="00785AC3" w:rsidP="00785A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FB89" w14:textId="1B3B9AC5" w:rsidR="00785AC3" w:rsidRPr="001E54BD" w:rsidRDefault="00785AC3" w:rsidP="00785A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85AC3" w:rsidRPr="003D3AC9" w14:paraId="4A0795EA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8BDC" w14:textId="0A63E81D" w:rsidR="00785AC3" w:rsidRPr="001E54BD" w:rsidRDefault="00785AC3" w:rsidP="00785A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65F7" w14:textId="7C9173CF" w:rsidR="00785AC3" w:rsidRPr="001E54BD" w:rsidRDefault="00785AC3" w:rsidP="00785A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785AC3" w:rsidRPr="003D3AC9" w14:paraId="4D41C853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FC0A" w14:textId="7D90F894" w:rsidR="00785AC3" w:rsidRPr="001E54BD" w:rsidRDefault="00785AC3" w:rsidP="00785A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D0CA" w14:textId="55419076" w:rsidR="00785AC3" w:rsidRPr="001E54BD" w:rsidRDefault="00785AC3" w:rsidP="00785A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85AC3" w:rsidRPr="003D3AC9" w14:paraId="6EBEF792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E434" w14:textId="463EFDA8" w:rsidR="00785AC3" w:rsidRPr="001E54BD" w:rsidRDefault="00785AC3" w:rsidP="00785A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86BE" w14:textId="09596197" w:rsidR="00785AC3" w:rsidRPr="001E54BD" w:rsidRDefault="00785AC3" w:rsidP="00785A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85AC3" w:rsidRPr="003D3AC9" w14:paraId="31CACE84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7FFF" w14:textId="69CF28ED" w:rsidR="00785AC3" w:rsidRPr="001E54BD" w:rsidRDefault="00785AC3" w:rsidP="00785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191A" w14:textId="08BB9776" w:rsidR="00785AC3" w:rsidRPr="001E54BD" w:rsidRDefault="00785AC3" w:rsidP="00785A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85AC3" w:rsidRPr="003D3AC9" w14:paraId="2B33496A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7026" w14:textId="7CD58F38" w:rsidR="00785AC3" w:rsidRPr="001E54BD" w:rsidRDefault="00785AC3" w:rsidP="00785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459C" w14:textId="7F3B9960" w:rsidR="00785AC3" w:rsidRPr="001E54BD" w:rsidRDefault="00785AC3" w:rsidP="00785A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785AC3" w:rsidRPr="003D3AC9" w14:paraId="45CC477B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35E1" w14:textId="137D3188" w:rsidR="00785AC3" w:rsidRPr="001E54BD" w:rsidRDefault="00785AC3" w:rsidP="00785A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F8CA" w14:textId="2BC568B1" w:rsidR="00785AC3" w:rsidRPr="001E54BD" w:rsidRDefault="00785AC3" w:rsidP="00785A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85AC3" w:rsidRPr="003D3AC9" w14:paraId="39F9D3B7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B51" w14:textId="04809D97" w:rsidR="00785AC3" w:rsidRPr="001E54BD" w:rsidRDefault="00785AC3" w:rsidP="0078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BFE7" w14:textId="556AF621" w:rsidR="00785AC3" w:rsidRPr="001E54BD" w:rsidRDefault="00785AC3" w:rsidP="0078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785AC3" w:rsidRPr="003D3AC9" w14:paraId="5AD69E54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E24E" w14:textId="2641E87E" w:rsidR="00785AC3" w:rsidRPr="001E54BD" w:rsidRDefault="00785AC3" w:rsidP="0078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779" w14:textId="7349A8AA" w:rsidR="00785AC3" w:rsidRPr="001E54BD" w:rsidRDefault="00785AC3" w:rsidP="0078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85AC3" w:rsidRPr="003D3AC9" w14:paraId="642276AC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E064" w14:textId="6A637E88" w:rsidR="00785AC3" w:rsidRPr="001E54BD" w:rsidRDefault="00785AC3" w:rsidP="0078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166" w14:textId="65140847" w:rsidR="00785AC3" w:rsidRPr="001E54BD" w:rsidRDefault="00785AC3" w:rsidP="0078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E5001" w:rsidRPr="003D3AC9" w14:paraId="562240B6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7E8D" w14:textId="77777777" w:rsidR="008E5001" w:rsidRPr="003D3AC9" w:rsidRDefault="008E5001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A770" w14:textId="77777777" w:rsidR="008E5001" w:rsidRPr="003D3AC9" w:rsidRDefault="008E5001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E5001" w:rsidRPr="003D3AC9" w14:paraId="57B5A4B6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7BD4" w14:textId="77777777" w:rsidR="008E5001" w:rsidRPr="003D3AC9" w:rsidRDefault="008E5001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5B92" w14:textId="77777777" w:rsidR="008E5001" w:rsidRPr="003D3AC9" w:rsidRDefault="008E5001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5001" w:rsidRPr="003D3AC9" w14:paraId="1F099080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CE8E" w14:textId="77777777" w:rsidR="008E5001" w:rsidRPr="003D3AC9" w:rsidRDefault="008E5001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01C4" w14:textId="77777777" w:rsidR="008E5001" w:rsidRPr="003D3AC9" w:rsidRDefault="008E5001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8E5001" w:rsidRPr="003D3AC9" w14:paraId="299792D0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3F3D" w14:textId="77777777" w:rsidR="008E5001" w:rsidRPr="003D3AC9" w:rsidRDefault="008E5001" w:rsidP="008022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DE9B" w14:textId="77777777" w:rsidR="008E5001" w:rsidRPr="003D3AC9" w:rsidRDefault="008E5001" w:rsidP="008022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001" w:rsidRPr="003D3AC9" w14:paraId="216313E4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F960" w14:textId="77777777" w:rsidR="008E5001" w:rsidRPr="003D3AC9" w:rsidRDefault="008E5001" w:rsidP="008022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9A1C" w14:textId="3E726B7D" w:rsidR="008E5001" w:rsidRPr="003D3AC9" w:rsidRDefault="00785AC3" w:rsidP="00785AC3">
            <w:pPr>
              <w:tabs>
                <w:tab w:val="left" w:pos="2064"/>
                <w:tab w:val="center" w:pos="21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in Kośmider</w:t>
            </w:r>
          </w:p>
        </w:tc>
      </w:tr>
      <w:tr w:rsidR="008E5001" w:rsidRPr="003D3AC9" w14:paraId="7DA6DC2C" w14:textId="77777777" w:rsidTr="0080229E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E512" w14:textId="27D0F709" w:rsidR="008E5001" w:rsidRPr="003D3AC9" w:rsidRDefault="008E5001" w:rsidP="00785AC3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="00785AC3"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jęła uchwałę nr </w:t>
            </w:r>
            <w:r w:rsidR="00785AC3"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V/6</w:t>
            </w:r>
            <w:r w:rsidR="00785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8</w:t>
            </w:r>
            <w:r w:rsidR="00785AC3"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3</w:t>
            </w:r>
            <w:r w:rsidR="00785AC3"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85AC3" w:rsidRPr="00461E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w sprawie </w:t>
            </w:r>
            <w:r w:rsidR="00785AC3" w:rsidRPr="00785AC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miany Wieloletniej Prognozy Finansowej Miasta Płońsk</w:t>
            </w:r>
          </w:p>
        </w:tc>
      </w:tr>
    </w:tbl>
    <w:p w14:paraId="182EB980" w14:textId="77777777" w:rsidR="003433E4" w:rsidRDefault="003433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D02CE" w14:textId="77777777" w:rsidR="001B0649" w:rsidRDefault="001B0649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6F885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33FBA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B440C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17D43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DD9EA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BAF28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79322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33F4E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BC26D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85FB1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FB819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FBB14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EC4E5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52B46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1B0649" w:rsidRPr="003D3AC9" w14:paraId="44555216" w14:textId="77777777" w:rsidTr="0080229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5E16A" w14:textId="6A51493A" w:rsidR="001B0649" w:rsidRPr="003D3AC9" w:rsidRDefault="001B0649" w:rsidP="008022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B0649" w:rsidRPr="003D3AC9" w14:paraId="25CDCA0C" w14:textId="77777777" w:rsidTr="0080229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AE0C6" w14:textId="77777777" w:rsidR="001B0649" w:rsidRPr="003D3AC9" w:rsidRDefault="001B0649" w:rsidP="008022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Pr="00E24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1B0649" w:rsidRPr="003D3AC9" w14:paraId="6C565A00" w14:textId="77777777" w:rsidTr="0080229E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CF816" w14:textId="34506D19" w:rsidR="001B0649" w:rsidRPr="003D3AC9" w:rsidRDefault="001B0649" w:rsidP="001B0649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566D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</w:t>
            </w:r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6</w:t>
            </w:r>
            <w:r w:rsidRPr="00D1566D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. </w:t>
            </w:r>
            <w:r w:rsidRPr="00785A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Podjęcie uchwały w sprawie zmiany </w:t>
            </w:r>
            <w:r w:rsidRPr="001B06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uchwały budżetowej Miasta Płońsk na 2023 rok</w:t>
            </w:r>
            <w:r w:rsidR="00C411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C41154" w:rsidRPr="00E2415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raz z autopoprawkami Burmistrza Miasta</w:t>
            </w:r>
            <w:r w:rsidRPr="001B06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1B0649" w:rsidRPr="003D3AC9" w14:paraId="1ED564BF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B56D" w14:textId="104EE16B" w:rsidR="001B0649" w:rsidRPr="001E54BD" w:rsidRDefault="001B0649" w:rsidP="001B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E127" w14:textId="24A5D8AA" w:rsidR="001B0649" w:rsidRPr="001E54BD" w:rsidRDefault="001B0649" w:rsidP="001B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B0649" w:rsidRPr="003D3AC9" w14:paraId="01E10ADD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A31D" w14:textId="05EE2B52" w:rsidR="001B0649" w:rsidRPr="001E54BD" w:rsidRDefault="001B0649" w:rsidP="001B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846C" w14:textId="3A89191C" w:rsidR="001B0649" w:rsidRPr="001E54BD" w:rsidRDefault="001B0649" w:rsidP="001B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1B0649" w:rsidRPr="003D3AC9" w14:paraId="6D122B2C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7BDB" w14:textId="4B936819" w:rsidR="001B0649" w:rsidRPr="001E54BD" w:rsidRDefault="001B0649" w:rsidP="001B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438C" w14:textId="2ABEDEBA" w:rsidR="001B0649" w:rsidRPr="001E54BD" w:rsidRDefault="001B0649" w:rsidP="001B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B0649" w:rsidRPr="003D3AC9" w14:paraId="7B219C9F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249A" w14:textId="1B23CA3D" w:rsidR="001B0649" w:rsidRPr="001E54BD" w:rsidRDefault="001B0649" w:rsidP="001B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1E41" w14:textId="252DC65E" w:rsidR="001B0649" w:rsidRPr="001E54BD" w:rsidRDefault="001B0649" w:rsidP="001B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B0649" w:rsidRPr="003D3AC9" w14:paraId="08BEECFB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6716" w14:textId="24D6FB29" w:rsidR="001B0649" w:rsidRPr="001E54BD" w:rsidRDefault="001B0649" w:rsidP="001B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A36A" w14:textId="27F503FA" w:rsidR="001B0649" w:rsidRPr="001E54BD" w:rsidRDefault="001B0649" w:rsidP="001B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1B0649" w:rsidRPr="003D3AC9" w14:paraId="5609E31A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1A00" w14:textId="7045F9B5" w:rsidR="001B0649" w:rsidRPr="001E54BD" w:rsidRDefault="001B0649" w:rsidP="001B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2A0C" w14:textId="01B768B0" w:rsidR="001B0649" w:rsidRPr="001E54BD" w:rsidRDefault="001B0649" w:rsidP="001B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1B0649" w:rsidRPr="003D3AC9" w14:paraId="278A4ECF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46FE" w14:textId="200E4A7C" w:rsidR="001B0649" w:rsidRPr="001E54BD" w:rsidRDefault="001B0649" w:rsidP="001B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635B" w14:textId="086FA3B3" w:rsidR="001B0649" w:rsidRPr="001E54BD" w:rsidRDefault="001B0649" w:rsidP="001B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B0649" w:rsidRPr="003D3AC9" w14:paraId="34701AE0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303D" w14:textId="7F100783" w:rsidR="001B0649" w:rsidRPr="001E54BD" w:rsidRDefault="001B0649" w:rsidP="001B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9A95" w14:textId="218F23C5" w:rsidR="001B0649" w:rsidRPr="001E54BD" w:rsidRDefault="001B0649" w:rsidP="001B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B0649" w:rsidRPr="003D3AC9" w14:paraId="0E7A4DA9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C78F" w14:textId="61C9BF85" w:rsidR="001B0649" w:rsidRPr="001E54BD" w:rsidRDefault="001B0649" w:rsidP="001B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9E07" w14:textId="0F5A4098" w:rsidR="001B0649" w:rsidRPr="001E54BD" w:rsidRDefault="001B0649" w:rsidP="001B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1B0649" w:rsidRPr="003D3AC9" w14:paraId="6F149CF5" w14:textId="77777777" w:rsidTr="0080229E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FB14" w14:textId="2965BA4C" w:rsidR="001B0649" w:rsidRPr="001E54BD" w:rsidRDefault="001B0649" w:rsidP="001B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E7F6" w14:textId="68E9D176" w:rsidR="001B0649" w:rsidRPr="001E54BD" w:rsidRDefault="001B0649" w:rsidP="001B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1B0649" w:rsidRPr="003D3AC9" w14:paraId="671EE071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65FC" w14:textId="6F5963FF" w:rsidR="001B0649" w:rsidRPr="001E54BD" w:rsidRDefault="001B0649" w:rsidP="001B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1524" w14:textId="5BC448DF" w:rsidR="001B0649" w:rsidRPr="001E54BD" w:rsidRDefault="001B0649" w:rsidP="001B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B0649" w:rsidRPr="003D3AC9" w14:paraId="227E649D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2B24" w14:textId="0BAB6715" w:rsidR="001B0649" w:rsidRPr="001E54BD" w:rsidRDefault="001B0649" w:rsidP="001B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C09F" w14:textId="558849EC" w:rsidR="001B0649" w:rsidRPr="001E54BD" w:rsidRDefault="001B0649" w:rsidP="001B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B0649" w:rsidRPr="003D3AC9" w14:paraId="4A6E1747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8E22" w14:textId="626371CE" w:rsidR="001B0649" w:rsidRPr="001E54BD" w:rsidRDefault="001B0649" w:rsidP="001B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A9E8" w14:textId="70BF70AE" w:rsidR="001B0649" w:rsidRPr="001E54BD" w:rsidRDefault="001B0649" w:rsidP="001B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1B0649" w:rsidRPr="003D3AC9" w14:paraId="3A80C9E6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CB24" w14:textId="30DD6E28" w:rsidR="001B0649" w:rsidRPr="001E54BD" w:rsidRDefault="001B0649" w:rsidP="001B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27CD" w14:textId="23FB87E1" w:rsidR="001B0649" w:rsidRPr="001E54BD" w:rsidRDefault="001B0649" w:rsidP="001B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24153" w:rsidRPr="003D3AC9" w14:paraId="050793B1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2160" w14:textId="3503D118" w:rsidR="00E24153" w:rsidRPr="001E54BD" w:rsidRDefault="00E24153" w:rsidP="001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453" w14:textId="6E79682C" w:rsidR="00E24153" w:rsidRPr="001E54BD" w:rsidRDefault="00E24153" w:rsidP="001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głosował</w:t>
            </w:r>
          </w:p>
        </w:tc>
      </w:tr>
      <w:tr w:rsidR="001B0649" w:rsidRPr="003D3AC9" w14:paraId="019C104E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6201" w14:textId="0EA5037F" w:rsidR="001B0649" w:rsidRPr="001E54BD" w:rsidRDefault="001B0649" w:rsidP="001B0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E50" w14:textId="3B05A4C7" w:rsidR="001B0649" w:rsidRPr="001E54BD" w:rsidRDefault="001B0649" w:rsidP="001B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B0649" w:rsidRPr="003D3AC9" w14:paraId="4DF76490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42F2" w14:textId="2AF2BD2A" w:rsidR="001B0649" w:rsidRPr="001E54BD" w:rsidRDefault="001B0649" w:rsidP="001B0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2A1C" w14:textId="38FBAE41" w:rsidR="001B0649" w:rsidRPr="001E54BD" w:rsidRDefault="001B0649" w:rsidP="001B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1B0649" w:rsidRPr="003D3AC9" w14:paraId="622766B1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D3D6" w14:textId="2D109E54" w:rsidR="001B0649" w:rsidRPr="001E54BD" w:rsidRDefault="001B0649" w:rsidP="001B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8553" w14:textId="426AF593" w:rsidR="001B0649" w:rsidRPr="001E54BD" w:rsidRDefault="001B0649" w:rsidP="001B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B0649" w:rsidRPr="003D3AC9" w14:paraId="5B510507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6E38" w14:textId="0E089EEC" w:rsidR="001B0649" w:rsidRPr="001E54BD" w:rsidRDefault="001B0649" w:rsidP="001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CA0" w14:textId="5F7B7B4F" w:rsidR="001B0649" w:rsidRPr="001E54BD" w:rsidRDefault="001B0649" w:rsidP="001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1B0649" w:rsidRPr="003D3AC9" w14:paraId="47019F3D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D281" w14:textId="049CFB91" w:rsidR="001B0649" w:rsidRPr="001E54BD" w:rsidRDefault="001B0649" w:rsidP="001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8D75" w14:textId="5C5074A6" w:rsidR="001B0649" w:rsidRPr="001E54BD" w:rsidRDefault="001B0649" w:rsidP="001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B0649" w:rsidRPr="003D3AC9" w14:paraId="4F9A4EDD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C9EB" w14:textId="01066287" w:rsidR="001B0649" w:rsidRPr="001E54BD" w:rsidRDefault="001B0649" w:rsidP="001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FF48" w14:textId="7B4F6D6B" w:rsidR="001B0649" w:rsidRPr="001E54BD" w:rsidRDefault="001B0649" w:rsidP="001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1B0649" w:rsidRPr="003D3AC9" w14:paraId="3E21BC05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48BA" w14:textId="77777777" w:rsidR="001B0649" w:rsidRPr="003D3AC9" w:rsidRDefault="001B0649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FC9B" w14:textId="77777777" w:rsidR="001B0649" w:rsidRPr="003D3AC9" w:rsidRDefault="001B0649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B0649" w:rsidRPr="003D3AC9" w14:paraId="642997C5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F35E" w14:textId="77777777" w:rsidR="001B0649" w:rsidRPr="003D3AC9" w:rsidRDefault="001B0649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3809" w14:textId="77777777" w:rsidR="001B0649" w:rsidRPr="003D3AC9" w:rsidRDefault="001B0649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0649" w:rsidRPr="003D3AC9" w14:paraId="651FC56A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4CFD" w14:textId="77777777" w:rsidR="001B0649" w:rsidRPr="003D3AC9" w:rsidRDefault="001B0649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5961" w14:textId="77777777" w:rsidR="001B0649" w:rsidRPr="003D3AC9" w:rsidRDefault="001B0649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1B0649" w:rsidRPr="003D3AC9" w14:paraId="0B273816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51EC" w14:textId="77777777" w:rsidR="001B0649" w:rsidRPr="003D3AC9" w:rsidRDefault="001B0649" w:rsidP="008022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791E" w14:textId="429E53C0" w:rsidR="001B0649" w:rsidRPr="00C41154" w:rsidRDefault="00E24153" w:rsidP="008022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11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1B0649" w:rsidRPr="003D3AC9" w14:paraId="784DDDB0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62B4" w14:textId="77777777" w:rsidR="001B0649" w:rsidRPr="003D3AC9" w:rsidRDefault="001B0649" w:rsidP="008022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94DE" w14:textId="34B4170D" w:rsidR="001B0649" w:rsidRPr="003D3AC9" w:rsidRDefault="00E24153" w:rsidP="0080229E">
            <w:pPr>
              <w:tabs>
                <w:tab w:val="left" w:pos="2064"/>
                <w:tab w:val="center" w:pos="21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B0649" w:rsidRPr="003D3AC9" w14:paraId="25DA312B" w14:textId="77777777" w:rsidTr="0080229E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AF5B" w14:textId="1399237B" w:rsidR="001B0649" w:rsidRPr="003D3AC9" w:rsidRDefault="001B0649" w:rsidP="0080229E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jęła uchwałę nr </w:t>
            </w: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V/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9</w:t>
            </w: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3</w:t>
            </w: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61E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w sprawie </w:t>
            </w:r>
            <w:r w:rsidRPr="00785AC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zmiany </w:t>
            </w:r>
            <w:r w:rsidRPr="001B064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chwały budżetowej Miasta Płońsk na 2023 rok.</w:t>
            </w:r>
          </w:p>
        </w:tc>
      </w:tr>
    </w:tbl>
    <w:p w14:paraId="74E4A12B" w14:textId="77777777" w:rsidR="008E5001" w:rsidRDefault="008E5001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2DECC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1AD3C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9024A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D0860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B743D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0D390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1C93C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35D96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4134C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078A8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333CF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89545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CBBA4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43735" w14:textId="77777777" w:rsidR="00043B0E" w:rsidRDefault="00043B0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1B0649" w:rsidRPr="003D3AC9" w14:paraId="69E3CD9A" w14:textId="77777777" w:rsidTr="0080229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52470" w14:textId="269520E1" w:rsidR="001B0649" w:rsidRPr="003D3AC9" w:rsidRDefault="001B0649" w:rsidP="008022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B0649" w:rsidRPr="003D3AC9" w14:paraId="15D3CE11" w14:textId="77777777" w:rsidTr="0080229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382F5" w14:textId="77777777" w:rsidR="001B0649" w:rsidRPr="003D3AC9" w:rsidRDefault="001B0649" w:rsidP="008022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Pr="00C75A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1B0649" w:rsidRPr="003D3AC9" w14:paraId="6ADC11C4" w14:textId="77777777" w:rsidTr="0080229E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52C94" w14:textId="45E3F3FB" w:rsidR="001B0649" w:rsidRPr="003D3AC9" w:rsidRDefault="001B0649" w:rsidP="0080229E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566D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</w:t>
            </w:r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7</w:t>
            </w:r>
            <w:r w:rsidRPr="00D1566D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. </w:t>
            </w:r>
            <w:r w:rsidRPr="00785A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Podjęcie uchwały w sprawie </w:t>
            </w:r>
            <w:r w:rsidR="00C75AD9" w:rsidRPr="00C75A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wydatków budżetu miasta, które nie wygasają </w:t>
            </w:r>
            <w:r w:rsidR="00C75AD9" w:rsidRPr="00C75A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br/>
              <w:t>z upływem roku budżetowego.</w:t>
            </w:r>
          </w:p>
        </w:tc>
      </w:tr>
      <w:tr w:rsidR="00C75AD9" w:rsidRPr="003D3AC9" w14:paraId="7B657BD1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6A8A" w14:textId="76415070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FDFC" w14:textId="21CC175E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5AD9" w:rsidRPr="003D3AC9" w14:paraId="26B9E6E4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07DE" w14:textId="506CD793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D519" w14:textId="10AD61CA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5AD9" w:rsidRPr="003D3AC9" w14:paraId="2ADBE9B5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8541" w14:textId="52D684E7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F2F1" w14:textId="6E74F1D1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5AD9" w:rsidRPr="003D3AC9" w14:paraId="5811890F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9CA5" w14:textId="6ABFE1A2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4241" w14:textId="561C9EF5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5AD9" w:rsidRPr="003D3AC9" w14:paraId="29609C28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EF4C" w14:textId="7AE83D62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1132" w14:textId="05A6EA6A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5AD9" w:rsidRPr="003D3AC9" w14:paraId="33E86B6D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8112" w14:textId="75BE767B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87DF" w14:textId="375D4BD2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5AD9" w:rsidRPr="003D3AC9" w14:paraId="0CC0CF85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0059" w14:textId="58BD75C7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48AB" w14:textId="2530EF0D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5AD9" w:rsidRPr="003D3AC9" w14:paraId="5DBF7A93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DD7C" w14:textId="468C6A47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B26B" w14:textId="1418B763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5AD9" w:rsidRPr="003D3AC9" w14:paraId="34B75A16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5317" w14:textId="1D21D041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4C3C" w14:textId="5118F2FD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5AD9" w:rsidRPr="003D3AC9" w14:paraId="3ECC00A4" w14:textId="77777777" w:rsidTr="0080229E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D1FC" w14:textId="2956C13C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A224" w14:textId="3053E5FE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5AD9" w:rsidRPr="003D3AC9" w14:paraId="64BCCE7E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6AF2" w14:textId="45BDE44E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97CF" w14:textId="253C4929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5AD9" w:rsidRPr="003D3AC9" w14:paraId="11D43527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A000" w14:textId="7756DC77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ECE0" w14:textId="01CF8297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5AD9" w:rsidRPr="003D3AC9" w14:paraId="39BC3D64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E29A" w14:textId="531A3B5F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E1B8" w14:textId="1B2321F5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5AD9" w:rsidRPr="003D3AC9" w14:paraId="6A0E2958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E3D" w14:textId="2F89E24E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4385" w14:textId="51884732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5AD9" w:rsidRPr="003D3AC9" w14:paraId="3F4DB2F5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019E" w14:textId="111C6154" w:rsidR="00C75AD9" w:rsidRPr="001E54BD" w:rsidRDefault="00C75AD9" w:rsidP="00C75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CC6A" w14:textId="7992E81C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5AD9" w:rsidRPr="003D3AC9" w14:paraId="7352A828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408A" w14:textId="7ED6CD16" w:rsidR="00C75AD9" w:rsidRPr="001E54BD" w:rsidRDefault="00C75AD9" w:rsidP="00C75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B850" w14:textId="77A45F39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5AD9" w:rsidRPr="003D3AC9" w14:paraId="02FFEBDE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F13B" w14:textId="51068613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3116" w14:textId="309D84EF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5AD9" w:rsidRPr="003D3AC9" w14:paraId="49B955E8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5314" w14:textId="25032186" w:rsidR="00C75AD9" w:rsidRPr="001E54BD" w:rsidRDefault="00C75AD9" w:rsidP="00C7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FF48" w14:textId="54E45A04" w:rsidR="00C75AD9" w:rsidRPr="001E54BD" w:rsidRDefault="00C75AD9" w:rsidP="00C7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5AD9" w:rsidRPr="003D3AC9" w14:paraId="6B4F02B6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CB8" w14:textId="545042D2" w:rsidR="00C75AD9" w:rsidRPr="001E54BD" w:rsidRDefault="00C75AD9" w:rsidP="00C7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9E13" w14:textId="3F0A0BB0" w:rsidR="00C75AD9" w:rsidRPr="001E54BD" w:rsidRDefault="00C75AD9" w:rsidP="00C7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5AD9" w:rsidRPr="003D3AC9" w14:paraId="3D030BB3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E8B7" w14:textId="68C25D63" w:rsidR="00C75AD9" w:rsidRPr="001E54BD" w:rsidRDefault="00C75AD9" w:rsidP="00C7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A434" w14:textId="33753D21" w:rsidR="00C75AD9" w:rsidRPr="001E54BD" w:rsidRDefault="00C75AD9" w:rsidP="00C7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5AD9" w:rsidRPr="003D3AC9" w14:paraId="5CBC9F66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51A9" w14:textId="33B6E2FF" w:rsidR="00C75AD9" w:rsidRPr="001E54BD" w:rsidRDefault="00C75AD9" w:rsidP="00C7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AE05" w14:textId="0A2F1978" w:rsidR="00C75AD9" w:rsidRPr="001E54BD" w:rsidRDefault="00C75AD9" w:rsidP="00C7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B0649" w:rsidRPr="003D3AC9" w14:paraId="56FA9DB0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9D55" w14:textId="77777777" w:rsidR="001B0649" w:rsidRPr="003D3AC9" w:rsidRDefault="001B0649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A56A" w14:textId="113354FE" w:rsidR="001B0649" w:rsidRPr="003D3AC9" w:rsidRDefault="00C75AD9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1B0649" w:rsidRPr="003D3AC9" w14:paraId="3B8DABF6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3C08" w14:textId="77777777" w:rsidR="001B0649" w:rsidRPr="003D3AC9" w:rsidRDefault="001B0649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E99B" w14:textId="77777777" w:rsidR="001B0649" w:rsidRPr="003D3AC9" w:rsidRDefault="001B0649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0649" w:rsidRPr="003D3AC9" w14:paraId="567265A8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CF3D" w14:textId="77777777" w:rsidR="001B0649" w:rsidRPr="003D3AC9" w:rsidRDefault="001B0649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2CF4" w14:textId="18367E6A" w:rsidR="001B0649" w:rsidRPr="003D3AC9" w:rsidRDefault="00C75AD9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B0649" w:rsidRPr="003D3AC9" w14:paraId="7D92E1EB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AFC6" w14:textId="77777777" w:rsidR="001B0649" w:rsidRPr="003D3AC9" w:rsidRDefault="001B0649" w:rsidP="008022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45A7" w14:textId="77777777" w:rsidR="001B0649" w:rsidRPr="003D3AC9" w:rsidRDefault="001B0649" w:rsidP="008022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0649" w:rsidRPr="003D3AC9" w14:paraId="0EE418B5" w14:textId="77777777" w:rsidTr="0080229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F4CD" w14:textId="77777777" w:rsidR="001B0649" w:rsidRPr="003D3AC9" w:rsidRDefault="001B0649" w:rsidP="008022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1CD7" w14:textId="068E199E" w:rsidR="001B0649" w:rsidRPr="003D3AC9" w:rsidRDefault="00C75AD9" w:rsidP="0080229E">
            <w:pPr>
              <w:tabs>
                <w:tab w:val="left" w:pos="2064"/>
                <w:tab w:val="center" w:pos="21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B0649" w:rsidRPr="003D3AC9" w14:paraId="639F4638" w14:textId="77777777" w:rsidTr="0080229E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9EDC" w14:textId="19788815" w:rsidR="001B0649" w:rsidRPr="003D3AC9" w:rsidRDefault="001B0649" w:rsidP="0080229E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jęła uchwałę nr </w:t>
            </w: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V/6</w:t>
            </w:r>
            <w:r w:rsidR="00C7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0</w:t>
            </w: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3</w:t>
            </w: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61E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w sprawie </w:t>
            </w:r>
            <w:r w:rsidR="00C75AD9" w:rsidRPr="00C75AD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datków budżetu miasta, które n</w:t>
            </w:r>
            <w:r w:rsidR="00C75AD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ie wygasają </w:t>
            </w:r>
            <w:r w:rsidR="00C75AD9" w:rsidRPr="00C75AD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 upływem roku budżetowego.</w:t>
            </w:r>
          </w:p>
        </w:tc>
      </w:tr>
    </w:tbl>
    <w:p w14:paraId="1E35CFC3" w14:textId="77777777" w:rsidR="00C75AD9" w:rsidRDefault="00C75AD9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94ED2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294B6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45E0D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A4BD9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47EE7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EA154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1E080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4749B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C4221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32BD4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B71FF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00DAC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8BC12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397D3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34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61E64" w:rsidRPr="00461E64" w14:paraId="4E821226" w14:textId="77777777" w:rsidTr="00AD19F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F24C3" w14:textId="77777777" w:rsidR="00461E64" w:rsidRPr="00461E64" w:rsidRDefault="00461E64" w:rsidP="00461E6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GŁOSOWANIE NR 8</w:t>
            </w:r>
          </w:p>
        </w:tc>
      </w:tr>
      <w:tr w:rsidR="00461E64" w:rsidRPr="00461E64" w14:paraId="4B080B73" w14:textId="77777777" w:rsidTr="00AD19F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F1651" w14:textId="77777777" w:rsidR="00461E64" w:rsidRPr="00461E64" w:rsidRDefault="00461E64" w:rsidP="00461E6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>Stan osobowy – 21 radnych</w:t>
            </w:r>
          </w:p>
        </w:tc>
      </w:tr>
      <w:tr w:rsidR="00461E64" w:rsidRPr="00461E64" w14:paraId="7AC24184" w14:textId="77777777" w:rsidTr="00AD19F0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C1585" w14:textId="77777777" w:rsidR="00461E64" w:rsidRPr="00461E64" w:rsidRDefault="00461E64" w:rsidP="00461E64">
            <w:pPr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Ad pkt 10. Podjęcie uchwały w sprawie Wieloletniej Prognozy Finansowej Miasta Płońsk wraz z autopoprawkami Burmistrza Miasta.</w:t>
            </w:r>
          </w:p>
        </w:tc>
      </w:tr>
      <w:tr w:rsidR="00461E64" w:rsidRPr="00461E64" w14:paraId="5969ADFD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599F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D532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ymała się</w:t>
            </w:r>
          </w:p>
        </w:tc>
      </w:tr>
      <w:tr w:rsidR="00461E64" w:rsidRPr="00461E64" w14:paraId="50C792D0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A00C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BDBB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ymał się</w:t>
            </w:r>
          </w:p>
        </w:tc>
      </w:tr>
      <w:tr w:rsidR="00461E64" w:rsidRPr="00461E64" w14:paraId="0A1192A4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1446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8BAF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722AD847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5DCA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01C6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68D674E0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0357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2201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ymał się</w:t>
            </w:r>
          </w:p>
        </w:tc>
      </w:tr>
      <w:tr w:rsidR="00461E64" w:rsidRPr="00461E64" w14:paraId="37D126CD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A087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04C8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ymała się</w:t>
            </w:r>
          </w:p>
        </w:tc>
      </w:tr>
      <w:tr w:rsidR="00461E64" w:rsidRPr="00461E64" w14:paraId="07EB4E77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5E83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B1D8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23D439B8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D809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C2F0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14D8CBE7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1B17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13A0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ymał się</w:t>
            </w:r>
          </w:p>
        </w:tc>
      </w:tr>
      <w:tr w:rsidR="00461E64" w:rsidRPr="00461E64" w14:paraId="276DA840" w14:textId="77777777" w:rsidTr="00AD19F0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0A2C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F18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ymała się</w:t>
            </w:r>
          </w:p>
        </w:tc>
      </w:tr>
      <w:tr w:rsidR="00461E64" w:rsidRPr="00461E64" w14:paraId="6B8A9D46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74BF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8088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73E18A76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654A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A039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1D15D23A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651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A83B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ymała się</w:t>
            </w:r>
          </w:p>
        </w:tc>
      </w:tr>
      <w:tr w:rsidR="00461E64" w:rsidRPr="00461E64" w14:paraId="274EDD7E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B909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706D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4CD6F384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E0B9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EAA8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6D26562A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98A" w14:textId="77777777" w:rsidR="00461E64" w:rsidRPr="00461E64" w:rsidRDefault="00461E64" w:rsidP="00461E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4420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2DCEE9D2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8197" w14:textId="77777777" w:rsidR="00461E64" w:rsidRPr="00461E64" w:rsidRDefault="00461E64" w:rsidP="00461E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7344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ymała się</w:t>
            </w:r>
          </w:p>
        </w:tc>
      </w:tr>
      <w:tr w:rsidR="00461E64" w:rsidRPr="00461E64" w14:paraId="2358D70E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E957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9675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65BF842D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F1AE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5F86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ymał się</w:t>
            </w:r>
          </w:p>
        </w:tc>
      </w:tr>
      <w:tr w:rsidR="00461E64" w:rsidRPr="00461E64" w14:paraId="65735DD6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8CC8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DE14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5BA1B519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B9E7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A09E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ymała się</w:t>
            </w:r>
          </w:p>
        </w:tc>
      </w:tr>
      <w:tr w:rsidR="00461E64" w:rsidRPr="00461E64" w14:paraId="006A1D4F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68E8" w14:textId="77777777" w:rsidR="00461E64" w:rsidRPr="00461E64" w:rsidRDefault="00461E64" w:rsidP="00461E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6A8A" w14:textId="77777777" w:rsidR="00461E64" w:rsidRPr="00461E64" w:rsidRDefault="00461E64" w:rsidP="00461E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461E64" w:rsidRPr="00461E64" w14:paraId="672DD546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05C4" w14:textId="77777777" w:rsidR="00461E64" w:rsidRPr="00461E64" w:rsidRDefault="00461E64" w:rsidP="00461E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EE2B" w14:textId="77777777" w:rsidR="00461E64" w:rsidRPr="00461E64" w:rsidRDefault="00461E64" w:rsidP="00461E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61E64" w:rsidRPr="00461E64" w14:paraId="3683490D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D45D" w14:textId="77777777" w:rsidR="00461E64" w:rsidRPr="00461E64" w:rsidRDefault="00461E64" w:rsidP="00461E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F03E" w14:textId="77777777" w:rsidR="00461E64" w:rsidRPr="00461E64" w:rsidRDefault="00461E64" w:rsidP="00461E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461E64" w:rsidRPr="00461E64" w14:paraId="734A3ACC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38FC" w14:textId="77777777" w:rsidR="00461E64" w:rsidRPr="00461E64" w:rsidRDefault="00461E64" w:rsidP="00461E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FD67" w14:textId="77777777" w:rsidR="00461E64" w:rsidRPr="00461E64" w:rsidRDefault="00461E64" w:rsidP="00461E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461E64" w:rsidRPr="00461E64" w14:paraId="0A457E03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90E9" w14:textId="77777777" w:rsidR="00461E64" w:rsidRPr="00461E64" w:rsidRDefault="00461E64" w:rsidP="00461E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E43C" w14:textId="77777777" w:rsidR="00461E64" w:rsidRPr="00461E64" w:rsidRDefault="00461E64" w:rsidP="00461E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461E64" w:rsidRPr="00461E64" w14:paraId="41CCDBC1" w14:textId="77777777" w:rsidTr="00AD19F0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E3A4" w14:textId="77777777" w:rsidR="00461E64" w:rsidRPr="00461E64" w:rsidRDefault="00461E64" w:rsidP="00461E64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V/671/2023</w:t>
            </w: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61E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w sprawie Wieloletniej Prognozy Finansowej Miasta Płońsk.</w:t>
            </w:r>
          </w:p>
        </w:tc>
      </w:tr>
    </w:tbl>
    <w:p w14:paraId="1D5EA3EF" w14:textId="77777777" w:rsidR="003433E4" w:rsidRDefault="003433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B55CA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2945C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3315C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9A3DC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18D39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A414C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82D09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58AC8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5D4D4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F75FD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80D3B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E3082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6F223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5A64A" w14:textId="77777777" w:rsidR="00043B0E" w:rsidRDefault="00043B0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34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61E64" w:rsidRPr="00461E64" w14:paraId="2D420611" w14:textId="77777777" w:rsidTr="00AD19F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A3939" w14:textId="77777777" w:rsidR="00461E64" w:rsidRPr="00461E64" w:rsidRDefault="00461E64" w:rsidP="00461E6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GŁOSOWANIE NR 9</w:t>
            </w:r>
          </w:p>
        </w:tc>
      </w:tr>
      <w:tr w:rsidR="00461E64" w:rsidRPr="00461E64" w14:paraId="77876C38" w14:textId="77777777" w:rsidTr="00AD19F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F8328" w14:textId="77777777" w:rsidR="00461E64" w:rsidRPr="00461E64" w:rsidRDefault="00461E64" w:rsidP="00461E6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>Stan osobowy – 21 radnych</w:t>
            </w:r>
          </w:p>
        </w:tc>
      </w:tr>
      <w:tr w:rsidR="00461E64" w:rsidRPr="00461E64" w14:paraId="07B7C20F" w14:textId="77777777" w:rsidTr="00AD19F0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FA69E" w14:textId="77777777" w:rsidR="00461E64" w:rsidRPr="00461E64" w:rsidRDefault="00461E64" w:rsidP="00461E64">
            <w:pPr>
              <w:autoSpaceDN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Ad pkt 11 g) Głosowanie wniesionych propozycji autopoprawek Burmistrza.</w:t>
            </w:r>
          </w:p>
        </w:tc>
      </w:tr>
      <w:tr w:rsidR="00461E64" w:rsidRPr="00461E64" w14:paraId="6C52D9E2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77F1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1EC3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19FC2389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9209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4282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70B1091F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FBFC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DBC0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7F7736E7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E930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CB3F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30B85A28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4869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ADCC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79D6E982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6B80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E577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3CD32580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13EA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E33A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59FAF13F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7C0A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4B9E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169C0113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D9AD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88E0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7F4679CE" w14:textId="77777777" w:rsidTr="00AD19F0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E794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303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18DA5A33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CD5E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80F7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4E770654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2189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316D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5761048D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54A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0A61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5F6FC392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82D8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6858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3E3F861E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9C71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842E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735B181C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0996" w14:textId="77777777" w:rsidR="00461E64" w:rsidRPr="00461E64" w:rsidRDefault="00461E64" w:rsidP="00461E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8D6B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0553AC2B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D00" w14:textId="77777777" w:rsidR="00461E64" w:rsidRPr="00461E64" w:rsidRDefault="00461E64" w:rsidP="00461E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D22C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5D284457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A5A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5965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7649EFA4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B6D6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2BE5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27B1B38C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65A9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BA44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5E071090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CA76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171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0D75B13E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4F76" w14:textId="77777777" w:rsidR="00461E64" w:rsidRPr="00461E64" w:rsidRDefault="00461E64" w:rsidP="00461E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31F8" w14:textId="77777777" w:rsidR="00461E64" w:rsidRPr="00461E64" w:rsidRDefault="00461E64" w:rsidP="00461E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461E64" w:rsidRPr="00461E64" w14:paraId="1A9982A6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4933" w14:textId="77777777" w:rsidR="00461E64" w:rsidRPr="00461E64" w:rsidRDefault="00461E64" w:rsidP="00461E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13C7" w14:textId="77777777" w:rsidR="00461E64" w:rsidRPr="00461E64" w:rsidRDefault="00461E64" w:rsidP="00461E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61E64" w:rsidRPr="00461E64" w14:paraId="5D90BEA7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ED7A" w14:textId="77777777" w:rsidR="00461E64" w:rsidRPr="00461E64" w:rsidRDefault="00461E64" w:rsidP="00461E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2CA0" w14:textId="77777777" w:rsidR="00461E64" w:rsidRPr="00461E64" w:rsidRDefault="00461E64" w:rsidP="00461E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61E64" w:rsidRPr="00461E64" w14:paraId="4F32E496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0648" w14:textId="77777777" w:rsidR="00461E64" w:rsidRPr="00461E64" w:rsidRDefault="00461E64" w:rsidP="00461E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A411" w14:textId="77777777" w:rsidR="00461E64" w:rsidRPr="00461E64" w:rsidRDefault="00461E64" w:rsidP="00461E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461E64" w:rsidRPr="00461E64" w14:paraId="4789A3C3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221C" w14:textId="77777777" w:rsidR="00461E64" w:rsidRPr="00461E64" w:rsidRDefault="00461E64" w:rsidP="00461E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814A" w14:textId="77777777" w:rsidR="00461E64" w:rsidRPr="00461E64" w:rsidRDefault="00461E64" w:rsidP="00461E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461E64" w:rsidRPr="00461E64" w14:paraId="1DE8055C" w14:textId="77777777" w:rsidTr="00AD19F0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4C4E" w14:textId="77777777" w:rsidR="00461E64" w:rsidRPr="00461E64" w:rsidRDefault="00461E64" w:rsidP="00461E64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przyjęła autopoprawki Burmistrza Miasta do projektu Uchwały Budżetowej Miasta Płońsk na rok 2024.</w:t>
            </w:r>
          </w:p>
        </w:tc>
      </w:tr>
    </w:tbl>
    <w:p w14:paraId="2F16EC82" w14:textId="77777777" w:rsidR="00461E64" w:rsidRDefault="00461E6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E061F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38F4A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CA498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181E6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3E055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2DD78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F051A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0AEB4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F8A7F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81301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B8168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FCB6F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7296A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9C532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BF4BF" w14:textId="77777777" w:rsidR="00461E64" w:rsidRDefault="00461E6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34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61E64" w:rsidRPr="00461E64" w14:paraId="52425E8D" w14:textId="77777777" w:rsidTr="00AD19F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9B71B" w14:textId="77777777" w:rsidR="00461E64" w:rsidRPr="00461E64" w:rsidRDefault="00461E64" w:rsidP="00461E6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GŁOSOWANIE NR 10</w:t>
            </w:r>
          </w:p>
        </w:tc>
      </w:tr>
      <w:tr w:rsidR="00461E64" w:rsidRPr="00461E64" w14:paraId="37736846" w14:textId="77777777" w:rsidTr="00AD19F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21599" w14:textId="77777777" w:rsidR="00461E64" w:rsidRPr="00461E64" w:rsidRDefault="00461E64" w:rsidP="00461E6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>Stan osobowy – 21 radnych</w:t>
            </w:r>
          </w:p>
        </w:tc>
      </w:tr>
      <w:tr w:rsidR="00461E64" w:rsidRPr="00461E64" w14:paraId="3B9071E4" w14:textId="77777777" w:rsidTr="00AD19F0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4092A" w14:textId="77777777" w:rsidR="00461E64" w:rsidRPr="00461E64" w:rsidRDefault="00461E64" w:rsidP="00461E64">
            <w:pPr>
              <w:autoSpaceDN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Ad pkt 11 i) Głosowanie projektu uchwały budżetowej.</w:t>
            </w:r>
          </w:p>
        </w:tc>
      </w:tr>
      <w:tr w:rsidR="00461E64" w:rsidRPr="00461E64" w14:paraId="487E6B2D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054E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5422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5E8CC4C0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7A7C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B86B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ymał się</w:t>
            </w:r>
          </w:p>
        </w:tc>
      </w:tr>
      <w:tr w:rsidR="00461E64" w:rsidRPr="00461E64" w14:paraId="35057638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D888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D0FF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7D15FB9F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02EF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5454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59705CEA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EC2F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B6CB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ymał się</w:t>
            </w:r>
          </w:p>
        </w:tc>
      </w:tr>
      <w:tr w:rsidR="00461E64" w:rsidRPr="00461E64" w14:paraId="5A467B7B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6EAD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AB60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21B43E0A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1664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EC12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440E3183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D4C2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E91F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7E725466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53F7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21B7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ymał się</w:t>
            </w:r>
          </w:p>
        </w:tc>
      </w:tr>
      <w:tr w:rsidR="00461E64" w:rsidRPr="00461E64" w14:paraId="5793CA2D" w14:textId="77777777" w:rsidTr="00AD19F0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D4FB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7B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09AC2875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FD8C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D346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516F50E3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C614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C23B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1FC573A6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ED41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B9D2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594C3299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7048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7737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46463283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0B92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C0C5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665DD01E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A9A1" w14:textId="77777777" w:rsidR="00461E64" w:rsidRPr="00461E64" w:rsidRDefault="00461E64" w:rsidP="00461E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3765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5DB0869A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F21B" w14:textId="77777777" w:rsidR="00461E64" w:rsidRPr="00461E64" w:rsidRDefault="00461E64" w:rsidP="00461E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BC2A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ymała się</w:t>
            </w:r>
          </w:p>
        </w:tc>
      </w:tr>
      <w:tr w:rsidR="00461E64" w:rsidRPr="00461E64" w14:paraId="1923E349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98A3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8520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5832D004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2603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074D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23A9A254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0863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9D1F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6294DB13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31DB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6105" w14:textId="77777777" w:rsidR="00461E64" w:rsidRPr="00461E64" w:rsidRDefault="00461E64" w:rsidP="00461E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461E64" w:rsidRPr="00461E64" w14:paraId="19D728D9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5514" w14:textId="77777777" w:rsidR="00461E64" w:rsidRPr="00461E64" w:rsidRDefault="00461E64" w:rsidP="00461E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8653" w14:textId="77777777" w:rsidR="00461E64" w:rsidRPr="00461E64" w:rsidRDefault="00461E64" w:rsidP="00461E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</w:tr>
      <w:tr w:rsidR="00461E64" w:rsidRPr="00461E64" w14:paraId="6C1B31CE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C8B2" w14:textId="77777777" w:rsidR="00461E64" w:rsidRPr="00461E64" w:rsidRDefault="00461E64" w:rsidP="00461E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59E3" w14:textId="77777777" w:rsidR="00461E64" w:rsidRPr="00461E64" w:rsidRDefault="00461E64" w:rsidP="00461E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61E64" w:rsidRPr="00461E64" w14:paraId="6223A7CF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8B98" w14:textId="77777777" w:rsidR="00461E64" w:rsidRPr="00461E64" w:rsidRDefault="00461E64" w:rsidP="00461E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2573" w14:textId="77777777" w:rsidR="00461E64" w:rsidRPr="00461E64" w:rsidRDefault="00461E64" w:rsidP="00461E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461E64" w:rsidRPr="00461E64" w14:paraId="6FDFEA4A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93EF" w14:textId="77777777" w:rsidR="00461E64" w:rsidRPr="00461E64" w:rsidRDefault="00461E64" w:rsidP="00461E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E23B" w14:textId="77777777" w:rsidR="00461E64" w:rsidRPr="00461E64" w:rsidRDefault="00461E64" w:rsidP="00461E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461E64" w:rsidRPr="00461E64" w14:paraId="72BFE1BF" w14:textId="77777777" w:rsidTr="00AD19F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18A2" w14:textId="77777777" w:rsidR="00461E64" w:rsidRPr="00461E64" w:rsidRDefault="00461E64" w:rsidP="00461E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F384" w14:textId="77777777" w:rsidR="00461E64" w:rsidRPr="00461E64" w:rsidRDefault="00461E64" w:rsidP="00461E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461E64" w:rsidRPr="00461E64" w14:paraId="45FA518A" w14:textId="77777777" w:rsidTr="00AD19F0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5193" w14:textId="77777777" w:rsidR="00461E64" w:rsidRPr="00461E64" w:rsidRDefault="00461E64" w:rsidP="00461E64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Budżetową Miasta Płońsk na rok 2024 </w:t>
            </w: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r </w:t>
            </w: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V/672/2023</w:t>
            </w:r>
            <w:r w:rsidRPr="00461E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</w:tr>
    </w:tbl>
    <w:p w14:paraId="048CB1B2" w14:textId="77777777" w:rsidR="00461E64" w:rsidRDefault="00461E6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9FC38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CFB62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40BCB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F7215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DD457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EC65C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8BDC7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756EC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3A29B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CB22A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CCC07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423E0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A12B6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90CA8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69597" w14:textId="77777777" w:rsidR="00C75AD9" w:rsidRDefault="00C75AD9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09"/>
        <w:gridCol w:w="4458"/>
      </w:tblGrid>
      <w:tr w:rsidR="00C75AD9" w:rsidRPr="003D3AC9" w14:paraId="120D6FCB" w14:textId="77777777" w:rsidTr="000715A7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581B2" w14:textId="324B99E9" w:rsidR="00C75AD9" w:rsidRPr="003D3AC9" w:rsidRDefault="00C75AD9" w:rsidP="00375F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5F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75AD9" w:rsidRPr="003D3AC9" w14:paraId="4C2BA019" w14:textId="77777777" w:rsidTr="000715A7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68867" w14:textId="03A342DD" w:rsidR="00C75AD9" w:rsidRPr="003D3AC9" w:rsidRDefault="00C75AD9" w:rsidP="00652F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Pr="00652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652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C75AD9" w:rsidRPr="003D3AC9" w14:paraId="4B41BABB" w14:textId="77777777" w:rsidTr="000715A7">
        <w:trPr>
          <w:trHeight w:val="253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9C044" w14:textId="64C3A73F" w:rsidR="00C75AD9" w:rsidRPr="003D3AC9" w:rsidRDefault="00C75AD9" w:rsidP="0080229E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566D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</w:t>
            </w:r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12</w:t>
            </w:r>
            <w:r w:rsidRPr="00D1566D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. </w:t>
            </w:r>
            <w:r w:rsidRPr="00785A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Podjęcie uchwały w sprawie </w:t>
            </w:r>
            <w:r w:rsidRPr="00C75A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rzyjęcia Miejskiego Programu Przeciwdziałania Przemocy Domowej na lata 2024-2026.</w:t>
            </w:r>
          </w:p>
        </w:tc>
      </w:tr>
      <w:tr w:rsidR="00C75AD9" w:rsidRPr="003D3AC9" w14:paraId="7436A8FD" w14:textId="77777777" w:rsidTr="000715A7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1465" w14:textId="3E0B9740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4660" w14:textId="331C5C5A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5AD9" w:rsidRPr="003D3AC9" w14:paraId="4D9A3475" w14:textId="77777777" w:rsidTr="000715A7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E320" w14:textId="0EDB13A6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2E25" w14:textId="1E280DCA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5AD9" w:rsidRPr="003D3AC9" w14:paraId="5E47B206" w14:textId="77777777" w:rsidTr="000715A7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3F73" w14:textId="4F769622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FB8B" w14:textId="75844341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5AD9" w:rsidRPr="003D3AC9" w14:paraId="5614A928" w14:textId="77777777" w:rsidTr="000715A7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88A9" w14:textId="3640108A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BE98" w14:textId="4533355F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5AD9" w:rsidRPr="003D3AC9" w14:paraId="68CDFCA5" w14:textId="77777777" w:rsidTr="000715A7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387F" w14:textId="24EA47A2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5F97" w14:textId="60B8F0E9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5AD9" w:rsidRPr="003D3AC9" w14:paraId="13EFDD3E" w14:textId="77777777" w:rsidTr="000715A7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2926" w14:textId="1D9CC338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5D29" w14:textId="10A70DC9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652FC8" w:rsidRPr="003D3AC9" w14:paraId="1D69E511" w14:textId="77777777" w:rsidTr="000715A7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4A72" w14:textId="199F1A3C" w:rsidR="00652FC8" w:rsidRPr="00652FC8" w:rsidRDefault="00652FC8" w:rsidP="00652FC8">
            <w:pPr>
              <w:tabs>
                <w:tab w:val="left" w:pos="2064"/>
                <w:tab w:val="center" w:pos="212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F13F" w14:textId="4DD87EF4" w:rsidR="00652FC8" w:rsidRPr="001E54BD" w:rsidRDefault="00652FC8" w:rsidP="00C7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głosowała</w:t>
            </w:r>
          </w:p>
        </w:tc>
      </w:tr>
      <w:tr w:rsidR="00652FC8" w:rsidRPr="003D3AC9" w14:paraId="1ED78366" w14:textId="77777777" w:rsidTr="000715A7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B03A" w14:textId="236744C7" w:rsidR="00652FC8" w:rsidRPr="00652FC8" w:rsidRDefault="00652FC8" w:rsidP="00652FC8">
            <w:pPr>
              <w:tabs>
                <w:tab w:val="left" w:pos="2064"/>
                <w:tab w:val="center" w:pos="212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6EB3" w14:textId="69C67DE8" w:rsidR="00652FC8" w:rsidRPr="001E54BD" w:rsidRDefault="00652FC8" w:rsidP="00C7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głosował</w:t>
            </w:r>
          </w:p>
        </w:tc>
      </w:tr>
      <w:tr w:rsidR="00C75AD9" w:rsidRPr="003D3AC9" w14:paraId="0CF5C067" w14:textId="77777777" w:rsidTr="000715A7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4400" w14:textId="7162845F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A1D8" w14:textId="3CD9AD31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5AD9" w:rsidRPr="003D3AC9" w14:paraId="18DADC28" w14:textId="77777777" w:rsidTr="000715A7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D63B" w14:textId="012EF290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72B7" w14:textId="3089B140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5AD9" w:rsidRPr="003D3AC9" w14:paraId="612C03D2" w14:textId="77777777" w:rsidTr="000715A7">
        <w:trPr>
          <w:trHeight w:val="241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9FCF" w14:textId="156F3503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814B" w14:textId="5D64D73F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5AD9" w:rsidRPr="003D3AC9" w14:paraId="6BBC6480" w14:textId="77777777" w:rsidTr="000715A7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6694" w14:textId="71CEFA9C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D0F" w14:textId="0BB70FBD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5AD9" w:rsidRPr="003D3AC9" w14:paraId="764F617A" w14:textId="77777777" w:rsidTr="000715A7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6A5A" w14:textId="1AC1D8D8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CF3F" w14:textId="750554F3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5AD9" w:rsidRPr="003D3AC9" w14:paraId="40525C16" w14:textId="77777777" w:rsidTr="000715A7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6B00" w14:textId="4C722855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BC22" w14:textId="646B6FD1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5AD9" w:rsidRPr="003D3AC9" w14:paraId="673F8F3D" w14:textId="77777777" w:rsidTr="000715A7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C06" w14:textId="0526BCE2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5876" w14:textId="4F10CE2F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5AD9" w:rsidRPr="003D3AC9" w14:paraId="07FBEE7A" w14:textId="77777777" w:rsidTr="000715A7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1857" w14:textId="1494C8A8" w:rsidR="00C75AD9" w:rsidRPr="001E54BD" w:rsidRDefault="00C75AD9" w:rsidP="00C75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7AC6" w14:textId="4F98D507" w:rsidR="00C75AD9" w:rsidRPr="001E54BD" w:rsidRDefault="00C75AD9" w:rsidP="00C75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75AD9" w:rsidRPr="003D3AC9" w14:paraId="37C5D937" w14:textId="77777777" w:rsidTr="000715A7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FF32" w14:textId="77777777" w:rsidR="00C75AD9" w:rsidRPr="003D3AC9" w:rsidRDefault="00C75AD9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DDEE" w14:textId="1E9B0D98" w:rsidR="00C75AD9" w:rsidRPr="003D3AC9" w:rsidRDefault="00C75AD9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75AD9" w:rsidRPr="003D3AC9" w14:paraId="544B3658" w14:textId="77777777" w:rsidTr="000715A7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E015" w14:textId="77777777" w:rsidR="00C75AD9" w:rsidRPr="003D3AC9" w:rsidRDefault="00C75AD9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5BF2" w14:textId="77777777" w:rsidR="00C75AD9" w:rsidRPr="003D3AC9" w:rsidRDefault="00C75AD9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75AD9" w:rsidRPr="003D3AC9" w14:paraId="4BD6FD53" w14:textId="77777777" w:rsidTr="000715A7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A93B" w14:textId="77777777" w:rsidR="00C75AD9" w:rsidRPr="003D3AC9" w:rsidRDefault="00C75AD9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1F6A" w14:textId="77777777" w:rsidR="00C75AD9" w:rsidRPr="003D3AC9" w:rsidRDefault="00C75AD9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75AD9" w:rsidRPr="003D3AC9" w14:paraId="122C4ADE" w14:textId="77777777" w:rsidTr="000715A7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2E80" w14:textId="77777777" w:rsidR="00C75AD9" w:rsidRPr="003D3AC9" w:rsidRDefault="00C75AD9" w:rsidP="008022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93B5" w14:textId="0FB6FFD4" w:rsidR="00C75AD9" w:rsidRPr="00652FC8" w:rsidRDefault="00652FC8" w:rsidP="008022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F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5AD9" w:rsidRPr="003D3AC9" w14:paraId="5D5703C4" w14:textId="77777777" w:rsidTr="000715A7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DE65" w14:textId="77777777" w:rsidR="00C75AD9" w:rsidRPr="003D3AC9" w:rsidRDefault="00C75AD9" w:rsidP="008022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A339" w14:textId="4344F35D" w:rsidR="00C75AD9" w:rsidRPr="00652FC8" w:rsidRDefault="00C75AD9" w:rsidP="00C75AD9">
            <w:pPr>
              <w:tabs>
                <w:tab w:val="left" w:pos="2064"/>
                <w:tab w:val="center" w:pos="21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  <w:p w14:paraId="098A50E0" w14:textId="183AB61D" w:rsidR="00C75AD9" w:rsidRPr="00652FC8" w:rsidRDefault="00C75AD9" w:rsidP="00C75AD9">
            <w:pPr>
              <w:tabs>
                <w:tab w:val="left" w:pos="2064"/>
                <w:tab w:val="center" w:pos="21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  <w:p w14:paraId="1A4D61AB" w14:textId="47391B30" w:rsidR="00C75AD9" w:rsidRPr="00652FC8" w:rsidRDefault="00C75AD9" w:rsidP="00C75AD9">
            <w:pPr>
              <w:tabs>
                <w:tab w:val="left" w:pos="2064"/>
                <w:tab w:val="center" w:pos="21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śmider Marcin </w:t>
            </w:r>
          </w:p>
          <w:p w14:paraId="36F1C86B" w14:textId="74D4E98F" w:rsidR="00C75AD9" w:rsidRPr="00652FC8" w:rsidRDefault="00C75AD9" w:rsidP="00C75AD9">
            <w:pPr>
              <w:tabs>
                <w:tab w:val="left" w:pos="2064"/>
                <w:tab w:val="center" w:pos="21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usak Mariusz </w:t>
            </w:r>
          </w:p>
          <w:p w14:paraId="7BA0A7EC" w14:textId="74A27A4C" w:rsidR="00C75AD9" w:rsidRPr="003D3AC9" w:rsidRDefault="00C75AD9" w:rsidP="00C75AD9">
            <w:pPr>
              <w:tabs>
                <w:tab w:val="left" w:pos="2064"/>
                <w:tab w:val="center" w:pos="21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</w:tr>
      <w:tr w:rsidR="00C75AD9" w:rsidRPr="003D3AC9" w14:paraId="02DEF69A" w14:textId="77777777" w:rsidTr="000715A7">
        <w:trPr>
          <w:trHeight w:val="44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59EE" w14:textId="47AE20F7" w:rsidR="00C75AD9" w:rsidRPr="003D3AC9" w:rsidRDefault="00C75AD9" w:rsidP="0080229E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jęła uchwałę nr </w:t>
            </w: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V/6</w:t>
            </w:r>
            <w:r w:rsidR="00375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3</w:t>
            </w: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3</w:t>
            </w: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61E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w sprawie</w:t>
            </w:r>
            <w:r w:rsidRPr="0037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375F04" w:rsidRPr="00375F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zyjęcia Miejskiego Programu Przeciwdziałania Przemocy Domowej na lata 2024-2026.</w:t>
            </w:r>
          </w:p>
        </w:tc>
      </w:tr>
    </w:tbl>
    <w:p w14:paraId="38D5A270" w14:textId="77777777" w:rsidR="00C75AD9" w:rsidRDefault="00C75AD9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F5553" w14:textId="77777777" w:rsidR="00375F04" w:rsidRDefault="00375F0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92658" w14:textId="77777777" w:rsidR="00375F04" w:rsidRDefault="00375F0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A642B" w14:textId="77777777" w:rsidR="009C7638" w:rsidRDefault="009C7638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AC230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4BB06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67DE5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AC18A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620FA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DBFCC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9F638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90002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E9042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CB43F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015FD" w14:textId="77777777" w:rsidR="00375F04" w:rsidRDefault="00375F0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9BA67" w14:textId="77777777" w:rsidR="00375F04" w:rsidRDefault="00375F0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34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375F04" w:rsidRPr="00461E64" w14:paraId="23E1CBCC" w14:textId="77777777" w:rsidTr="0080229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79A28" w14:textId="05802BA1" w:rsidR="00375F04" w:rsidRPr="00461E64" w:rsidRDefault="00375F04" w:rsidP="00375F0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GŁOSOWANIE NR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375F04" w:rsidRPr="00461E64" w14:paraId="3B9F7063" w14:textId="77777777" w:rsidTr="0080229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40DBA" w14:textId="572901F9" w:rsidR="00375F04" w:rsidRPr="00461E64" w:rsidRDefault="00375F04" w:rsidP="00DE223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Stan osobowy – </w:t>
            </w:r>
            <w:r w:rsidR="00DE22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>18</w:t>
            </w:r>
            <w:r w:rsidRPr="00461E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radnych</w:t>
            </w:r>
          </w:p>
        </w:tc>
      </w:tr>
      <w:tr w:rsidR="00375F04" w:rsidRPr="00461E64" w14:paraId="2566BB45" w14:textId="77777777" w:rsidTr="0080229E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75B4E" w14:textId="34C9758C" w:rsidR="00375F04" w:rsidRPr="00461E64" w:rsidRDefault="00375F04" w:rsidP="0080229E">
            <w:pPr>
              <w:autoSpaceDN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Ad pkt 13. </w:t>
            </w:r>
            <w:r w:rsidRPr="00375F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odjęcie uchwały w sprawie nadania statutu Miejskiemu Centrum Kultury w Płońsku.</w:t>
            </w:r>
          </w:p>
        </w:tc>
      </w:tr>
      <w:tr w:rsidR="009C7638" w:rsidRPr="00461E64" w14:paraId="4E1FC1AB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0A53" w14:textId="053BB1F3" w:rsidR="009C7638" w:rsidRPr="001E54BD" w:rsidRDefault="009C7638" w:rsidP="009C763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FE34" w14:textId="0092BA0B" w:rsidR="009C7638" w:rsidRPr="001E54BD" w:rsidRDefault="009C7638" w:rsidP="009C763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C7638" w:rsidRPr="00461E64" w14:paraId="78F43A22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A07A" w14:textId="1BE38036" w:rsidR="009C7638" w:rsidRPr="001E54BD" w:rsidRDefault="009C7638" w:rsidP="009C763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3C9D" w14:textId="6622B3D2" w:rsidR="009C7638" w:rsidRPr="001E54BD" w:rsidRDefault="009C7638" w:rsidP="009C763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C7638" w:rsidRPr="00461E64" w14:paraId="3A676FBC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2828" w14:textId="6C5C8CF0" w:rsidR="009C7638" w:rsidRPr="001E54BD" w:rsidRDefault="009C7638" w:rsidP="009C763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5F79" w14:textId="17A1CE2F" w:rsidR="009C7638" w:rsidRPr="001E54BD" w:rsidRDefault="009C7638" w:rsidP="009C763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C7638" w:rsidRPr="00461E64" w14:paraId="507B1CD4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63C7" w14:textId="18CD26EB" w:rsidR="009C7638" w:rsidRPr="001E54BD" w:rsidRDefault="009C7638" w:rsidP="009C763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9306" w14:textId="61388594" w:rsidR="009C7638" w:rsidRPr="001E54BD" w:rsidRDefault="009C7638" w:rsidP="009C763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C7638" w:rsidRPr="00461E64" w14:paraId="43A54B1F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CE14" w14:textId="77C8FDD4" w:rsidR="009C7638" w:rsidRPr="001E54BD" w:rsidRDefault="009C7638" w:rsidP="009C763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9FAC" w14:textId="4E267A71" w:rsidR="009C7638" w:rsidRPr="001E54BD" w:rsidRDefault="009C7638" w:rsidP="009C763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C7638" w:rsidRPr="00461E64" w14:paraId="7620D2BA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C299" w14:textId="2E28C9C6" w:rsidR="009C7638" w:rsidRPr="001E54BD" w:rsidRDefault="009C7638" w:rsidP="009C763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355C" w14:textId="17C8DBA4" w:rsidR="009C7638" w:rsidRPr="001E54BD" w:rsidRDefault="009C7638" w:rsidP="009C763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C7638" w:rsidRPr="00461E64" w14:paraId="1A9DB977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0E46" w14:textId="5EC28383" w:rsidR="009C7638" w:rsidRPr="001E54BD" w:rsidRDefault="009C7638" w:rsidP="009C763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7211" w14:textId="06E69446" w:rsidR="009C7638" w:rsidRPr="001E54BD" w:rsidRDefault="009C7638" w:rsidP="009C763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C7638" w:rsidRPr="00461E64" w14:paraId="68571EA5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C20E" w14:textId="7729AD04" w:rsidR="009C7638" w:rsidRPr="001E54BD" w:rsidRDefault="009C7638" w:rsidP="009C763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52EC" w14:textId="5CA8987B" w:rsidR="009C7638" w:rsidRPr="001E54BD" w:rsidRDefault="009C7638" w:rsidP="009C763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C7638" w:rsidRPr="00461E64" w14:paraId="08EDAA39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83E5" w14:textId="3E6B9C52" w:rsidR="009C7638" w:rsidRPr="001E54BD" w:rsidRDefault="009C7638" w:rsidP="009C763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CDDF" w14:textId="0792401F" w:rsidR="009C7638" w:rsidRPr="001E54BD" w:rsidRDefault="009C7638" w:rsidP="009C763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C7638" w:rsidRPr="00461E64" w14:paraId="11B82BBC" w14:textId="77777777" w:rsidTr="0080229E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07C1" w14:textId="2D7249A7" w:rsidR="009C7638" w:rsidRPr="001E54BD" w:rsidRDefault="009C7638" w:rsidP="009C763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2FAF" w14:textId="1D109A69" w:rsidR="009C7638" w:rsidRPr="001E54BD" w:rsidRDefault="009C7638" w:rsidP="009C763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C7638" w:rsidRPr="00461E64" w14:paraId="18510A12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98FF" w14:textId="272F3C9E" w:rsidR="009C7638" w:rsidRPr="001E54BD" w:rsidRDefault="009C7638" w:rsidP="009C763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657" w14:textId="45EA74D4" w:rsidR="009C7638" w:rsidRPr="001E54BD" w:rsidRDefault="009C7638" w:rsidP="009C763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C7638" w:rsidRPr="00461E64" w14:paraId="15D833A4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0C6F" w14:textId="2572DBFF" w:rsidR="009C7638" w:rsidRPr="001E54BD" w:rsidRDefault="009C7638" w:rsidP="009C763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EB7F" w14:textId="2559A5FE" w:rsidR="009C7638" w:rsidRPr="001E54BD" w:rsidRDefault="009C7638" w:rsidP="009C763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C7638" w:rsidRPr="00461E64" w14:paraId="31280C64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DF84" w14:textId="22FC58B5" w:rsidR="009C7638" w:rsidRPr="001E54BD" w:rsidRDefault="009C7638" w:rsidP="009C763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82A0" w14:textId="5331377A" w:rsidR="009C7638" w:rsidRPr="001E54BD" w:rsidRDefault="009C7638" w:rsidP="009C763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C7638" w:rsidRPr="00461E64" w14:paraId="6830E52A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311E" w14:textId="481D17FE" w:rsidR="009C7638" w:rsidRPr="001E54BD" w:rsidRDefault="009C7638" w:rsidP="009C763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2F1B" w14:textId="4DCAB372" w:rsidR="009C7638" w:rsidRPr="001E54BD" w:rsidRDefault="009C7638" w:rsidP="009C763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C7638" w:rsidRPr="00461E64" w14:paraId="00B45221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6B9A" w14:textId="30DD0955" w:rsidR="009C7638" w:rsidRPr="001E54BD" w:rsidRDefault="009C7638" w:rsidP="009C763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C9A4" w14:textId="04A0EB3E" w:rsidR="009C7638" w:rsidRPr="001E54BD" w:rsidRDefault="009C7638" w:rsidP="009C763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C7638" w:rsidRPr="00461E64" w14:paraId="17CD13CD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5C49" w14:textId="7B3C532B" w:rsidR="009C7638" w:rsidRPr="001E54BD" w:rsidRDefault="009C7638" w:rsidP="009C76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1B02" w14:textId="0B423870" w:rsidR="009C7638" w:rsidRPr="001E54BD" w:rsidRDefault="009C7638" w:rsidP="009C763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C7638" w:rsidRPr="00461E64" w14:paraId="4975EE32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6934" w14:textId="5A58A078" w:rsidR="009C7638" w:rsidRPr="001E54BD" w:rsidRDefault="009C7638" w:rsidP="009C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F8A" w14:textId="46C9D351" w:rsidR="009C7638" w:rsidRPr="001E54BD" w:rsidRDefault="009C7638" w:rsidP="009C763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C7638" w:rsidRPr="00461E64" w14:paraId="4A19D32F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BE91" w14:textId="289DD168" w:rsidR="009C7638" w:rsidRPr="001E54BD" w:rsidRDefault="009C7638" w:rsidP="009C763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A8AD" w14:textId="7FF0168C" w:rsidR="009C7638" w:rsidRPr="001E54BD" w:rsidRDefault="009C7638" w:rsidP="009C763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5F04" w:rsidRPr="00461E64" w14:paraId="37516617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FD64" w14:textId="77777777" w:rsidR="00375F04" w:rsidRPr="00461E64" w:rsidRDefault="00375F04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D1D4" w14:textId="448A3CB7" w:rsidR="00375F04" w:rsidRPr="00461E64" w:rsidRDefault="009C7638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375F04" w:rsidRPr="00461E64" w14:paraId="2B4B28AF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6369" w14:textId="77777777" w:rsidR="00375F04" w:rsidRPr="00461E64" w:rsidRDefault="00375F04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91ED" w14:textId="77777777" w:rsidR="00375F04" w:rsidRPr="00461E64" w:rsidRDefault="00375F04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375F04" w:rsidRPr="00461E64" w14:paraId="305852F0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9783" w14:textId="77777777" w:rsidR="00375F04" w:rsidRPr="00461E64" w:rsidRDefault="00375F04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89E8" w14:textId="163002BF" w:rsidR="00375F04" w:rsidRPr="00461E64" w:rsidRDefault="009C7638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375F04" w:rsidRPr="00461E64" w14:paraId="3380B769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89DE" w14:textId="77777777" w:rsidR="00375F04" w:rsidRPr="00461E64" w:rsidRDefault="00375F04" w:rsidP="008022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EAD5" w14:textId="77777777" w:rsidR="00375F04" w:rsidRPr="00461E64" w:rsidRDefault="00375F04" w:rsidP="0080229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375F04" w:rsidRPr="00461E64" w14:paraId="0E96C510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FC4D" w14:textId="77777777" w:rsidR="00375F04" w:rsidRPr="00461E64" w:rsidRDefault="00375F04" w:rsidP="008022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050" w14:textId="77777777" w:rsidR="00DE2237" w:rsidRPr="00652FC8" w:rsidRDefault="00DE2237" w:rsidP="00DE2237">
            <w:pPr>
              <w:tabs>
                <w:tab w:val="left" w:pos="2064"/>
                <w:tab w:val="center" w:pos="21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  <w:p w14:paraId="6A758E18" w14:textId="77777777" w:rsidR="00DE2237" w:rsidRPr="00652FC8" w:rsidRDefault="00DE2237" w:rsidP="00DE2237">
            <w:pPr>
              <w:tabs>
                <w:tab w:val="left" w:pos="2064"/>
                <w:tab w:val="center" w:pos="21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usak Mariusz </w:t>
            </w:r>
          </w:p>
          <w:p w14:paraId="2FC408EA" w14:textId="3AD91D3D" w:rsidR="00375F04" w:rsidRPr="00461E64" w:rsidRDefault="00DE2237" w:rsidP="00DE223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5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</w:tr>
      <w:tr w:rsidR="00375F04" w:rsidRPr="00461E64" w14:paraId="6E35325E" w14:textId="77777777" w:rsidTr="0080229E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B84D" w14:textId="6FE15AD3" w:rsidR="00375F04" w:rsidRPr="00461E64" w:rsidRDefault="00375F04" w:rsidP="009C7638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</w:t>
            </w:r>
            <w:r w:rsidR="009C7638"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ę nr </w:t>
            </w:r>
            <w:r w:rsidR="009C7638"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V/6</w:t>
            </w:r>
            <w:r w:rsidR="001D0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4</w:t>
            </w:r>
            <w:r w:rsidR="009C7638"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3</w:t>
            </w:r>
            <w:r w:rsidR="009C7638"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C7638" w:rsidRPr="00461E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w sprawie</w:t>
            </w:r>
            <w:r w:rsidR="009C7638" w:rsidRPr="0037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1D0FB3" w:rsidRPr="001D0FB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nadania statutu Miejskiemu Centrum Kultury w Płońsku.</w:t>
            </w:r>
          </w:p>
        </w:tc>
      </w:tr>
    </w:tbl>
    <w:p w14:paraId="3F810B23" w14:textId="77777777" w:rsidR="00375F04" w:rsidRDefault="00375F0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E01D6" w14:textId="77777777" w:rsidR="001D0FB3" w:rsidRDefault="001D0FB3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28805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13031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56614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3F3FE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4F515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B7A54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13956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76EC0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348EC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4D02C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4C433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1D962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E5DC3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C8358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34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D0FB3" w:rsidRPr="00461E64" w14:paraId="6E6D693D" w14:textId="77777777" w:rsidTr="0080229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A6625" w14:textId="29389559" w:rsidR="001D0FB3" w:rsidRPr="00461E64" w:rsidRDefault="001D0FB3" w:rsidP="0080229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GŁOSOWANIE NR 1</w:t>
            </w:r>
            <w:r w:rsidR="009817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1D0FB3" w:rsidRPr="00461E64" w14:paraId="09BCCB0F" w14:textId="77777777" w:rsidTr="0080229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B3428" w14:textId="0DDCE3EB" w:rsidR="001D0FB3" w:rsidRPr="00461E64" w:rsidRDefault="001D0FB3" w:rsidP="001D0FB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Stan osobowy – </w:t>
            </w:r>
            <w:r w:rsidRPr="009602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>17</w:t>
            </w:r>
            <w:r w:rsidRPr="00461E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radnych</w:t>
            </w:r>
          </w:p>
        </w:tc>
      </w:tr>
      <w:tr w:rsidR="001D0FB3" w:rsidRPr="00461E64" w14:paraId="25E388E8" w14:textId="77777777" w:rsidTr="0080229E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6C0EA" w14:textId="2B4F8654" w:rsidR="001D0FB3" w:rsidRPr="00461E64" w:rsidRDefault="001D0FB3" w:rsidP="0080229E">
            <w:pPr>
              <w:autoSpaceDN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Ad pkt 14. </w:t>
            </w:r>
            <w:r w:rsidRPr="00375F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Podjęcie uchwały w sprawie </w:t>
            </w:r>
            <w:r w:rsidRPr="001D0F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lanu pracy Komisji Budżetu, Mienia Komunalnego i Gospodarki Finansowej Miasta na 2024 rok.</w:t>
            </w:r>
          </w:p>
        </w:tc>
      </w:tr>
      <w:tr w:rsidR="001D0FB3" w:rsidRPr="00461E64" w14:paraId="17EA2DFD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F317" w14:textId="6853FD59" w:rsidR="001D0FB3" w:rsidRPr="001E54BD" w:rsidRDefault="001D0FB3" w:rsidP="001D0FB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85C8" w14:textId="081D9FE1" w:rsidR="001D0FB3" w:rsidRPr="001E54BD" w:rsidRDefault="001D0FB3" w:rsidP="001D0FB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D0FB3" w:rsidRPr="00461E64" w14:paraId="3CE40178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FEB5" w14:textId="3FE5A9B8" w:rsidR="001D0FB3" w:rsidRPr="001E54BD" w:rsidRDefault="001D0FB3" w:rsidP="001D0FB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1748" w14:textId="47BE8637" w:rsidR="001D0FB3" w:rsidRPr="001E54BD" w:rsidRDefault="001D0FB3" w:rsidP="001D0FB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D0FB3" w:rsidRPr="00461E64" w14:paraId="32DBC546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2A0B" w14:textId="08693620" w:rsidR="001D0FB3" w:rsidRPr="001E54BD" w:rsidRDefault="001D0FB3" w:rsidP="001D0FB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AC7A" w14:textId="18245E20" w:rsidR="001D0FB3" w:rsidRPr="001E54BD" w:rsidRDefault="001D0FB3" w:rsidP="001D0FB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D0FB3" w:rsidRPr="00461E64" w14:paraId="696DE43E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D90F" w14:textId="78B56E10" w:rsidR="001D0FB3" w:rsidRPr="001E54BD" w:rsidRDefault="001D0FB3" w:rsidP="001D0FB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EAFF" w14:textId="030B5BDC" w:rsidR="001D0FB3" w:rsidRPr="001E54BD" w:rsidRDefault="001D0FB3" w:rsidP="001D0FB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1D0FB3" w:rsidRPr="00461E64" w14:paraId="63639AE0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13C9" w14:textId="6D654A45" w:rsidR="001D0FB3" w:rsidRPr="001E54BD" w:rsidRDefault="001D0FB3" w:rsidP="001D0FB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EA20" w14:textId="4909FBD1" w:rsidR="001D0FB3" w:rsidRPr="001E54BD" w:rsidRDefault="001D0FB3" w:rsidP="001D0FB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D0FB3" w:rsidRPr="00461E64" w14:paraId="12F4D6F0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67A0" w14:textId="0543FCCD" w:rsidR="001D0FB3" w:rsidRPr="001E54BD" w:rsidRDefault="001D0FB3" w:rsidP="001D0FB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66AD" w14:textId="42ECDAF5" w:rsidR="001D0FB3" w:rsidRPr="001E54BD" w:rsidRDefault="001D0FB3" w:rsidP="001D0FB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D0FB3" w:rsidRPr="00461E64" w14:paraId="6B20491E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71BB" w14:textId="684C350F" w:rsidR="001D0FB3" w:rsidRPr="001E54BD" w:rsidRDefault="001D0FB3" w:rsidP="001D0FB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E3C9" w14:textId="6200DADE" w:rsidR="001D0FB3" w:rsidRPr="001E54BD" w:rsidRDefault="001D0FB3" w:rsidP="001D0FB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D0FB3" w:rsidRPr="00461E64" w14:paraId="1E6C31F1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FF74" w14:textId="10CB90BA" w:rsidR="001D0FB3" w:rsidRPr="001E54BD" w:rsidRDefault="001D0FB3" w:rsidP="001D0FB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F335" w14:textId="6893EB97" w:rsidR="001D0FB3" w:rsidRPr="001E54BD" w:rsidRDefault="001D0FB3" w:rsidP="001D0FB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D0FB3" w:rsidRPr="00461E64" w14:paraId="5FE57C3E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9D6E" w14:textId="61A3C981" w:rsidR="001D0FB3" w:rsidRPr="001E54BD" w:rsidRDefault="001D0FB3" w:rsidP="001D0FB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4541" w14:textId="4D675B7D" w:rsidR="001D0FB3" w:rsidRPr="001E54BD" w:rsidRDefault="001D0FB3" w:rsidP="001D0FB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D0FB3" w:rsidRPr="00461E64" w14:paraId="4EFF4E3C" w14:textId="77777777" w:rsidTr="0080229E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481E" w14:textId="1D0913B0" w:rsidR="001D0FB3" w:rsidRPr="001E54BD" w:rsidRDefault="001D0FB3" w:rsidP="001D0FB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6875" w14:textId="70AC4D29" w:rsidR="001D0FB3" w:rsidRPr="001E54BD" w:rsidRDefault="001D0FB3" w:rsidP="001D0FB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D0FB3" w:rsidRPr="00461E64" w14:paraId="194746C5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3CC6" w14:textId="666E132E" w:rsidR="001D0FB3" w:rsidRPr="001E54BD" w:rsidRDefault="001D0FB3" w:rsidP="001D0FB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3DC3" w14:textId="40AD5917" w:rsidR="001D0FB3" w:rsidRPr="001E54BD" w:rsidRDefault="001D0FB3" w:rsidP="001D0FB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D0FB3" w:rsidRPr="00461E64" w14:paraId="3BB9B402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C0BE" w14:textId="01D35279" w:rsidR="001D0FB3" w:rsidRPr="001E54BD" w:rsidRDefault="001D0FB3" w:rsidP="001D0FB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164E" w14:textId="2AD14693" w:rsidR="001D0FB3" w:rsidRPr="001E54BD" w:rsidRDefault="001D0FB3" w:rsidP="001D0FB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D0FB3" w:rsidRPr="00461E64" w14:paraId="55AA5319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8C5D" w14:textId="7CD552D0" w:rsidR="001D0FB3" w:rsidRPr="001E54BD" w:rsidRDefault="001D0FB3" w:rsidP="001D0FB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AB3F" w14:textId="37997236" w:rsidR="001D0FB3" w:rsidRPr="001E54BD" w:rsidRDefault="001D0FB3" w:rsidP="001D0FB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D0FB3" w:rsidRPr="00461E64" w14:paraId="1D61FF01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BD4D" w14:textId="089AF1EB" w:rsidR="001D0FB3" w:rsidRPr="001E54BD" w:rsidRDefault="001D0FB3" w:rsidP="001D0F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F6EE" w14:textId="0BE5BD04" w:rsidR="001D0FB3" w:rsidRPr="001E54BD" w:rsidRDefault="001D0FB3" w:rsidP="001D0F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D0FB3" w:rsidRPr="00461E64" w14:paraId="30F6C933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7B1D" w14:textId="625F38CA" w:rsidR="001D0FB3" w:rsidRPr="001E54BD" w:rsidRDefault="001D0FB3" w:rsidP="001D0FB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F8C1" w14:textId="3612023A" w:rsidR="001D0FB3" w:rsidRPr="001E54BD" w:rsidRDefault="001D0FB3" w:rsidP="001D0FB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D0FB3" w:rsidRPr="00461E64" w14:paraId="7A61E17E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6F24" w14:textId="6130BAEB" w:rsidR="001D0FB3" w:rsidRPr="001E54BD" w:rsidRDefault="001D0FB3" w:rsidP="001D0F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78BF" w14:textId="3139EB86" w:rsidR="001D0FB3" w:rsidRPr="001E54BD" w:rsidRDefault="001D0FB3" w:rsidP="001D0FB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D0FB3" w:rsidRPr="00461E64" w14:paraId="0D7A3072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A220" w14:textId="184F6E63" w:rsidR="001D0FB3" w:rsidRPr="001E54BD" w:rsidRDefault="001D0FB3" w:rsidP="001D0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6922" w14:textId="581057D3" w:rsidR="001D0FB3" w:rsidRPr="001E54BD" w:rsidRDefault="001D0FB3" w:rsidP="001D0F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B73A1" w:rsidRPr="00461E64" w14:paraId="2639F1EC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2784" w14:textId="40F271AE" w:rsidR="003B73A1" w:rsidRPr="001E54BD" w:rsidRDefault="003B73A1" w:rsidP="001D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E3B8" w14:textId="6E153326" w:rsidR="003B73A1" w:rsidRPr="001E54BD" w:rsidRDefault="003B73A1" w:rsidP="001D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głosowała</w:t>
            </w:r>
          </w:p>
        </w:tc>
      </w:tr>
      <w:tr w:rsidR="001D0FB3" w:rsidRPr="00461E64" w14:paraId="3CA379F9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7822" w14:textId="77777777" w:rsidR="001D0FB3" w:rsidRPr="00461E64" w:rsidRDefault="001D0FB3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5CB7" w14:textId="37352F96" w:rsidR="001D0FB3" w:rsidRPr="00461E64" w:rsidRDefault="001D0FB3" w:rsidP="001D0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</w:tc>
      </w:tr>
      <w:tr w:rsidR="001D0FB3" w:rsidRPr="00461E64" w14:paraId="0A1A2EBA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26B6" w14:textId="77777777" w:rsidR="001D0FB3" w:rsidRPr="00461E64" w:rsidRDefault="001D0FB3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0B7B" w14:textId="77777777" w:rsidR="001D0FB3" w:rsidRPr="00461E64" w:rsidRDefault="001D0FB3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D0FB3" w:rsidRPr="00461E64" w14:paraId="08579E1B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3C29" w14:textId="77777777" w:rsidR="001D0FB3" w:rsidRPr="00461E64" w:rsidRDefault="001D0FB3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B947" w14:textId="61244457" w:rsidR="001D0FB3" w:rsidRPr="00461E64" w:rsidRDefault="001D0FB3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1D0FB3" w:rsidRPr="00461E64" w14:paraId="4F4A7135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25F6" w14:textId="77777777" w:rsidR="001D0FB3" w:rsidRPr="00461E64" w:rsidRDefault="001D0FB3" w:rsidP="008022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1208" w14:textId="57792B87" w:rsidR="001D0FB3" w:rsidRPr="003B73A1" w:rsidRDefault="003B73A1" w:rsidP="0080229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B73A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1D0FB3" w:rsidRPr="00461E64" w14:paraId="677B6FBE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CFD9" w14:textId="77777777" w:rsidR="001D0FB3" w:rsidRPr="00461E64" w:rsidRDefault="001D0FB3" w:rsidP="008022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44E5" w14:textId="13E821A0" w:rsidR="001D0FB3" w:rsidRPr="001D0FB3" w:rsidRDefault="001D0FB3" w:rsidP="001D0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0F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-Jasińska Małgorzata Justyna</w:t>
            </w:r>
          </w:p>
          <w:p w14:paraId="708FF238" w14:textId="57B2CBDB" w:rsidR="001D0FB3" w:rsidRPr="001D0FB3" w:rsidRDefault="001D0FB3" w:rsidP="001D0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  <w:p w14:paraId="0C63B09F" w14:textId="5E87B9A6" w:rsidR="001D0FB3" w:rsidRPr="003B73A1" w:rsidRDefault="001D0FB3" w:rsidP="001D0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cholski Krzysztof</w:t>
            </w:r>
          </w:p>
        </w:tc>
      </w:tr>
      <w:tr w:rsidR="001D0FB3" w:rsidRPr="00461E64" w14:paraId="50CED7B4" w14:textId="77777777" w:rsidTr="0080229E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BDC5" w14:textId="6C4528C4" w:rsidR="001D0FB3" w:rsidRPr="00461E64" w:rsidRDefault="001D0FB3" w:rsidP="0080229E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V/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</w:t>
            </w: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3</w:t>
            </w: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61E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w sprawie</w:t>
            </w:r>
            <w:r w:rsidRPr="0037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1D0FB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lanu pracy Komisji Budżetu, Mienia Komunalnego i Gospodarki Finansowej Miasta na 2024 rok.</w:t>
            </w:r>
          </w:p>
        </w:tc>
      </w:tr>
    </w:tbl>
    <w:p w14:paraId="4D2C154F" w14:textId="77777777" w:rsidR="001D0FB3" w:rsidRDefault="001D0FB3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4F3BB" w14:textId="77777777" w:rsidR="008303FD" w:rsidRDefault="008303FD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F7B96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8326E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EFDE6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DEA609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D9A43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A8731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A6B5B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7565D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8F033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35C11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0D85C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7A09C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7CA0C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3C0A8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34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303FD" w:rsidRPr="00461E64" w14:paraId="32B4ECA0" w14:textId="77777777" w:rsidTr="0080229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B8047" w14:textId="21452347" w:rsidR="008303FD" w:rsidRPr="00461E64" w:rsidRDefault="008303FD" w:rsidP="0080229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GŁOSOWANIE NR 1</w:t>
            </w:r>
            <w:r w:rsidR="009817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8303FD" w:rsidRPr="00461E64" w14:paraId="629E65E3" w14:textId="77777777" w:rsidTr="0080229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67EE1" w14:textId="373E8F7B" w:rsidR="008303FD" w:rsidRPr="00461E64" w:rsidRDefault="008303FD" w:rsidP="00437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Stan osobowy – </w:t>
            </w:r>
            <w:r w:rsidRPr="004B20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  <w:r w:rsidR="004376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>8</w:t>
            </w:r>
            <w:r w:rsidRPr="00461E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radnych</w:t>
            </w:r>
          </w:p>
        </w:tc>
      </w:tr>
      <w:tr w:rsidR="008303FD" w:rsidRPr="00461E64" w14:paraId="2CC49532" w14:textId="77777777" w:rsidTr="0080229E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7A1BC" w14:textId="39734356" w:rsidR="008303FD" w:rsidRPr="00461E64" w:rsidRDefault="004376D0" w:rsidP="0080229E">
            <w:pPr>
              <w:autoSpaceDN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Ad pkt 15</w:t>
            </w:r>
            <w:r w:rsidR="008303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="008303FD" w:rsidRPr="00375F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odjęcie uchwały w sprawie</w:t>
            </w:r>
            <w:r w:rsidR="008303FD" w:rsidRPr="004376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4376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lanu pracy Komisji Rozwoju Gospodarczego na 2024 rok</w:t>
            </w:r>
          </w:p>
        </w:tc>
      </w:tr>
      <w:tr w:rsidR="004376D0" w:rsidRPr="00461E64" w14:paraId="1127A427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6839" w14:textId="43B505BF" w:rsidR="004376D0" w:rsidRPr="001E54BD" w:rsidRDefault="004376D0" w:rsidP="004376D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0A01" w14:textId="2C8666DF" w:rsidR="004376D0" w:rsidRPr="001E54BD" w:rsidRDefault="004376D0" w:rsidP="004376D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376D0" w:rsidRPr="00461E64" w14:paraId="19482BE4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3333" w14:textId="1D285D93" w:rsidR="004376D0" w:rsidRPr="001E54BD" w:rsidRDefault="004376D0" w:rsidP="004376D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0CDC" w14:textId="3537A417" w:rsidR="004376D0" w:rsidRPr="001E54BD" w:rsidRDefault="004376D0" w:rsidP="004376D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376D0" w:rsidRPr="00461E64" w14:paraId="419BA357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86C0" w14:textId="10F53367" w:rsidR="004376D0" w:rsidRPr="001E54BD" w:rsidRDefault="004376D0" w:rsidP="004376D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1AB7" w14:textId="08AA84D2" w:rsidR="004376D0" w:rsidRPr="001E54BD" w:rsidRDefault="004376D0" w:rsidP="004376D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376D0" w:rsidRPr="00461E64" w14:paraId="0D8D3AB6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232D" w14:textId="35385C06" w:rsidR="004376D0" w:rsidRPr="001E54BD" w:rsidRDefault="004376D0" w:rsidP="004376D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39FB" w14:textId="01513DA8" w:rsidR="004376D0" w:rsidRPr="001E54BD" w:rsidRDefault="004376D0" w:rsidP="004376D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376D0" w:rsidRPr="00461E64" w14:paraId="7BB32F88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1A80" w14:textId="1F58D65B" w:rsidR="004376D0" w:rsidRPr="001E54BD" w:rsidRDefault="004376D0" w:rsidP="004376D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9E28" w14:textId="3B8BF27A" w:rsidR="004376D0" w:rsidRPr="001E54BD" w:rsidRDefault="004376D0" w:rsidP="004376D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376D0" w:rsidRPr="00461E64" w14:paraId="18AEA350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6DCB" w14:textId="357EFC84" w:rsidR="004376D0" w:rsidRPr="001E54BD" w:rsidRDefault="004376D0" w:rsidP="004376D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21C" w14:textId="121BF3E4" w:rsidR="004376D0" w:rsidRPr="001E54BD" w:rsidRDefault="004376D0" w:rsidP="004376D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376D0" w:rsidRPr="00461E64" w14:paraId="4C4FB0F1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E031" w14:textId="18210ADD" w:rsidR="004376D0" w:rsidRPr="001E54BD" w:rsidRDefault="004376D0" w:rsidP="004376D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77B" w14:textId="156CA2E7" w:rsidR="004376D0" w:rsidRPr="001E54BD" w:rsidRDefault="004376D0" w:rsidP="004376D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376D0" w:rsidRPr="00461E64" w14:paraId="62010AEE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DD6D" w14:textId="645A3D52" w:rsidR="004376D0" w:rsidRPr="001E54BD" w:rsidRDefault="004376D0" w:rsidP="004376D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6A33" w14:textId="1CD9DCF6" w:rsidR="004376D0" w:rsidRPr="001E54BD" w:rsidRDefault="004376D0" w:rsidP="004376D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376D0" w:rsidRPr="00461E64" w14:paraId="0EFDDA08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3595" w14:textId="7E130D94" w:rsidR="004376D0" w:rsidRPr="001E54BD" w:rsidRDefault="004376D0" w:rsidP="004376D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8F43" w14:textId="720CF4A1" w:rsidR="004376D0" w:rsidRPr="001E54BD" w:rsidRDefault="004376D0" w:rsidP="004376D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376D0" w:rsidRPr="00461E64" w14:paraId="717C4733" w14:textId="77777777" w:rsidTr="0080229E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0C78" w14:textId="202149BE" w:rsidR="004376D0" w:rsidRPr="001E54BD" w:rsidRDefault="004376D0" w:rsidP="004376D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2DD6" w14:textId="595F5046" w:rsidR="004376D0" w:rsidRPr="001E54BD" w:rsidRDefault="004376D0" w:rsidP="004376D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376D0" w:rsidRPr="00461E64" w14:paraId="196FD17B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7546" w14:textId="26A32E3C" w:rsidR="004376D0" w:rsidRPr="001E54BD" w:rsidRDefault="004376D0" w:rsidP="004376D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E11C" w14:textId="502202C0" w:rsidR="004376D0" w:rsidRPr="001E54BD" w:rsidRDefault="004376D0" w:rsidP="004376D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376D0" w:rsidRPr="00461E64" w14:paraId="708EE7B8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1B25" w14:textId="2B1B06C1" w:rsidR="004376D0" w:rsidRPr="001E54BD" w:rsidRDefault="004376D0" w:rsidP="004376D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4E1" w14:textId="6E7BD4C3" w:rsidR="004376D0" w:rsidRPr="001E54BD" w:rsidRDefault="004376D0" w:rsidP="004376D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376D0" w:rsidRPr="00461E64" w14:paraId="28664B24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6F96" w14:textId="15115B50" w:rsidR="004376D0" w:rsidRPr="001E54BD" w:rsidRDefault="004376D0" w:rsidP="004376D0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9D24" w14:textId="60D19738" w:rsidR="004376D0" w:rsidRPr="001E54BD" w:rsidRDefault="004376D0" w:rsidP="004376D0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376D0" w:rsidRPr="00461E64" w14:paraId="60DEB3E8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6E7B" w14:textId="07905DA2" w:rsidR="004376D0" w:rsidRPr="001E54BD" w:rsidRDefault="004376D0" w:rsidP="004376D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4CAF" w14:textId="5AE8B33B" w:rsidR="004376D0" w:rsidRPr="001E54BD" w:rsidRDefault="004376D0" w:rsidP="004376D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376D0" w:rsidRPr="00461E64" w14:paraId="05D244D7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BF6B" w14:textId="67C61CCF" w:rsidR="004376D0" w:rsidRPr="001E54BD" w:rsidRDefault="004376D0" w:rsidP="004376D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5A8B" w14:textId="2343F746" w:rsidR="004376D0" w:rsidRPr="001E54BD" w:rsidRDefault="004376D0" w:rsidP="004376D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376D0" w:rsidRPr="00461E64" w14:paraId="03075305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A460" w14:textId="0DFD6C38" w:rsidR="004376D0" w:rsidRPr="001E54BD" w:rsidRDefault="004376D0" w:rsidP="004376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E086" w14:textId="3CD2D281" w:rsidR="004376D0" w:rsidRPr="001E54BD" w:rsidRDefault="004376D0" w:rsidP="004376D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376D0" w:rsidRPr="00461E64" w14:paraId="542B8F5E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8E3A" w14:textId="51CFFC77" w:rsidR="004376D0" w:rsidRPr="001E54BD" w:rsidRDefault="004376D0" w:rsidP="00437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35BE" w14:textId="53791154" w:rsidR="004376D0" w:rsidRPr="001E54BD" w:rsidRDefault="004376D0" w:rsidP="004376D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376D0" w:rsidRPr="00461E64" w14:paraId="26BEA670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B252" w14:textId="669A975C" w:rsidR="004376D0" w:rsidRPr="001E54BD" w:rsidRDefault="004376D0" w:rsidP="0043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F57D" w14:textId="53AD8813" w:rsidR="004376D0" w:rsidRPr="001E54BD" w:rsidRDefault="004376D0" w:rsidP="0043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303FD" w:rsidRPr="00461E64" w14:paraId="7BCFFABF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DEB8" w14:textId="77777777" w:rsidR="008303FD" w:rsidRPr="00461E64" w:rsidRDefault="008303FD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FCF4" w14:textId="6E2A3081" w:rsidR="008303FD" w:rsidRPr="00461E64" w:rsidRDefault="004376D0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8303FD" w:rsidRPr="00461E64" w14:paraId="612EDF81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76FB" w14:textId="77777777" w:rsidR="008303FD" w:rsidRPr="00461E64" w:rsidRDefault="008303FD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764A" w14:textId="77777777" w:rsidR="008303FD" w:rsidRPr="00461E64" w:rsidRDefault="008303FD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303FD" w:rsidRPr="00461E64" w14:paraId="2D1F6486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43FC" w14:textId="77777777" w:rsidR="008303FD" w:rsidRPr="00461E64" w:rsidRDefault="008303FD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F883" w14:textId="360799FE" w:rsidR="008303FD" w:rsidRPr="00461E64" w:rsidRDefault="004376D0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303FD" w:rsidRPr="00461E64" w14:paraId="7E06EDD0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4598" w14:textId="77777777" w:rsidR="008303FD" w:rsidRPr="00461E64" w:rsidRDefault="008303FD" w:rsidP="008022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94B0" w14:textId="77777777" w:rsidR="008303FD" w:rsidRPr="00461E64" w:rsidRDefault="008303FD" w:rsidP="0080229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303FD" w:rsidRPr="00461E64" w14:paraId="2506483E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4882" w14:textId="77777777" w:rsidR="008303FD" w:rsidRPr="00461E64" w:rsidRDefault="008303FD" w:rsidP="008022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92E2" w14:textId="549F2D07" w:rsidR="004376D0" w:rsidRPr="004376D0" w:rsidRDefault="004376D0" w:rsidP="004376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76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Ada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ska-Jasińska Małgorzata</w:t>
            </w:r>
            <w:r w:rsidR="008177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660A56E5" w14:textId="798F4633" w:rsidR="004376D0" w:rsidRPr="004376D0" w:rsidRDefault="004376D0" w:rsidP="004376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Prusak Mariusz </w:t>
            </w:r>
          </w:p>
          <w:p w14:paraId="64F4F921" w14:textId="35B48295" w:rsidR="008303FD" w:rsidRPr="00461E64" w:rsidRDefault="004376D0" w:rsidP="004376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76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Tucholski Krzysztof</w:t>
            </w:r>
          </w:p>
        </w:tc>
      </w:tr>
      <w:tr w:rsidR="008303FD" w:rsidRPr="00461E64" w14:paraId="261BF9E9" w14:textId="77777777" w:rsidTr="0080229E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3BE0" w14:textId="73382049" w:rsidR="008303FD" w:rsidRPr="00461E64" w:rsidRDefault="008303FD" w:rsidP="0080229E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V/6</w:t>
            </w:r>
            <w:r w:rsidR="00437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6</w:t>
            </w: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3</w:t>
            </w: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61E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w sprawie</w:t>
            </w:r>
            <w:r w:rsidRPr="0037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1D0FB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lanu pracy Komisji Budżetu, Mienia Komunalnego i Gospodarki Finansowej Miasta na 2024 rok.</w:t>
            </w:r>
          </w:p>
        </w:tc>
      </w:tr>
    </w:tbl>
    <w:p w14:paraId="3D17091A" w14:textId="77777777" w:rsidR="008303FD" w:rsidRDefault="008303FD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C2FD1" w14:textId="77777777" w:rsidR="008177B4" w:rsidRDefault="008177B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F48BE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F0900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9C10E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4708C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6B291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C028B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5FD6E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5348C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1F2C3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3868E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016D9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813DD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A00AF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3A69E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34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177B4" w:rsidRPr="00461E64" w14:paraId="6F706F49" w14:textId="77777777" w:rsidTr="0080229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76D7F" w14:textId="30E5FB61" w:rsidR="008177B4" w:rsidRPr="00461E64" w:rsidRDefault="008177B4" w:rsidP="0080229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GŁOSOWANIE NR 1</w:t>
            </w:r>
            <w:r w:rsidR="009817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8177B4" w:rsidRPr="00461E64" w14:paraId="4F8D265E" w14:textId="77777777" w:rsidTr="0080229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A2EAB" w14:textId="77777777" w:rsidR="008177B4" w:rsidRPr="00461E64" w:rsidRDefault="008177B4" w:rsidP="0080229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Stan osobowy – </w:t>
            </w:r>
            <w:r w:rsidRPr="004B20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>18</w:t>
            </w:r>
            <w:r w:rsidRPr="00461E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radnych</w:t>
            </w:r>
          </w:p>
        </w:tc>
      </w:tr>
      <w:tr w:rsidR="008177B4" w:rsidRPr="00461E64" w14:paraId="7B6CE104" w14:textId="77777777" w:rsidTr="0080229E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5D297" w14:textId="2D06738A" w:rsidR="008177B4" w:rsidRPr="00461E64" w:rsidRDefault="008177B4" w:rsidP="0080229E">
            <w:pPr>
              <w:autoSpaceDN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Ad pkt 16. </w:t>
            </w:r>
            <w:r w:rsidRPr="00375F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odjęcie uchwały w sprawie</w:t>
            </w:r>
            <w:r w:rsidRPr="004376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177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lanu pracy Komisji Polityki Społecznej na 2024 rok.</w:t>
            </w:r>
          </w:p>
        </w:tc>
      </w:tr>
      <w:tr w:rsidR="008177B4" w:rsidRPr="00461E64" w14:paraId="7CA5D97B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4187" w14:textId="54818359" w:rsidR="008177B4" w:rsidRPr="001E54BD" w:rsidRDefault="008177B4" w:rsidP="008177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140" w14:textId="0F0BC765" w:rsidR="008177B4" w:rsidRPr="001E54BD" w:rsidRDefault="008177B4" w:rsidP="008177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177B4" w:rsidRPr="00461E64" w14:paraId="2D6A9229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3D99" w14:textId="135D266E" w:rsidR="008177B4" w:rsidRPr="001E54BD" w:rsidRDefault="008177B4" w:rsidP="008177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B813" w14:textId="1FC821FF" w:rsidR="008177B4" w:rsidRPr="001E54BD" w:rsidRDefault="008177B4" w:rsidP="008177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177B4" w:rsidRPr="00461E64" w14:paraId="66D8AEBB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0B5B" w14:textId="605D831A" w:rsidR="008177B4" w:rsidRPr="001E54BD" w:rsidRDefault="008177B4" w:rsidP="008177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8172" w14:textId="5C5F438D" w:rsidR="008177B4" w:rsidRPr="001E54BD" w:rsidRDefault="008177B4" w:rsidP="008177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177B4" w:rsidRPr="00461E64" w14:paraId="0A1B90FC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1E3E" w14:textId="5E69CDC1" w:rsidR="008177B4" w:rsidRPr="001E54BD" w:rsidRDefault="008177B4" w:rsidP="008177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EFFE" w14:textId="5D23A705" w:rsidR="008177B4" w:rsidRPr="001E54BD" w:rsidRDefault="008177B4" w:rsidP="008177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8177B4" w:rsidRPr="00461E64" w14:paraId="58C90DBC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BF61" w14:textId="7F973864" w:rsidR="008177B4" w:rsidRPr="001E54BD" w:rsidRDefault="008177B4" w:rsidP="008177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D00B" w14:textId="34230A09" w:rsidR="008177B4" w:rsidRPr="001E54BD" w:rsidRDefault="008177B4" w:rsidP="008177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177B4" w:rsidRPr="00461E64" w14:paraId="5F82F51A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DA09" w14:textId="4DD8CE8B" w:rsidR="008177B4" w:rsidRPr="001E54BD" w:rsidRDefault="008177B4" w:rsidP="008177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64F5" w14:textId="57BBC5F0" w:rsidR="008177B4" w:rsidRPr="001E54BD" w:rsidRDefault="008177B4" w:rsidP="008177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177B4" w:rsidRPr="00461E64" w14:paraId="003C6FD3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C814" w14:textId="3BA835F2" w:rsidR="008177B4" w:rsidRPr="001E54BD" w:rsidRDefault="008177B4" w:rsidP="008177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74BD" w14:textId="54C1A378" w:rsidR="008177B4" w:rsidRPr="001E54BD" w:rsidRDefault="008177B4" w:rsidP="008177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177B4" w:rsidRPr="00461E64" w14:paraId="3259D13E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9A1E" w14:textId="29121BB2" w:rsidR="008177B4" w:rsidRPr="001E54BD" w:rsidRDefault="008177B4" w:rsidP="008177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27AD" w14:textId="137B619B" w:rsidR="008177B4" w:rsidRPr="001E54BD" w:rsidRDefault="008177B4" w:rsidP="008177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177B4" w:rsidRPr="00461E64" w14:paraId="76BCCC3D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169C" w14:textId="0F270415" w:rsidR="008177B4" w:rsidRPr="001E54BD" w:rsidRDefault="008177B4" w:rsidP="008177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2569" w14:textId="78C4604E" w:rsidR="008177B4" w:rsidRPr="001E54BD" w:rsidRDefault="008177B4" w:rsidP="008177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177B4" w:rsidRPr="00461E64" w14:paraId="50C6F7B8" w14:textId="77777777" w:rsidTr="0080229E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289D" w14:textId="0B2905CC" w:rsidR="008177B4" w:rsidRPr="001E54BD" w:rsidRDefault="008177B4" w:rsidP="008177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E189" w14:textId="2BCBB801" w:rsidR="008177B4" w:rsidRPr="001E54BD" w:rsidRDefault="008177B4" w:rsidP="008177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177B4" w:rsidRPr="00461E64" w14:paraId="54D81B8F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3B76" w14:textId="6B9F56D5" w:rsidR="008177B4" w:rsidRPr="001E54BD" w:rsidRDefault="008177B4" w:rsidP="008177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141B" w14:textId="6ECD0EE1" w:rsidR="008177B4" w:rsidRPr="001E54BD" w:rsidRDefault="008177B4" w:rsidP="008177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177B4" w:rsidRPr="00461E64" w14:paraId="0EB6D5BA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2F4B" w14:textId="3E6D0B17" w:rsidR="008177B4" w:rsidRPr="001E54BD" w:rsidRDefault="008177B4" w:rsidP="008177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0AC3" w14:textId="12C2C8D5" w:rsidR="008177B4" w:rsidRPr="001E54BD" w:rsidRDefault="008177B4" w:rsidP="008177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177B4" w:rsidRPr="00461E64" w14:paraId="06DC25B2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FB51" w14:textId="5DC6AAB1" w:rsidR="008177B4" w:rsidRPr="001E54BD" w:rsidRDefault="008177B4" w:rsidP="008177B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157C" w14:textId="72FB124D" w:rsidR="008177B4" w:rsidRPr="001E54BD" w:rsidRDefault="008177B4" w:rsidP="008177B4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177B4" w:rsidRPr="00461E64" w14:paraId="3D47E1D2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C3A7" w14:textId="24BD43F2" w:rsidR="008177B4" w:rsidRPr="001E54BD" w:rsidRDefault="008177B4" w:rsidP="008177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B07" w14:textId="55E44758" w:rsidR="008177B4" w:rsidRPr="001E54BD" w:rsidRDefault="008177B4" w:rsidP="008177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177B4" w:rsidRPr="00461E64" w14:paraId="428AF82C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0CCF" w14:textId="461BD2A7" w:rsidR="008177B4" w:rsidRPr="001E54BD" w:rsidRDefault="008177B4" w:rsidP="008177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1AAC" w14:textId="589A8AB4" w:rsidR="008177B4" w:rsidRPr="001E54BD" w:rsidRDefault="008177B4" w:rsidP="008177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177B4" w:rsidRPr="00461E64" w14:paraId="48951875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98F5" w14:textId="0193448C" w:rsidR="008177B4" w:rsidRPr="001E54BD" w:rsidRDefault="008177B4" w:rsidP="008177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DB34" w14:textId="2A1D9679" w:rsidR="008177B4" w:rsidRPr="001E54BD" w:rsidRDefault="008177B4" w:rsidP="008177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177B4" w:rsidRPr="00461E64" w14:paraId="08204C73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0DAF" w14:textId="6191C9C0" w:rsidR="008177B4" w:rsidRPr="001E54BD" w:rsidRDefault="008177B4" w:rsidP="00817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A97F" w14:textId="5C6A12FF" w:rsidR="008177B4" w:rsidRPr="001E54BD" w:rsidRDefault="008177B4" w:rsidP="008177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177B4" w:rsidRPr="00461E64" w14:paraId="5F12CD49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8D0D" w14:textId="6207B92A" w:rsidR="008177B4" w:rsidRPr="001E54BD" w:rsidRDefault="008177B4" w:rsidP="0081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0B2E" w14:textId="7F9A8F8A" w:rsidR="008177B4" w:rsidRPr="001E54BD" w:rsidRDefault="008177B4" w:rsidP="0081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177B4" w:rsidRPr="00461E64" w14:paraId="6171E202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40BC" w14:textId="77777777" w:rsidR="008177B4" w:rsidRPr="00461E64" w:rsidRDefault="008177B4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569E" w14:textId="71B90B14" w:rsidR="008177B4" w:rsidRPr="00461E64" w:rsidRDefault="008177B4" w:rsidP="008177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</w:tr>
      <w:tr w:rsidR="008177B4" w:rsidRPr="00461E64" w14:paraId="6D83758B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553E" w14:textId="77777777" w:rsidR="008177B4" w:rsidRPr="00461E64" w:rsidRDefault="008177B4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28A8" w14:textId="77777777" w:rsidR="008177B4" w:rsidRPr="00461E64" w:rsidRDefault="008177B4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177B4" w:rsidRPr="00461E64" w14:paraId="1C68596C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3E65" w14:textId="77777777" w:rsidR="008177B4" w:rsidRPr="00461E64" w:rsidRDefault="008177B4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8DEB" w14:textId="6AE68223" w:rsidR="008177B4" w:rsidRPr="00461E64" w:rsidRDefault="008177B4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8177B4" w:rsidRPr="00461E64" w14:paraId="2E3677D1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5109" w14:textId="77777777" w:rsidR="008177B4" w:rsidRPr="00461E64" w:rsidRDefault="008177B4" w:rsidP="008022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A715" w14:textId="77777777" w:rsidR="008177B4" w:rsidRPr="00461E64" w:rsidRDefault="008177B4" w:rsidP="0080229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177B4" w:rsidRPr="00461E64" w14:paraId="525AEF4E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66B0" w14:textId="77777777" w:rsidR="008177B4" w:rsidRPr="00461E64" w:rsidRDefault="008177B4" w:rsidP="008022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01E1" w14:textId="4F4D6D1C" w:rsidR="008177B4" w:rsidRPr="008177B4" w:rsidRDefault="008177B4" w:rsidP="008177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177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Ada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ska-Jasińska Małgorzata Justyna</w:t>
            </w:r>
          </w:p>
          <w:p w14:paraId="271FD5BC" w14:textId="30C6964A" w:rsidR="008177B4" w:rsidRPr="008177B4" w:rsidRDefault="008177B4" w:rsidP="008177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Prusak Mariusz Jan</w:t>
            </w:r>
          </w:p>
          <w:p w14:paraId="430FDB40" w14:textId="0B57578E" w:rsidR="008177B4" w:rsidRPr="00461E64" w:rsidRDefault="008177B4" w:rsidP="008177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177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Tucholski Krzysztof</w:t>
            </w:r>
          </w:p>
        </w:tc>
      </w:tr>
      <w:tr w:rsidR="008177B4" w:rsidRPr="00461E64" w14:paraId="34E4F26D" w14:textId="77777777" w:rsidTr="0080229E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6100" w14:textId="5C76FAD2" w:rsidR="008177B4" w:rsidRPr="00461E64" w:rsidRDefault="008177B4" w:rsidP="0080229E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V/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7</w:t>
            </w: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3</w:t>
            </w: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61E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w sprawie</w:t>
            </w:r>
            <w:r w:rsidRPr="0037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8177B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lanu pracy Komisji Polityki Społecznej na 2024 rok.</w:t>
            </w:r>
          </w:p>
        </w:tc>
      </w:tr>
    </w:tbl>
    <w:p w14:paraId="6CD83A09" w14:textId="77777777" w:rsidR="008177B4" w:rsidRDefault="008177B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93CE8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4546A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5B5A8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76DC3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FA16E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679DA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DC09A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506BD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6C8D1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91852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90C15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F75CC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B1B3E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4415C" w14:textId="77777777" w:rsidR="000715A7" w:rsidRDefault="000715A7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CFC8E" w14:textId="77777777" w:rsidR="007A70B2" w:rsidRDefault="007A70B2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34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A70B2" w:rsidRPr="00461E64" w14:paraId="289B35A2" w14:textId="77777777" w:rsidTr="0080229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90A41" w14:textId="73F59038" w:rsidR="007A70B2" w:rsidRPr="00461E64" w:rsidRDefault="007A70B2" w:rsidP="007A70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GŁOSOWANIE NR 1</w:t>
            </w:r>
            <w:r w:rsidR="009817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7A70B2" w:rsidRPr="00461E64" w14:paraId="7AA43486" w14:textId="77777777" w:rsidTr="0080229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54F68" w14:textId="77777777" w:rsidR="007A70B2" w:rsidRPr="00461E64" w:rsidRDefault="007A70B2" w:rsidP="0080229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Stan osobowy – </w:t>
            </w:r>
            <w:r w:rsidRPr="004B20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>8</w:t>
            </w:r>
            <w:r w:rsidRPr="00461E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radnych</w:t>
            </w:r>
          </w:p>
        </w:tc>
      </w:tr>
      <w:tr w:rsidR="007A70B2" w:rsidRPr="00461E64" w14:paraId="31A0FAA9" w14:textId="77777777" w:rsidTr="0080229E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00087" w14:textId="3B1EC444" w:rsidR="007A70B2" w:rsidRPr="00461E64" w:rsidRDefault="007A70B2" w:rsidP="0080229E">
            <w:pPr>
              <w:autoSpaceDN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Ad pkt 16. </w:t>
            </w:r>
            <w:r w:rsidRPr="00375F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odjęcie uchwały w sprawie</w:t>
            </w:r>
            <w:r w:rsidRPr="007A70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planu pracy Komisji Rewizyjnej na 2024 rok.</w:t>
            </w:r>
          </w:p>
        </w:tc>
      </w:tr>
      <w:tr w:rsidR="007A70B2" w:rsidRPr="00461E64" w14:paraId="72938D0B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E10B" w14:textId="05E0B13F" w:rsidR="007A70B2" w:rsidRPr="001E54BD" w:rsidRDefault="007A70B2" w:rsidP="007A70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0696" w14:textId="4AA70DAE" w:rsidR="007A70B2" w:rsidRPr="001E54BD" w:rsidRDefault="007A70B2" w:rsidP="007A70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A70B2" w:rsidRPr="00461E64" w14:paraId="6D20AFE8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D636" w14:textId="661CFBA2" w:rsidR="007A70B2" w:rsidRPr="001E54BD" w:rsidRDefault="007A70B2" w:rsidP="007A70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88CB" w14:textId="51ECC58A" w:rsidR="007A70B2" w:rsidRPr="001E54BD" w:rsidRDefault="007A70B2" w:rsidP="007A70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A70B2" w:rsidRPr="00461E64" w14:paraId="005065B1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4128" w14:textId="0E7F460A" w:rsidR="007A70B2" w:rsidRPr="001E54BD" w:rsidRDefault="007A70B2" w:rsidP="007A70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6855" w14:textId="20ABFB36" w:rsidR="007A70B2" w:rsidRPr="001E54BD" w:rsidRDefault="007A70B2" w:rsidP="007A70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A70B2" w:rsidRPr="00461E64" w14:paraId="06200671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DE7D" w14:textId="70476C26" w:rsidR="007A70B2" w:rsidRPr="001E54BD" w:rsidRDefault="007A70B2" w:rsidP="007A70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3B2D" w14:textId="2D9DC53E" w:rsidR="007A70B2" w:rsidRPr="001E54BD" w:rsidRDefault="007A70B2" w:rsidP="007A70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7A70B2" w:rsidRPr="00461E64" w14:paraId="05FFBD84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CF68" w14:textId="7E2B2C5B" w:rsidR="007A70B2" w:rsidRPr="001E54BD" w:rsidRDefault="007A70B2" w:rsidP="007A70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7EA8" w14:textId="2A26ECCC" w:rsidR="007A70B2" w:rsidRPr="001E54BD" w:rsidRDefault="007A70B2" w:rsidP="007A70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A70B2" w:rsidRPr="00461E64" w14:paraId="77EB3A63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1332" w14:textId="5217E44E" w:rsidR="007A70B2" w:rsidRPr="001E54BD" w:rsidRDefault="007A70B2" w:rsidP="007A70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3F61" w14:textId="4DB4BD51" w:rsidR="007A70B2" w:rsidRPr="001E54BD" w:rsidRDefault="007A70B2" w:rsidP="007A70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A70B2" w:rsidRPr="00461E64" w14:paraId="2C861A1A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D31D" w14:textId="20E1F115" w:rsidR="007A70B2" w:rsidRPr="001E54BD" w:rsidRDefault="007A70B2" w:rsidP="007A70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CFC9" w14:textId="39506C00" w:rsidR="007A70B2" w:rsidRPr="001E54BD" w:rsidRDefault="007A70B2" w:rsidP="007A70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A70B2" w:rsidRPr="00461E64" w14:paraId="6FBDB6D7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273F" w14:textId="47961151" w:rsidR="007A70B2" w:rsidRPr="001E54BD" w:rsidRDefault="007A70B2" w:rsidP="007A70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6085" w14:textId="57194460" w:rsidR="007A70B2" w:rsidRPr="001E54BD" w:rsidRDefault="007A70B2" w:rsidP="007A70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A70B2" w:rsidRPr="00461E64" w14:paraId="2FABEBDE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3EDB" w14:textId="44EE2EEE" w:rsidR="007A70B2" w:rsidRPr="001E54BD" w:rsidRDefault="007A70B2" w:rsidP="007A70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2F00" w14:textId="762C05F4" w:rsidR="007A70B2" w:rsidRPr="001E54BD" w:rsidRDefault="007A70B2" w:rsidP="007A70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A70B2" w:rsidRPr="00461E64" w14:paraId="33E5C12A" w14:textId="77777777" w:rsidTr="0080229E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6775" w14:textId="5BDDAC99" w:rsidR="007A70B2" w:rsidRPr="001E54BD" w:rsidRDefault="007A70B2" w:rsidP="007A70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DC1A" w14:textId="63F074EE" w:rsidR="007A70B2" w:rsidRPr="001E54BD" w:rsidRDefault="007A70B2" w:rsidP="007A70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A70B2" w:rsidRPr="00461E64" w14:paraId="11F78121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3B82" w14:textId="3BB92160" w:rsidR="007A70B2" w:rsidRPr="001E54BD" w:rsidRDefault="007A70B2" w:rsidP="007A70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9623" w14:textId="2CECB2D7" w:rsidR="007A70B2" w:rsidRPr="001E54BD" w:rsidRDefault="007A70B2" w:rsidP="007A70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A70B2" w:rsidRPr="00461E64" w14:paraId="2D6A8262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7C3E" w14:textId="7A5B927E" w:rsidR="007A70B2" w:rsidRPr="001E54BD" w:rsidRDefault="007A70B2" w:rsidP="007A70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4BA3" w14:textId="4C91BF7E" w:rsidR="007A70B2" w:rsidRPr="001E54BD" w:rsidRDefault="007A70B2" w:rsidP="007A70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A70B2" w:rsidRPr="00461E64" w14:paraId="75EB6FEF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BF18" w14:textId="683AB809" w:rsidR="007A70B2" w:rsidRPr="001E54BD" w:rsidRDefault="007A70B2" w:rsidP="007A70B2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DF39" w14:textId="07BD294C" w:rsidR="007A70B2" w:rsidRPr="001E54BD" w:rsidRDefault="007A70B2" w:rsidP="007A70B2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A70B2" w:rsidRPr="00461E64" w14:paraId="667877C9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290B" w14:textId="5915BD60" w:rsidR="007A70B2" w:rsidRPr="001E54BD" w:rsidRDefault="007A70B2" w:rsidP="007A70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89B2" w14:textId="0512FB2B" w:rsidR="007A70B2" w:rsidRPr="001E54BD" w:rsidRDefault="007A70B2" w:rsidP="007A70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A70B2" w:rsidRPr="00461E64" w14:paraId="129078BD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3941" w14:textId="0B99A1B1" w:rsidR="007A70B2" w:rsidRPr="001E54BD" w:rsidRDefault="007A70B2" w:rsidP="007A70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4749" w14:textId="6FD013CF" w:rsidR="007A70B2" w:rsidRPr="001E54BD" w:rsidRDefault="007A70B2" w:rsidP="007A70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A70B2" w:rsidRPr="00461E64" w14:paraId="26A458F1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AD7F" w14:textId="172A0995" w:rsidR="007A70B2" w:rsidRPr="001E54BD" w:rsidRDefault="007A70B2" w:rsidP="007A7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BBE0" w14:textId="1C53A80A" w:rsidR="007A70B2" w:rsidRPr="001E54BD" w:rsidRDefault="007A70B2" w:rsidP="007A70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A70B2" w:rsidRPr="00461E64" w14:paraId="3521A33A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E3DB" w14:textId="662034B5" w:rsidR="007A70B2" w:rsidRPr="001E54BD" w:rsidRDefault="007A70B2" w:rsidP="007A70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4EB" w14:textId="2ECF4265" w:rsidR="007A70B2" w:rsidRPr="001E54BD" w:rsidRDefault="007A70B2" w:rsidP="007A70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54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A70B2" w:rsidRPr="00461E64" w14:paraId="08F380F4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113A" w14:textId="77777777" w:rsidR="007A70B2" w:rsidRPr="00461E64" w:rsidRDefault="007A70B2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A674" w14:textId="52AF9E68" w:rsidR="007A70B2" w:rsidRPr="00461E64" w:rsidRDefault="007A70B2" w:rsidP="007A70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</w:tc>
      </w:tr>
      <w:tr w:rsidR="007A70B2" w:rsidRPr="00461E64" w14:paraId="2E537A04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D37B" w14:textId="77777777" w:rsidR="007A70B2" w:rsidRPr="00461E64" w:rsidRDefault="007A70B2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CA10" w14:textId="23B83836" w:rsidR="007A70B2" w:rsidRPr="00461E64" w:rsidRDefault="007A70B2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7A70B2" w:rsidRPr="00461E64" w14:paraId="73459EC6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C541" w14:textId="77777777" w:rsidR="007A70B2" w:rsidRPr="00461E64" w:rsidRDefault="007A70B2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2FFB" w14:textId="5DB91602" w:rsidR="007A70B2" w:rsidRPr="00461E64" w:rsidRDefault="007A70B2" w:rsidP="00802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A70B2" w:rsidRPr="00461E64" w14:paraId="06E545C2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1607" w14:textId="77777777" w:rsidR="007A70B2" w:rsidRPr="00461E64" w:rsidRDefault="007A70B2" w:rsidP="008022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ED60" w14:textId="77777777" w:rsidR="007A70B2" w:rsidRPr="00461E64" w:rsidRDefault="007A70B2" w:rsidP="0080229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7A70B2" w:rsidRPr="00461E64" w14:paraId="26EB085A" w14:textId="77777777" w:rsidTr="0080229E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DAB3" w14:textId="77777777" w:rsidR="007A70B2" w:rsidRPr="00461E64" w:rsidRDefault="007A70B2" w:rsidP="008022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A3D9" w14:textId="034EB266" w:rsidR="007A70B2" w:rsidRPr="007A70B2" w:rsidRDefault="007A70B2" w:rsidP="007A70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0B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Ada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ska-Jasińska Małgorzata Justyna</w:t>
            </w:r>
          </w:p>
          <w:p w14:paraId="672350ED" w14:textId="208E393F" w:rsidR="007A70B2" w:rsidRPr="007A70B2" w:rsidRDefault="007A70B2" w:rsidP="007A70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Kośmider Marcin Maciej</w:t>
            </w:r>
          </w:p>
          <w:p w14:paraId="3D8F1E81" w14:textId="0B36FCA8" w:rsidR="007A70B2" w:rsidRPr="007A70B2" w:rsidRDefault="007A70B2" w:rsidP="007A70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Prusak Mariusz Jan</w:t>
            </w:r>
          </w:p>
          <w:p w14:paraId="3D98B881" w14:textId="369218AD" w:rsidR="007A70B2" w:rsidRPr="00461E64" w:rsidRDefault="007A70B2" w:rsidP="007A70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0B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Tucholski Krzysztof</w:t>
            </w:r>
          </w:p>
        </w:tc>
      </w:tr>
      <w:tr w:rsidR="007A70B2" w:rsidRPr="00461E64" w14:paraId="66A8CDCB" w14:textId="77777777" w:rsidTr="0080229E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3638" w14:textId="3B203472" w:rsidR="007A70B2" w:rsidRPr="00461E64" w:rsidRDefault="007A70B2" w:rsidP="0080229E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V/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8</w:t>
            </w:r>
            <w:r w:rsidRPr="00461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3</w:t>
            </w:r>
            <w:r w:rsidRPr="00461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61E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w sprawie</w:t>
            </w:r>
            <w:r w:rsidRPr="00375F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8177B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lanu pracy Komisji Polityki Społecznej na 2024 rok.</w:t>
            </w:r>
          </w:p>
        </w:tc>
      </w:tr>
    </w:tbl>
    <w:p w14:paraId="2545D7DA" w14:textId="77777777" w:rsidR="00E22E41" w:rsidRDefault="00E22E41" w:rsidP="00E22E41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67AF3" w14:textId="77777777" w:rsidR="00E22E41" w:rsidRDefault="00E22E41" w:rsidP="00E22E41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576AF4" w14:textId="77777777" w:rsidR="00E22E41" w:rsidRDefault="00E22E41" w:rsidP="00E22E41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8954E" w14:textId="77777777" w:rsidR="00E22E41" w:rsidRPr="00FF1618" w:rsidRDefault="00E22E41" w:rsidP="00E22E41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  <w:r w:rsidRPr="00FF1618">
        <w:rPr>
          <w:rFonts w:ascii="Times New Roman" w:hAnsi="Times New Roman" w:cs="Times New Roman"/>
          <w:b/>
          <w:sz w:val="24"/>
          <w:szCs w:val="24"/>
        </w:rPr>
        <w:t xml:space="preserve"> Rady Miejskiej</w:t>
      </w:r>
    </w:p>
    <w:p w14:paraId="5604AFBF" w14:textId="77777777" w:rsidR="00E22E41" w:rsidRPr="00FF1618" w:rsidRDefault="00E22E41" w:rsidP="00E22E41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618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0CD70722" w14:textId="5E1A9871" w:rsidR="00E22E41" w:rsidRPr="00FF1618" w:rsidRDefault="00EA3480" w:rsidP="00E22E41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~/</w:t>
      </w:r>
    </w:p>
    <w:p w14:paraId="3039678A" w14:textId="77777777" w:rsidR="00E22E41" w:rsidRPr="00A34879" w:rsidRDefault="00E22E41" w:rsidP="00E22E41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5521997E" w14:textId="77777777" w:rsidR="007A70B2" w:rsidRDefault="007A70B2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A70B2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4376" w14:textId="77777777" w:rsidR="00AD19F0" w:rsidRDefault="00AD19F0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AD19F0" w:rsidRDefault="00AD19F0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808781"/>
      <w:docPartObj>
        <w:docPartGallery w:val="Page Numbers (Bottom of Page)"/>
        <w:docPartUnique/>
      </w:docPartObj>
    </w:sdtPr>
    <w:sdtContent>
      <w:p w14:paraId="7F8F9F47" w14:textId="4FAE9BA8" w:rsidR="00BC5DC7" w:rsidRDefault="00BC5D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28FE0E" w14:textId="77777777" w:rsidR="00AD19F0" w:rsidRDefault="00AD1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BBC4" w14:textId="77777777" w:rsidR="00AD19F0" w:rsidRDefault="00AD19F0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AD19F0" w:rsidRDefault="00AD19F0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F9C" w14:textId="77777777" w:rsidR="00AD19F0" w:rsidRPr="00E71CF3" w:rsidRDefault="00AD19F0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AD19F0" w:rsidRPr="00E71CF3" w:rsidRDefault="00AD19F0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29D7C0BB" w:rsidR="00AD19F0" w:rsidRDefault="00AD19F0" w:rsidP="007757DD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</w:t>
    </w:r>
    <w:r w:rsidR="00BC5DC7">
      <w:rPr>
        <w:rFonts w:ascii="Times New Roman" w:hAnsi="Times New Roman" w:cs="Times New Roman"/>
        <w:sz w:val="24"/>
        <w:szCs w:val="24"/>
      </w:rPr>
      <w:t>4</w:t>
    </w:r>
    <w:r w:rsidR="007E7996">
      <w:rPr>
        <w:rFonts w:ascii="Times New Roman" w:hAnsi="Times New Roman" w:cs="Times New Roman"/>
        <w:sz w:val="24"/>
        <w:szCs w:val="24"/>
      </w:rPr>
      <w:t xml:space="preserve"> stycznia</w:t>
    </w:r>
    <w:r>
      <w:rPr>
        <w:rFonts w:ascii="Times New Roman" w:hAnsi="Times New Roman" w:cs="Times New Roman"/>
        <w:sz w:val="24"/>
        <w:szCs w:val="24"/>
      </w:rPr>
      <w:t xml:space="preserve"> 202</w:t>
    </w:r>
    <w:r w:rsidR="007E7996">
      <w:rPr>
        <w:rFonts w:ascii="Times New Roman" w:hAnsi="Times New Roman" w:cs="Times New Roman"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E71CF3">
      <w:rPr>
        <w:rFonts w:ascii="Times New Roman" w:hAnsi="Times New Roman" w:cs="Times New Roman"/>
        <w:sz w:val="24"/>
        <w:szCs w:val="24"/>
      </w:rPr>
      <w:t>r.</w:t>
    </w:r>
  </w:p>
  <w:p w14:paraId="713430BE" w14:textId="77777777" w:rsidR="00AD19F0" w:rsidRDefault="00AD19F0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26BEEB54" w14:textId="77777777" w:rsidR="00AD19F0" w:rsidRPr="00551065" w:rsidRDefault="00AD19F0" w:rsidP="000F13A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>Wynik głosowania imiennego</w:t>
    </w:r>
  </w:p>
  <w:p w14:paraId="0556BFD9" w14:textId="4933F87D" w:rsidR="00AD19F0" w:rsidRPr="00551065" w:rsidRDefault="00AD19F0" w:rsidP="000F13A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z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CV </w:t>
    </w: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sesji Rady Miejskiej w Płońsku,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>14 grudnia</w:t>
    </w: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B976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804951">
    <w:abstractNumId w:val="0"/>
  </w:num>
  <w:num w:numId="2" w16cid:durableId="796410197">
    <w:abstractNumId w:val="2"/>
  </w:num>
  <w:num w:numId="3" w16cid:durableId="2112895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8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2C13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9C2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3BE6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1404"/>
    <w:rsid w:val="00022351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465F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3B0E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0D80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57CFA"/>
    <w:rsid w:val="00060065"/>
    <w:rsid w:val="00060228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5A7"/>
    <w:rsid w:val="000716E3"/>
    <w:rsid w:val="0007255C"/>
    <w:rsid w:val="000726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51E5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808"/>
    <w:rsid w:val="000928A6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0DD8"/>
    <w:rsid w:val="000B1344"/>
    <w:rsid w:val="000B26A6"/>
    <w:rsid w:val="000B3BE7"/>
    <w:rsid w:val="000B3F9F"/>
    <w:rsid w:val="000B4693"/>
    <w:rsid w:val="000B5337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3F2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72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205"/>
    <w:rsid w:val="000E5542"/>
    <w:rsid w:val="000E5ECA"/>
    <w:rsid w:val="000E7287"/>
    <w:rsid w:val="000E7B27"/>
    <w:rsid w:val="000E7BB5"/>
    <w:rsid w:val="000E7D8F"/>
    <w:rsid w:val="000F04D5"/>
    <w:rsid w:val="000F13A0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253E"/>
    <w:rsid w:val="00103743"/>
    <w:rsid w:val="00103F18"/>
    <w:rsid w:val="001044F8"/>
    <w:rsid w:val="001050DB"/>
    <w:rsid w:val="00105DE2"/>
    <w:rsid w:val="001062A1"/>
    <w:rsid w:val="0010720D"/>
    <w:rsid w:val="00107917"/>
    <w:rsid w:val="00107FE2"/>
    <w:rsid w:val="0011171F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3465"/>
    <w:rsid w:val="001338B9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B13"/>
    <w:rsid w:val="00140F34"/>
    <w:rsid w:val="00141060"/>
    <w:rsid w:val="00142786"/>
    <w:rsid w:val="00142795"/>
    <w:rsid w:val="001433C5"/>
    <w:rsid w:val="00144923"/>
    <w:rsid w:val="0014495D"/>
    <w:rsid w:val="00144C6B"/>
    <w:rsid w:val="00144F6F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797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1E3B"/>
    <w:rsid w:val="001A31B9"/>
    <w:rsid w:val="001A32DF"/>
    <w:rsid w:val="001A38E5"/>
    <w:rsid w:val="001A404D"/>
    <w:rsid w:val="001A432A"/>
    <w:rsid w:val="001A4D5D"/>
    <w:rsid w:val="001A4F19"/>
    <w:rsid w:val="001A526D"/>
    <w:rsid w:val="001A6C5E"/>
    <w:rsid w:val="001A788B"/>
    <w:rsid w:val="001A7AE0"/>
    <w:rsid w:val="001B0649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02B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0FB3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20E0"/>
    <w:rsid w:val="001E35EF"/>
    <w:rsid w:val="001E3841"/>
    <w:rsid w:val="001E38CC"/>
    <w:rsid w:val="001E4437"/>
    <w:rsid w:val="001E46B3"/>
    <w:rsid w:val="001E4AE2"/>
    <w:rsid w:val="001E54BD"/>
    <w:rsid w:val="001E5E31"/>
    <w:rsid w:val="001E616B"/>
    <w:rsid w:val="001E66A2"/>
    <w:rsid w:val="001E6F8E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8DF"/>
    <w:rsid w:val="00206BE3"/>
    <w:rsid w:val="00207CF8"/>
    <w:rsid w:val="00207D41"/>
    <w:rsid w:val="002101F6"/>
    <w:rsid w:val="00210227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5D4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4BC8"/>
    <w:rsid w:val="002351DD"/>
    <w:rsid w:val="0023529A"/>
    <w:rsid w:val="002356AF"/>
    <w:rsid w:val="00235DB6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2A7"/>
    <w:rsid w:val="002515CB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35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757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6D33"/>
    <w:rsid w:val="002675A9"/>
    <w:rsid w:val="00267AB0"/>
    <w:rsid w:val="00267DB5"/>
    <w:rsid w:val="00267FCB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8C5"/>
    <w:rsid w:val="00283AB6"/>
    <w:rsid w:val="00283D81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87E7B"/>
    <w:rsid w:val="0029059C"/>
    <w:rsid w:val="00290E51"/>
    <w:rsid w:val="00291AAA"/>
    <w:rsid w:val="00292F34"/>
    <w:rsid w:val="002963FC"/>
    <w:rsid w:val="00296767"/>
    <w:rsid w:val="002968E4"/>
    <w:rsid w:val="00297096"/>
    <w:rsid w:val="002971C9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63D"/>
    <w:rsid w:val="002A184C"/>
    <w:rsid w:val="002A1E5F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550"/>
    <w:rsid w:val="002C0B38"/>
    <w:rsid w:val="002C0CAE"/>
    <w:rsid w:val="002C10B3"/>
    <w:rsid w:val="002C176E"/>
    <w:rsid w:val="002C1A86"/>
    <w:rsid w:val="002C2807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013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E710B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500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BB6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071E"/>
    <w:rsid w:val="00321B52"/>
    <w:rsid w:val="00321F0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3E4"/>
    <w:rsid w:val="00343696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57A0A"/>
    <w:rsid w:val="0036009B"/>
    <w:rsid w:val="0036013F"/>
    <w:rsid w:val="003608A0"/>
    <w:rsid w:val="0036175B"/>
    <w:rsid w:val="0036199B"/>
    <w:rsid w:val="00361ADF"/>
    <w:rsid w:val="00361B18"/>
    <w:rsid w:val="00361BAC"/>
    <w:rsid w:val="00362392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5D39"/>
    <w:rsid w:val="00375F04"/>
    <w:rsid w:val="00376099"/>
    <w:rsid w:val="00376780"/>
    <w:rsid w:val="00376C3A"/>
    <w:rsid w:val="003771AC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708"/>
    <w:rsid w:val="00396AC1"/>
    <w:rsid w:val="003A0B70"/>
    <w:rsid w:val="003A10EC"/>
    <w:rsid w:val="003A1252"/>
    <w:rsid w:val="003A17C1"/>
    <w:rsid w:val="003A213B"/>
    <w:rsid w:val="003A269B"/>
    <w:rsid w:val="003A2A89"/>
    <w:rsid w:val="003A42A4"/>
    <w:rsid w:val="003A4366"/>
    <w:rsid w:val="003A4C2D"/>
    <w:rsid w:val="003A5016"/>
    <w:rsid w:val="003A536A"/>
    <w:rsid w:val="003A621D"/>
    <w:rsid w:val="003A6A35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3A1"/>
    <w:rsid w:val="003B74DF"/>
    <w:rsid w:val="003B795D"/>
    <w:rsid w:val="003B7CF9"/>
    <w:rsid w:val="003B7DC0"/>
    <w:rsid w:val="003C0124"/>
    <w:rsid w:val="003C07C9"/>
    <w:rsid w:val="003C1901"/>
    <w:rsid w:val="003C2B94"/>
    <w:rsid w:val="003C2E3B"/>
    <w:rsid w:val="003C2E44"/>
    <w:rsid w:val="003C38BC"/>
    <w:rsid w:val="003C4976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380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AC9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152C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3F79BB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4F8A"/>
    <w:rsid w:val="00415CCD"/>
    <w:rsid w:val="00415FFE"/>
    <w:rsid w:val="0041604D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380"/>
    <w:rsid w:val="00431A38"/>
    <w:rsid w:val="00431FC0"/>
    <w:rsid w:val="00433FFA"/>
    <w:rsid w:val="00434ECF"/>
    <w:rsid w:val="004367EF"/>
    <w:rsid w:val="00436B20"/>
    <w:rsid w:val="00436CF4"/>
    <w:rsid w:val="0043717D"/>
    <w:rsid w:val="004376D0"/>
    <w:rsid w:val="004400C7"/>
    <w:rsid w:val="004408E4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4540"/>
    <w:rsid w:val="004458C2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5467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1E64"/>
    <w:rsid w:val="00461F99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B2B"/>
    <w:rsid w:val="00486C91"/>
    <w:rsid w:val="0048743B"/>
    <w:rsid w:val="00487484"/>
    <w:rsid w:val="00487E0F"/>
    <w:rsid w:val="0049005E"/>
    <w:rsid w:val="00490A8E"/>
    <w:rsid w:val="00491101"/>
    <w:rsid w:val="0049144B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200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0CA"/>
    <w:rsid w:val="004A5267"/>
    <w:rsid w:val="004A546C"/>
    <w:rsid w:val="004A60C8"/>
    <w:rsid w:val="004A618B"/>
    <w:rsid w:val="004A758B"/>
    <w:rsid w:val="004A7EC5"/>
    <w:rsid w:val="004B0041"/>
    <w:rsid w:val="004B024E"/>
    <w:rsid w:val="004B0E9F"/>
    <w:rsid w:val="004B2021"/>
    <w:rsid w:val="004B2BC5"/>
    <w:rsid w:val="004B3C5A"/>
    <w:rsid w:val="004B3F67"/>
    <w:rsid w:val="004B47D0"/>
    <w:rsid w:val="004B5551"/>
    <w:rsid w:val="004B56FB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CA4"/>
    <w:rsid w:val="004B7FC5"/>
    <w:rsid w:val="004C01F9"/>
    <w:rsid w:val="004C0D15"/>
    <w:rsid w:val="004C142C"/>
    <w:rsid w:val="004C26CF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BFE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EB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6EAE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47A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16CE"/>
    <w:rsid w:val="0052200B"/>
    <w:rsid w:val="00523B65"/>
    <w:rsid w:val="0052447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DF5"/>
    <w:rsid w:val="00544E4B"/>
    <w:rsid w:val="00545432"/>
    <w:rsid w:val="005460C3"/>
    <w:rsid w:val="00546243"/>
    <w:rsid w:val="00546C4B"/>
    <w:rsid w:val="00547A82"/>
    <w:rsid w:val="00547CE1"/>
    <w:rsid w:val="00547D87"/>
    <w:rsid w:val="0055089F"/>
    <w:rsid w:val="00551065"/>
    <w:rsid w:val="005515E4"/>
    <w:rsid w:val="005515EE"/>
    <w:rsid w:val="00551DD2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5B7"/>
    <w:rsid w:val="005576F2"/>
    <w:rsid w:val="00557815"/>
    <w:rsid w:val="00557E77"/>
    <w:rsid w:val="005602E8"/>
    <w:rsid w:val="00560850"/>
    <w:rsid w:val="00560D7B"/>
    <w:rsid w:val="005610DE"/>
    <w:rsid w:val="00561854"/>
    <w:rsid w:val="0056297F"/>
    <w:rsid w:val="00562F2A"/>
    <w:rsid w:val="00562FB4"/>
    <w:rsid w:val="005630D2"/>
    <w:rsid w:val="005633FF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0819"/>
    <w:rsid w:val="00571256"/>
    <w:rsid w:val="005717E6"/>
    <w:rsid w:val="00572161"/>
    <w:rsid w:val="005722F1"/>
    <w:rsid w:val="00572B94"/>
    <w:rsid w:val="0057415B"/>
    <w:rsid w:val="00574D90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2D36"/>
    <w:rsid w:val="0058302E"/>
    <w:rsid w:val="005845EC"/>
    <w:rsid w:val="00584609"/>
    <w:rsid w:val="005849EE"/>
    <w:rsid w:val="00585980"/>
    <w:rsid w:val="005868EA"/>
    <w:rsid w:val="005871AF"/>
    <w:rsid w:val="005875B2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97D4F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343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0D93"/>
    <w:rsid w:val="005C147F"/>
    <w:rsid w:val="005C152C"/>
    <w:rsid w:val="005C1A08"/>
    <w:rsid w:val="005C1E30"/>
    <w:rsid w:val="005C20A5"/>
    <w:rsid w:val="005C25AD"/>
    <w:rsid w:val="005C306C"/>
    <w:rsid w:val="005C34B5"/>
    <w:rsid w:val="005C3B74"/>
    <w:rsid w:val="005C3BC3"/>
    <w:rsid w:val="005C3C4E"/>
    <w:rsid w:val="005C4347"/>
    <w:rsid w:val="005C4353"/>
    <w:rsid w:val="005C4AD3"/>
    <w:rsid w:val="005C521C"/>
    <w:rsid w:val="005C60BA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56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939"/>
    <w:rsid w:val="00612CCF"/>
    <w:rsid w:val="00613AA3"/>
    <w:rsid w:val="00613C1A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1789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0B85"/>
    <w:rsid w:val="00631035"/>
    <w:rsid w:val="00631ECC"/>
    <w:rsid w:val="00632B73"/>
    <w:rsid w:val="00632C6A"/>
    <w:rsid w:val="00633989"/>
    <w:rsid w:val="00633C1B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2FC8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A47"/>
    <w:rsid w:val="00667B4C"/>
    <w:rsid w:val="00667F9A"/>
    <w:rsid w:val="00670308"/>
    <w:rsid w:val="006704A9"/>
    <w:rsid w:val="00670C47"/>
    <w:rsid w:val="006711F3"/>
    <w:rsid w:val="00671DB4"/>
    <w:rsid w:val="00671DF6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3FF7"/>
    <w:rsid w:val="00684E4D"/>
    <w:rsid w:val="0068501F"/>
    <w:rsid w:val="00685383"/>
    <w:rsid w:val="00685FF2"/>
    <w:rsid w:val="0068666A"/>
    <w:rsid w:val="00686915"/>
    <w:rsid w:val="00686C2B"/>
    <w:rsid w:val="006870C2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642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988"/>
    <w:rsid w:val="006C1F28"/>
    <w:rsid w:val="006C1F46"/>
    <w:rsid w:val="006C243C"/>
    <w:rsid w:val="006C24CD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102"/>
    <w:rsid w:val="006D250C"/>
    <w:rsid w:val="006D2806"/>
    <w:rsid w:val="006D2F0F"/>
    <w:rsid w:val="006D3624"/>
    <w:rsid w:val="006D38A0"/>
    <w:rsid w:val="006D3B45"/>
    <w:rsid w:val="006D3DF0"/>
    <w:rsid w:val="006D3EB6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9E6"/>
    <w:rsid w:val="00700F2F"/>
    <w:rsid w:val="00701983"/>
    <w:rsid w:val="00701FA1"/>
    <w:rsid w:val="007025E4"/>
    <w:rsid w:val="00702CD5"/>
    <w:rsid w:val="00702D03"/>
    <w:rsid w:val="00703D78"/>
    <w:rsid w:val="007040E1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3C5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0759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7F3"/>
    <w:rsid w:val="00762AAB"/>
    <w:rsid w:val="00763CF7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D10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4F59"/>
    <w:rsid w:val="00785461"/>
    <w:rsid w:val="00785AC3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1F1A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0B2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3DE0"/>
    <w:rsid w:val="007C4000"/>
    <w:rsid w:val="007C4923"/>
    <w:rsid w:val="007C4BA2"/>
    <w:rsid w:val="007C4FC6"/>
    <w:rsid w:val="007C5658"/>
    <w:rsid w:val="007C5749"/>
    <w:rsid w:val="007C5979"/>
    <w:rsid w:val="007C5CED"/>
    <w:rsid w:val="007C5F80"/>
    <w:rsid w:val="007C6EE9"/>
    <w:rsid w:val="007C7D7E"/>
    <w:rsid w:val="007D007F"/>
    <w:rsid w:val="007D00C9"/>
    <w:rsid w:val="007D0426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601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2780"/>
    <w:rsid w:val="007E3417"/>
    <w:rsid w:val="007E3660"/>
    <w:rsid w:val="007E3EF1"/>
    <w:rsid w:val="007E4290"/>
    <w:rsid w:val="007E448A"/>
    <w:rsid w:val="007E4844"/>
    <w:rsid w:val="007E4989"/>
    <w:rsid w:val="007E65FA"/>
    <w:rsid w:val="007E695A"/>
    <w:rsid w:val="007E6B3A"/>
    <w:rsid w:val="007E6F36"/>
    <w:rsid w:val="007E6F72"/>
    <w:rsid w:val="007E7046"/>
    <w:rsid w:val="007E799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CC7"/>
    <w:rsid w:val="007F4D88"/>
    <w:rsid w:val="007F4E7A"/>
    <w:rsid w:val="007F4F61"/>
    <w:rsid w:val="007F5A6B"/>
    <w:rsid w:val="007F5B93"/>
    <w:rsid w:val="007F5F20"/>
    <w:rsid w:val="007F6E34"/>
    <w:rsid w:val="007F79BA"/>
    <w:rsid w:val="007F7FB6"/>
    <w:rsid w:val="0080067A"/>
    <w:rsid w:val="008009F1"/>
    <w:rsid w:val="00800FBC"/>
    <w:rsid w:val="0080147F"/>
    <w:rsid w:val="0080181B"/>
    <w:rsid w:val="00801B40"/>
    <w:rsid w:val="00801C6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792"/>
    <w:rsid w:val="00811F53"/>
    <w:rsid w:val="00812188"/>
    <w:rsid w:val="0081329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4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3FD"/>
    <w:rsid w:val="00830860"/>
    <w:rsid w:val="008309B3"/>
    <w:rsid w:val="00830D03"/>
    <w:rsid w:val="00831087"/>
    <w:rsid w:val="00831296"/>
    <w:rsid w:val="008316A8"/>
    <w:rsid w:val="008320E3"/>
    <w:rsid w:val="00833316"/>
    <w:rsid w:val="00833A3F"/>
    <w:rsid w:val="00833A6A"/>
    <w:rsid w:val="00833A9D"/>
    <w:rsid w:val="00833E2E"/>
    <w:rsid w:val="00834604"/>
    <w:rsid w:val="0083526B"/>
    <w:rsid w:val="00835EB3"/>
    <w:rsid w:val="008368BE"/>
    <w:rsid w:val="00836B02"/>
    <w:rsid w:val="00840248"/>
    <w:rsid w:val="00840339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4C47"/>
    <w:rsid w:val="00845224"/>
    <w:rsid w:val="0084599E"/>
    <w:rsid w:val="00845E61"/>
    <w:rsid w:val="00846A0E"/>
    <w:rsid w:val="00846E86"/>
    <w:rsid w:val="00847472"/>
    <w:rsid w:val="00847F66"/>
    <w:rsid w:val="008503D7"/>
    <w:rsid w:val="00850A90"/>
    <w:rsid w:val="00850B8C"/>
    <w:rsid w:val="0085108F"/>
    <w:rsid w:val="00851785"/>
    <w:rsid w:val="008518CA"/>
    <w:rsid w:val="00851D77"/>
    <w:rsid w:val="00852728"/>
    <w:rsid w:val="00852E05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7CB4"/>
    <w:rsid w:val="00857CDD"/>
    <w:rsid w:val="00860062"/>
    <w:rsid w:val="00860532"/>
    <w:rsid w:val="0086071C"/>
    <w:rsid w:val="00860B45"/>
    <w:rsid w:val="00862417"/>
    <w:rsid w:val="008624C8"/>
    <w:rsid w:val="00862502"/>
    <w:rsid w:val="008626AA"/>
    <w:rsid w:val="00862D9B"/>
    <w:rsid w:val="008631BA"/>
    <w:rsid w:val="00863533"/>
    <w:rsid w:val="00863B7C"/>
    <w:rsid w:val="00864897"/>
    <w:rsid w:val="00864901"/>
    <w:rsid w:val="0086646C"/>
    <w:rsid w:val="0086686B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016"/>
    <w:rsid w:val="00883A6F"/>
    <w:rsid w:val="0088451E"/>
    <w:rsid w:val="008846A8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3B2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A7ABD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889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1E7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001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513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1AD3"/>
    <w:rsid w:val="00902018"/>
    <w:rsid w:val="0090389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6A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6F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0A51"/>
    <w:rsid w:val="00951508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21E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1E9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B22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77B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05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B7FF0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638"/>
    <w:rsid w:val="009C7E18"/>
    <w:rsid w:val="009D011A"/>
    <w:rsid w:val="009D05A7"/>
    <w:rsid w:val="009D0E07"/>
    <w:rsid w:val="009D1338"/>
    <w:rsid w:val="009D19DC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B9E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5E48"/>
    <w:rsid w:val="009E655F"/>
    <w:rsid w:val="009E66F3"/>
    <w:rsid w:val="009E7016"/>
    <w:rsid w:val="009E74C6"/>
    <w:rsid w:val="009E7FBD"/>
    <w:rsid w:val="009F0AFF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5F0"/>
    <w:rsid w:val="009F48E9"/>
    <w:rsid w:val="009F4B22"/>
    <w:rsid w:val="009F4E4A"/>
    <w:rsid w:val="009F55B8"/>
    <w:rsid w:val="009F58BF"/>
    <w:rsid w:val="009F5C39"/>
    <w:rsid w:val="009F5E5A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5440"/>
    <w:rsid w:val="00A2667E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920"/>
    <w:rsid w:val="00A32F8E"/>
    <w:rsid w:val="00A33418"/>
    <w:rsid w:val="00A3345E"/>
    <w:rsid w:val="00A3361D"/>
    <w:rsid w:val="00A33BB3"/>
    <w:rsid w:val="00A33D04"/>
    <w:rsid w:val="00A34DFD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155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914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1FEA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2EA"/>
    <w:rsid w:val="00AA078A"/>
    <w:rsid w:val="00AA0FB1"/>
    <w:rsid w:val="00AA128F"/>
    <w:rsid w:val="00AA18F5"/>
    <w:rsid w:val="00AA2052"/>
    <w:rsid w:val="00AA2134"/>
    <w:rsid w:val="00AA2877"/>
    <w:rsid w:val="00AA2D03"/>
    <w:rsid w:val="00AA38EF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B51"/>
    <w:rsid w:val="00AB2EA0"/>
    <w:rsid w:val="00AB3E49"/>
    <w:rsid w:val="00AB426D"/>
    <w:rsid w:val="00AB4905"/>
    <w:rsid w:val="00AB5351"/>
    <w:rsid w:val="00AB56E6"/>
    <w:rsid w:val="00AB5A16"/>
    <w:rsid w:val="00AB5CDD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1FD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CC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9F0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D77C5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834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45C"/>
    <w:rsid w:val="00B06637"/>
    <w:rsid w:val="00B0696F"/>
    <w:rsid w:val="00B06EC0"/>
    <w:rsid w:val="00B071CD"/>
    <w:rsid w:val="00B07FCE"/>
    <w:rsid w:val="00B10430"/>
    <w:rsid w:val="00B10501"/>
    <w:rsid w:val="00B10A8A"/>
    <w:rsid w:val="00B11704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C5E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53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21F"/>
    <w:rsid w:val="00B53AAB"/>
    <w:rsid w:val="00B548B2"/>
    <w:rsid w:val="00B5536A"/>
    <w:rsid w:val="00B5547E"/>
    <w:rsid w:val="00B55638"/>
    <w:rsid w:val="00B55C27"/>
    <w:rsid w:val="00B56741"/>
    <w:rsid w:val="00B56E10"/>
    <w:rsid w:val="00B574D4"/>
    <w:rsid w:val="00B60126"/>
    <w:rsid w:val="00B60B00"/>
    <w:rsid w:val="00B61AF3"/>
    <w:rsid w:val="00B61F1D"/>
    <w:rsid w:val="00B624CE"/>
    <w:rsid w:val="00B631ED"/>
    <w:rsid w:val="00B634DE"/>
    <w:rsid w:val="00B63FED"/>
    <w:rsid w:val="00B64B0E"/>
    <w:rsid w:val="00B64B89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53E"/>
    <w:rsid w:val="00B85AFC"/>
    <w:rsid w:val="00B85D15"/>
    <w:rsid w:val="00B8726A"/>
    <w:rsid w:val="00B873D5"/>
    <w:rsid w:val="00B90BEA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53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477"/>
    <w:rsid w:val="00BA5BCE"/>
    <w:rsid w:val="00BA6E13"/>
    <w:rsid w:val="00BB03F4"/>
    <w:rsid w:val="00BB0AD6"/>
    <w:rsid w:val="00BB1402"/>
    <w:rsid w:val="00BB168D"/>
    <w:rsid w:val="00BB2C33"/>
    <w:rsid w:val="00BB2FD7"/>
    <w:rsid w:val="00BB3091"/>
    <w:rsid w:val="00BB3240"/>
    <w:rsid w:val="00BB393F"/>
    <w:rsid w:val="00BB46C9"/>
    <w:rsid w:val="00BB48E0"/>
    <w:rsid w:val="00BB4C22"/>
    <w:rsid w:val="00BB4FE4"/>
    <w:rsid w:val="00BB507F"/>
    <w:rsid w:val="00BB53B0"/>
    <w:rsid w:val="00BB5BE7"/>
    <w:rsid w:val="00BB6383"/>
    <w:rsid w:val="00BB6B4A"/>
    <w:rsid w:val="00BB7374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DC7"/>
    <w:rsid w:val="00BC5EB5"/>
    <w:rsid w:val="00BC6D46"/>
    <w:rsid w:val="00BC7422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270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1A7F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625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1D4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859"/>
    <w:rsid w:val="00C37BE9"/>
    <w:rsid w:val="00C403E9"/>
    <w:rsid w:val="00C40426"/>
    <w:rsid w:val="00C40BE3"/>
    <w:rsid w:val="00C41154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5E49"/>
    <w:rsid w:val="00C46141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72B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5AD9"/>
    <w:rsid w:val="00C76947"/>
    <w:rsid w:val="00C76D26"/>
    <w:rsid w:val="00C76F42"/>
    <w:rsid w:val="00C776AC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14F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3F"/>
    <w:rsid w:val="00CA1CB8"/>
    <w:rsid w:val="00CA2D1D"/>
    <w:rsid w:val="00CA382C"/>
    <w:rsid w:val="00CA3A0B"/>
    <w:rsid w:val="00CA56F4"/>
    <w:rsid w:val="00CA578F"/>
    <w:rsid w:val="00CA58A2"/>
    <w:rsid w:val="00CA5C30"/>
    <w:rsid w:val="00CA6057"/>
    <w:rsid w:val="00CA635A"/>
    <w:rsid w:val="00CA7D9D"/>
    <w:rsid w:val="00CB0145"/>
    <w:rsid w:val="00CB0486"/>
    <w:rsid w:val="00CB04C1"/>
    <w:rsid w:val="00CB0553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6B7D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336"/>
    <w:rsid w:val="00CC64AB"/>
    <w:rsid w:val="00CC6EF4"/>
    <w:rsid w:val="00CC7E00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3DFB"/>
    <w:rsid w:val="00CD449A"/>
    <w:rsid w:val="00CD48AC"/>
    <w:rsid w:val="00CD50B3"/>
    <w:rsid w:val="00CD531E"/>
    <w:rsid w:val="00CD54C4"/>
    <w:rsid w:val="00CD5E1B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E7832"/>
    <w:rsid w:val="00CF00AE"/>
    <w:rsid w:val="00CF0405"/>
    <w:rsid w:val="00CF09B4"/>
    <w:rsid w:val="00CF100B"/>
    <w:rsid w:val="00CF12B7"/>
    <w:rsid w:val="00CF173E"/>
    <w:rsid w:val="00CF19A5"/>
    <w:rsid w:val="00CF1B29"/>
    <w:rsid w:val="00CF1B65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5B47"/>
    <w:rsid w:val="00D062E4"/>
    <w:rsid w:val="00D0668D"/>
    <w:rsid w:val="00D06A9E"/>
    <w:rsid w:val="00D06AAD"/>
    <w:rsid w:val="00D06ED1"/>
    <w:rsid w:val="00D07253"/>
    <w:rsid w:val="00D07814"/>
    <w:rsid w:val="00D10068"/>
    <w:rsid w:val="00D10157"/>
    <w:rsid w:val="00D10312"/>
    <w:rsid w:val="00D11C7E"/>
    <w:rsid w:val="00D130DF"/>
    <w:rsid w:val="00D13B1A"/>
    <w:rsid w:val="00D1406F"/>
    <w:rsid w:val="00D14215"/>
    <w:rsid w:val="00D149DD"/>
    <w:rsid w:val="00D14DD1"/>
    <w:rsid w:val="00D153B2"/>
    <w:rsid w:val="00D1566D"/>
    <w:rsid w:val="00D15E22"/>
    <w:rsid w:val="00D1607E"/>
    <w:rsid w:val="00D16DFA"/>
    <w:rsid w:val="00D16FB2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288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2EEA"/>
    <w:rsid w:val="00D53134"/>
    <w:rsid w:val="00D53731"/>
    <w:rsid w:val="00D5376C"/>
    <w:rsid w:val="00D5379D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7B4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3A95"/>
    <w:rsid w:val="00D7443E"/>
    <w:rsid w:val="00D74A12"/>
    <w:rsid w:val="00D74B3C"/>
    <w:rsid w:val="00D74C5B"/>
    <w:rsid w:val="00D759D6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A17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078"/>
    <w:rsid w:val="00DB6A50"/>
    <w:rsid w:val="00DB6A7A"/>
    <w:rsid w:val="00DB6C43"/>
    <w:rsid w:val="00DB7201"/>
    <w:rsid w:val="00DB72EA"/>
    <w:rsid w:val="00DC001D"/>
    <w:rsid w:val="00DC066B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37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03E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384"/>
    <w:rsid w:val="00E0194E"/>
    <w:rsid w:val="00E01B31"/>
    <w:rsid w:val="00E02480"/>
    <w:rsid w:val="00E02C48"/>
    <w:rsid w:val="00E02DB0"/>
    <w:rsid w:val="00E02FBF"/>
    <w:rsid w:val="00E03FB0"/>
    <w:rsid w:val="00E04AB0"/>
    <w:rsid w:val="00E04B8F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4C9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7C8"/>
    <w:rsid w:val="00E20A60"/>
    <w:rsid w:val="00E2142C"/>
    <w:rsid w:val="00E21D26"/>
    <w:rsid w:val="00E22E41"/>
    <w:rsid w:val="00E2388B"/>
    <w:rsid w:val="00E23AAE"/>
    <w:rsid w:val="00E23B0D"/>
    <w:rsid w:val="00E23C3E"/>
    <w:rsid w:val="00E24153"/>
    <w:rsid w:val="00E257BA"/>
    <w:rsid w:val="00E25A96"/>
    <w:rsid w:val="00E2611A"/>
    <w:rsid w:val="00E265F9"/>
    <w:rsid w:val="00E26CBF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2950"/>
    <w:rsid w:val="00E33226"/>
    <w:rsid w:val="00E34BB7"/>
    <w:rsid w:val="00E351B4"/>
    <w:rsid w:val="00E3567E"/>
    <w:rsid w:val="00E357F0"/>
    <w:rsid w:val="00E366BC"/>
    <w:rsid w:val="00E36A51"/>
    <w:rsid w:val="00E37604"/>
    <w:rsid w:val="00E37773"/>
    <w:rsid w:val="00E37825"/>
    <w:rsid w:val="00E37AC6"/>
    <w:rsid w:val="00E37CBE"/>
    <w:rsid w:val="00E40152"/>
    <w:rsid w:val="00E413EF"/>
    <w:rsid w:val="00E415E0"/>
    <w:rsid w:val="00E41D36"/>
    <w:rsid w:val="00E42DB3"/>
    <w:rsid w:val="00E42E18"/>
    <w:rsid w:val="00E42F08"/>
    <w:rsid w:val="00E430D1"/>
    <w:rsid w:val="00E437CF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4CEE"/>
    <w:rsid w:val="00E55449"/>
    <w:rsid w:val="00E5567A"/>
    <w:rsid w:val="00E556E7"/>
    <w:rsid w:val="00E55E73"/>
    <w:rsid w:val="00E5687A"/>
    <w:rsid w:val="00E57903"/>
    <w:rsid w:val="00E600AD"/>
    <w:rsid w:val="00E6027F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2B7C"/>
    <w:rsid w:val="00E636B4"/>
    <w:rsid w:val="00E64379"/>
    <w:rsid w:val="00E643F4"/>
    <w:rsid w:val="00E647FB"/>
    <w:rsid w:val="00E650D0"/>
    <w:rsid w:val="00E6532E"/>
    <w:rsid w:val="00E66629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54B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4ED0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ACB"/>
    <w:rsid w:val="00EA2D53"/>
    <w:rsid w:val="00EA2E60"/>
    <w:rsid w:val="00EA3480"/>
    <w:rsid w:val="00EA39F6"/>
    <w:rsid w:val="00EA4B2E"/>
    <w:rsid w:val="00EA54DD"/>
    <w:rsid w:val="00EA641F"/>
    <w:rsid w:val="00EA6459"/>
    <w:rsid w:val="00EB104A"/>
    <w:rsid w:val="00EB1121"/>
    <w:rsid w:val="00EB1123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6C69"/>
    <w:rsid w:val="00EB71C0"/>
    <w:rsid w:val="00EB74FB"/>
    <w:rsid w:val="00EC0ABB"/>
    <w:rsid w:val="00EC1D10"/>
    <w:rsid w:val="00EC27AA"/>
    <w:rsid w:val="00EC2801"/>
    <w:rsid w:val="00EC3058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2DD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54CD"/>
    <w:rsid w:val="00F163E9"/>
    <w:rsid w:val="00F16463"/>
    <w:rsid w:val="00F166C6"/>
    <w:rsid w:val="00F16D15"/>
    <w:rsid w:val="00F16F41"/>
    <w:rsid w:val="00F17208"/>
    <w:rsid w:val="00F176AB"/>
    <w:rsid w:val="00F17C26"/>
    <w:rsid w:val="00F21161"/>
    <w:rsid w:val="00F21328"/>
    <w:rsid w:val="00F21897"/>
    <w:rsid w:val="00F218EE"/>
    <w:rsid w:val="00F21982"/>
    <w:rsid w:val="00F21AD2"/>
    <w:rsid w:val="00F21C0E"/>
    <w:rsid w:val="00F222DF"/>
    <w:rsid w:val="00F22639"/>
    <w:rsid w:val="00F22868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386"/>
    <w:rsid w:val="00F33AB2"/>
    <w:rsid w:val="00F34704"/>
    <w:rsid w:val="00F349E3"/>
    <w:rsid w:val="00F34C94"/>
    <w:rsid w:val="00F35118"/>
    <w:rsid w:val="00F35267"/>
    <w:rsid w:val="00F358C6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0822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64A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0293"/>
    <w:rsid w:val="00F80703"/>
    <w:rsid w:val="00F80F03"/>
    <w:rsid w:val="00F81A7E"/>
    <w:rsid w:val="00F81E7D"/>
    <w:rsid w:val="00F826CB"/>
    <w:rsid w:val="00F82B18"/>
    <w:rsid w:val="00F83A24"/>
    <w:rsid w:val="00F83AC9"/>
    <w:rsid w:val="00F846A2"/>
    <w:rsid w:val="00F84C27"/>
    <w:rsid w:val="00F84CEE"/>
    <w:rsid w:val="00F856F4"/>
    <w:rsid w:val="00F87170"/>
    <w:rsid w:val="00F872BA"/>
    <w:rsid w:val="00F87351"/>
    <w:rsid w:val="00F879DE"/>
    <w:rsid w:val="00F90909"/>
    <w:rsid w:val="00F90F28"/>
    <w:rsid w:val="00F91328"/>
    <w:rsid w:val="00F91CC8"/>
    <w:rsid w:val="00F9275B"/>
    <w:rsid w:val="00F928E8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BA5"/>
    <w:rsid w:val="00FA1F01"/>
    <w:rsid w:val="00FA23D9"/>
    <w:rsid w:val="00FA3157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24E"/>
    <w:rsid w:val="00FB3A32"/>
    <w:rsid w:val="00FB3A4B"/>
    <w:rsid w:val="00FB4218"/>
    <w:rsid w:val="00FB4BBE"/>
    <w:rsid w:val="00FB534E"/>
    <w:rsid w:val="00FB5EAC"/>
    <w:rsid w:val="00FB5F0A"/>
    <w:rsid w:val="00FB7276"/>
    <w:rsid w:val="00FB74B2"/>
    <w:rsid w:val="00FC0130"/>
    <w:rsid w:val="00FC0528"/>
    <w:rsid w:val="00FC0826"/>
    <w:rsid w:val="00FC158A"/>
    <w:rsid w:val="00FC194D"/>
    <w:rsid w:val="00FC1F33"/>
    <w:rsid w:val="00FC2750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3C1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30CA"/>
    <w:rsid w:val="00FD31E2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B76"/>
    <w:rsid w:val="00FE1FC6"/>
    <w:rsid w:val="00FE2646"/>
    <w:rsid w:val="00FE34DE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2FD6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5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0B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E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E2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A7F7-7FF1-4934-AEFE-1D6DD117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6</TotalTime>
  <Pages>16</Pages>
  <Words>2069</Words>
  <Characters>1241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918</cp:revision>
  <cp:lastPrinted>2024-01-04T11:15:00Z</cp:lastPrinted>
  <dcterms:created xsi:type="dcterms:W3CDTF">2020-10-23T08:18:00Z</dcterms:created>
  <dcterms:modified xsi:type="dcterms:W3CDTF">2024-01-04T11:15:00Z</dcterms:modified>
</cp:coreProperties>
</file>